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7F57" w14:textId="1EE99845" w:rsidR="008A7493" w:rsidRDefault="008A7493" w:rsidP="008A7493">
      <w:pPr>
        <w:pStyle w:val="Title"/>
      </w:pPr>
      <w:r>
        <w:rPr>
          <w:noProof/>
          <w:lang w:eastAsia="en-GB"/>
        </w:rPr>
        <w:drawing>
          <wp:anchor distT="0" distB="0" distL="114300" distR="114300" simplePos="0" relativeHeight="251658240" behindDoc="1" locked="0" layoutInCell="1" allowOverlap="1" wp14:anchorId="17F0CA7A" wp14:editId="3433CE0B">
            <wp:simplePos x="0" y="0"/>
            <wp:positionH relativeFrom="column">
              <wp:posOffset>3990975</wp:posOffset>
            </wp:positionH>
            <wp:positionV relativeFrom="paragraph">
              <wp:posOffset>114300</wp:posOffset>
            </wp:positionV>
            <wp:extent cx="1894205" cy="1394460"/>
            <wp:effectExtent l="0" t="0" r="0" b="0"/>
            <wp:wrapThrough wrapText="bothSides">
              <wp:wrapPolygon edited="0">
                <wp:start x="13468" y="0"/>
                <wp:lineTo x="6951" y="0"/>
                <wp:lineTo x="5648" y="885"/>
                <wp:lineTo x="5648" y="11213"/>
                <wp:lineTo x="6300" y="12393"/>
                <wp:lineTo x="10644" y="14164"/>
                <wp:lineTo x="4996" y="14459"/>
                <wp:lineTo x="869" y="16525"/>
                <wp:lineTo x="869" y="19770"/>
                <wp:lineTo x="4562" y="20656"/>
                <wp:lineTo x="11296" y="20656"/>
                <wp:lineTo x="18247" y="20066"/>
                <wp:lineTo x="20637" y="19770"/>
                <wp:lineTo x="20637" y="16525"/>
                <wp:lineTo x="16510" y="14459"/>
                <wp:lineTo x="13034" y="13869"/>
                <wp:lineTo x="15206" y="11213"/>
                <wp:lineTo x="15206" y="885"/>
                <wp:lineTo x="14337" y="0"/>
                <wp:lineTo x="13468"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65E17E" wp14:editId="3E41E818">
            <wp:extent cx="1352550" cy="1586982"/>
            <wp:effectExtent l="0" t="0" r="0" b="0"/>
            <wp:docPr id="3" name="Picture 3"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47" cy="1592962"/>
                    </a:xfrm>
                    <a:prstGeom prst="rect">
                      <a:avLst/>
                    </a:prstGeom>
                    <a:noFill/>
                    <a:ln>
                      <a:noFill/>
                    </a:ln>
                  </pic:spPr>
                </pic:pic>
              </a:graphicData>
            </a:graphic>
          </wp:inline>
        </w:drawing>
      </w:r>
    </w:p>
    <w:p w14:paraId="46987F56" w14:textId="77777777" w:rsidR="008A7493" w:rsidRDefault="008A7493" w:rsidP="00933B89">
      <w:pPr>
        <w:pStyle w:val="Title"/>
        <w:rPr>
          <w:sz w:val="40"/>
          <w:szCs w:val="40"/>
        </w:rPr>
      </w:pPr>
    </w:p>
    <w:p w14:paraId="0E6E29BD" w14:textId="0EF63FDC" w:rsidR="00945E4F" w:rsidRPr="00DA1832" w:rsidRDefault="00945E4F" w:rsidP="00945E4F">
      <w:pPr>
        <w:pStyle w:val="Title"/>
        <w:rPr>
          <w:color w:val="4F6228" w:themeColor="accent3" w:themeShade="80"/>
          <w:sz w:val="44"/>
          <w:szCs w:val="44"/>
        </w:rPr>
      </w:pPr>
      <w:r w:rsidRPr="00DA1832">
        <w:rPr>
          <w:color w:val="4F6228" w:themeColor="accent3" w:themeShade="80"/>
          <w:sz w:val="44"/>
          <w:szCs w:val="44"/>
        </w:rPr>
        <w:t>Careers in Ideas:</w:t>
      </w:r>
    </w:p>
    <w:p w14:paraId="66FBF8BD" w14:textId="5255A611" w:rsidR="00945E4F" w:rsidRPr="00DA1832" w:rsidRDefault="000E0E94" w:rsidP="00945E4F">
      <w:pPr>
        <w:pStyle w:val="Title"/>
        <w:rPr>
          <w:color w:val="4F6228" w:themeColor="accent3" w:themeShade="80"/>
        </w:rPr>
      </w:pPr>
      <w:r>
        <w:rPr>
          <w:color w:val="4F6228" w:themeColor="accent3" w:themeShade="80"/>
        </w:rPr>
        <w:t xml:space="preserve">Directory of outreach </w:t>
      </w:r>
      <w:r w:rsidR="005D7163">
        <w:rPr>
          <w:color w:val="4F6228" w:themeColor="accent3" w:themeShade="80"/>
        </w:rPr>
        <w:t>organisation</w:t>
      </w:r>
      <w:r>
        <w:rPr>
          <w:color w:val="4F6228" w:themeColor="accent3" w:themeShade="80"/>
        </w:rPr>
        <w:t>s</w:t>
      </w:r>
    </w:p>
    <w:p w14:paraId="5D74FEE9" w14:textId="77777777" w:rsidR="00FF2CA0" w:rsidRPr="00FF2CA0" w:rsidRDefault="00FF2CA0" w:rsidP="00FF2CA0"/>
    <w:p w14:paraId="6C64077C" w14:textId="4B0FAD7A" w:rsidR="00FF2CA0" w:rsidRDefault="00FF2CA0" w:rsidP="00FF2CA0">
      <w:r w:rsidRPr="00FF2CA0">
        <w:t xml:space="preserve">The </w:t>
      </w:r>
      <w:r w:rsidR="005D7163">
        <w:t>charities and community interest groups</w:t>
      </w:r>
      <w:r w:rsidRPr="00FF2CA0">
        <w:t xml:space="preserve"> featured </w:t>
      </w:r>
      <w:r w:rsidR="009A149E">
        <w:t>in this directory are</w:t>
      </w:r>
      <w:r w:rsidRPr="00FF2C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99"/>
      </w:tblGrid>
      <w:tr w:rsidR="009E6693" w14:paraId="2CFE78B9" w14:textId="77777777" w:rsidTr="00E7631F">
        <w:trPr>
          <w:jc w:val="center"/>
        </w:trPr>
        <w:tc>
          <w:tcPr>
            <w:tcW w:w="3832" w:type="dxa"/>
          </w:tcPr>
          <w:p w14:paraId="4570CE25" w14:textId="77777777" w:rsidR="009E6693" w:rsidRDefault="009E6693" w:rsidP="00FF2CA0"/>
        </w:tc>
        <w:tc>
          <w:tcPr>
            <w:tcW w:w="699" w:type="dxa"/>
          </w:tcPr>
          <w:p w14:paraId="13A145C6" w14:textId="7A99BB62" w:rsidR="009E6693" w:rsidRPr="009862C7" w:rsidRDefault="009862C7" w:rsidP="007659E7">
            <w:pPr>
              <w:jc w:val="right"/>
              <w:rPr>
                <w:i/>
                <w:iCs/>
              </w:rPr>
            </w:pPr>
            <w:r w:rsidRPr="009862C7">
              <w:rPr>
                <w:i/>
                <w:iCs/>
              </w:rPr>
              <w:t>Page</w:t>
            </w:r>
          </w:p>
        </w:tc>
      </w:tr>
      <w:tr w:rsidR="009E6693" w14:paraId="72C57423" w14:textId="77777777" w:rsidTr="00E7631F">
        <w:trPr>
          <w:jc w:val="center"/>
        </w:trPr>
        <w:tc>
          <w:tcPr>
            <w:tcW w:w="3832" w:type="dxa"/>
          </w:tcPr>
          <w:p w14:paraId="396A2919" w14:textId="460EEAEB" w:rsidR="009E6693" w:rsidRDefault="009862C7" w:rsidP="00FF2CA0">
            <w:r>
              <w:t>Generating Genius</w:t>
            </w:r>
          </w:p>
        </w:tc>
        <w:tc>
          <w:tcPr>
            <w:tcW w:w="699" w:type="dxa"/>
          </w:tcPr>
          <w:p w14:paraId="38B78065" w14:textId="756E0A5E" w:rsidR="009E6693" w:rsidRDefault="007659E7" w:rsidP="007659E7">
            <w:pPr>
              <w:jc w:val="right"/>
            </w:pPr>
            <w:r>
              <w:t>2</w:t>
            </w:r>
          </w:p>
        </w:tc>
      </w:tr>
      <w:tr w:rsidR="009E6693" w14:paraId="700D9349" w14:textId="77777777" w:rsidTr="00E7631F">
        <w:trPr>
          <w:jc w:val="center"/>
        </w:trPr>
        <w:tc>
          <w:tcPr>
            <w:tcW w:w="3832" w:type="dxa"/>
          </w:tcPr>
          <w:p w14:paraId="1C054D91" w14:textId="61E24EBE" w:rsidR="009E6693" w:rsidRDefault="009862C7" w:rsidP="00FF2CA0">
            <w:r>
              <w:t>HUDL Youth Development Agency</w:t>
            </w:r>
          </w:p>
        </w:tc>
        <w:tc>
          <w:tcPr>
            <w:tcW w:w="699" w:type="dxa"/>
          </w:tcPr>
          <w:p w14:paraId="127D680E" w14:textId="1990A266" w:rsidR="009E6693" w:rsidRDefault="007659E7" w:rsidP="007659E7">
            <w:pPr>
              <w:jc w:val="right"/>
            </w:pPr>
            <w:r>
              <w:t>3</w:t>
            </w:r>
          </w:p>
        </w:tc>
      </w:tr>
      <w:tr w:rsidR="009E6693" w14:paraId="1D232ED7" w14:textId="77777777" w:rsidTr="00E7631F">
        <w:trPr>
          <w:jc w:val="center"/>
        </w:trPr>
        <w:tc>
          <w:tcPr>
            <w:tcW w:w="3832" w:type="dxa"/>
          </w:tcPr>
          <w:p w14:paraId="53D84C2F" w14:textId="30BD23D9" w:rsidR="009E6693" w:rsidRDefault="009862C7" w:rsidP="00FF2CA0">
            <w:r>
              <w:t>In2scienceUK</w:t>
            </w:r>
          </w:p>
        </w:tc>
        <w:tc>
          <w:tcPr>
            <w:tcW w:w="699" w:type="dxa"/>
          </w:tcPr>
          <w:p w14:paraId="2BEF79DF" w14:textId="5CB2EC68" w:rsidR="009E6693" w:rsidRDefault="007659E7" w:rsidP="007659E7">
            <w:pPr>
              <w:jc w:val="right"/>
            </w:pPr>
            <w:r>
              <w:t>5</w:t>
            </w:r>
          </w:p>
        </w:tc>
      </w:tr>
      <w:tr w:rsidR="009E6693" w14:paraId="6EEB9F0C" w14:textId="77777777" w:rsidTr="00E7631F">
        <w:trPr>
          <w:jc w:val="center"/>
        </w:trPr>
        <w:tc>
          <w:tcPr>
            <w:tcW w:w="3832" w:type="dxa"/>
          </w:tcPr>
          <w:p w14:paraId="69C8A4E0" w14:textId="4DBCB1CE" w:rsidR="009E6693" w:rsidRDefault="009862C7" w:rsidP="00FF2CA0">
            <w:r>
              <w:t>National Careers Week</w:t>
            </w:r>
          </w:p>
        </w:tc>
        <w:tc>
          <w:tcPr>
            <w:tcW w:w="699" w:type="dxa"/>
          </w:tcPr>
          <w:p w14:paraId="516A1D1C" w14:textId="57244B50" w:rsidR="009E6693" w:rsidRDefault="007659E7" w:rsidP="007659E7">
            <w:pPr>
              <w:jc w:val="right"/>
            </w:pPr>
            <w:r>
              <w:t>6</w:t>
            </w:r>
          </w:p>
        </w:tc>
      </w:tr>
      <w:tr w:rsidR="009E6693" w14:paraId="3C9C77D4" w14:textId="77777777" w:rsidTr="00E7631F">
        <w:trPr>
          <w:jc w:val="center"/>
        </w:trPr>
        <w:tc>
          <w:tcPr>
            <w:tcW w:w="3832" w:type="dxa"/>
          </w:tcPr>
          <w:p w14:paraId="6041946E" w14:textId="077BDD08" w:rsidR="009E6693" w:rsidRDefault="007659E7" w:rsidP="00FF2CA0">
            <w:r>
              <w:t>Reach Society</w:t>
            </w:r>
          </w:p>
        </w:tc>
        <w:tc>
          <w:tcPr>
            <w:tcW w:w="699" w:type="dxa"/>
          </w:tcPr>
          <w:p w14:paraId="4EE83094" w14:textId="266A2DBB" w:rsidR="009E6693" w:rsidRDefault="007659E7" w:rsidP="007659E7">
            <w:pPr>
              <w:jc w:val="right"/>
            </w:pPr>
            <w:r>
              <w:t>7</w:t>
            </w:r>
          </w:p>
        </w:tc>
      </w:tr>
      <w:tr w:rsidR="007659E7" w14:paraId="746B274B" w14:textId="77777777" w:rsidTr="00E7631F">
        <w:trPr>
          <w:jc w:val="center"/>
        </w:trPr>
        <w:tc>
          <w:tcPr>
            <w:tcW w:w="3832" w:type="dxa"/>
          </w:tcPr>
          <w:p w14:paraId="57C90A93" w14:textId="663E61B6" w:rsidR="007659E7" w:rsidRDefault="007659E7" w:rsidP="00FF2CA0">
            <w:proofErr w:type="spellStart"/>
            <w:r>
              <w:t>Stemette</w:t>
            </w:r>
            <w:proofErr w:type="spellEnd"/>
            <w:r>
              <w:t xml:space="preserve"> Futures</w:t>
            </w:r>
          </w:p>
        </w:tc>
        <w:tc>
          <w:tcPr>
            <w:tcW w:w="699" w:type="dxa"/>
          </w:tcPr>
          <w:p w14:paraId="56A78A22" w14:textId="52692777" w:rsidR="007659E7" w:rsidRDefault="007659E7" w:rsidP="007659E7">
            <w:pPr>
              <w:jc w:val="right"/>
            </w:pPr>
            <w:r>
              <w:t>8</w:t>
            </w:r>
          </w:p>
        </w:tc>
      </w:tr>
      <w:tr w:rsidR="00134505" w14:paraId="7925B8B7" w14:textId="77777777" w:rsidTr="00E7631F">
        <w:trPr>
          <w:jc w:val="center"/>
        </w:trPr>
        <w:tc>
          <w:tcPr>
            <w:tcW w:w="3832" w:type="dxa"/>
          </w:tcPr>
          <w:p w14:paraId="44C67F3B" w14:textId="7E65C739" w:rsidR="00134505" w:rsidRDefault="00134505" w:rsidP="00FF2CA0">
            <w:r>
              <w:t>Strive Consultants</w:t>
            </w:r>
          </w:p>
        </w:tc>
        <w:tc>
          <w:tcPr>
            <w:tcW w:w="699" w:type="dxa"/>
          </w:tcPr>
          <w:p w14:paraId="0E0BE390" w14:textId="7DA9B087" w:rsidR="00134505" w:rsidRDefault="00134505" w:rsidP="007659E7">
            <w:pPr>
              <w:jc w:val="right"/>
            </w:pPr>
            <w:r>
              <w:t>10</w:t>
            </w:r>
          </w:p>
        </w:tc>
      </w:tr>
      <w:tr w:rsidR="007659E7" w14:paraId="12C897CB" w14:textId="77777777" w:rsidTr="00E7631F">
        <w:trPr>
          <w:jc w:val="center"/>
        </w:trPr>
        <w:tc>
          <w:tcPr>
            <w:tcW w:w="3832" w:type="dxa"/>
          </w:tcPr>
          <w:p w14:paraId="7D74AC21" w14:textId="77CFEC78" w:rsidR="007659E7" w:rsidRDefault="007659E7" w:rsidP="00FF2CA0">
            <w:r>
              <w:t>Teach First</w:t>
            </w:r>
          </w:p>
        </w:tc>
        <w:tc>
          <w:tcPr>
            <w:tcW w:w="699" w:type="dxa"/>
          </w:tcPr>
          <w:p w14:paraId="7FFC72AF" w14:textId="267A7D2F" w:rsidR="007659E7" w:rsidRDefault="00BB580C" w:rsidP="007659E7">
            <w:pPr>
              <w:jc w:val="right"/>
            </w:pPr>
            <w:r>
              <w:t>1</w:t>
            </w:r>
            <w:r w:rsidR="00134505">
              <w:t>1</w:t>
            </w:r>
          </w:p>
        </w:tc>
      </w:tr>
      <w:tr w:rsidR="009E6693" w14:paraId="25529A3D" w14:textId="77777777" w:rsidTr="00E7631F">
        <w:trPr>
          <w:jc w:val="center"/>
        </w:trPr>
        <w:tc>
          <w:tcPr>
            <w:tcW w:w="3832" w:type="dxa"/>
          </w:tcPr>
          <w:p w14:paraId="59ADE697" w14:textId="3B99D5F5" w:rsidR="009E6693" w:rsidRDefault="007659E7" w:rsidP="00FF2CA0">
            <w:r>
              <w:t>The Access Project</w:t>
            </w:r>
          </w:p>
        </w:tc>
        <w:tc>
          <w:tcPr>
            <w:tcW w:w="699" w:type="dxa"/>
          </w:tcPr>
          <w:p w14:paraId="7F74223E" w14:textId="5B870FFA" w:rsidR="009E6693" w:rsidRDefault="00BB580C" w:rsidP="007659E7">
            <w:pPr>
              <w:jc w:val="right"/>
            </w:pPr>
            <w:r>
              <w:t>1</w:t>
            </w:r>
            <w:r w:rsidR="003E5725">
              <w:t>3</w:t>
            </w:r>
          </w:p>
        </w:tc>
      </w:tr>
      <w:tr w:rsidR="00A23E2A" w14:paraId="1715D4A7" w14:textId="77777777" w:rsidTr="00E7631F">
        <w:trPr>
          <w:jc w:val="center"/>
        </w:trPr>
        <w:tc>
          <w:tcPr>
            <w:tcW w:w="3832" w:type="dxa"/>
          </w:tcPr>
          <w:p w14:paraId="56AE1D86" w14:textId="157EDDC1" w:rsidR="00A23E2A" w:rsidRDefault="00A23E2A" w:rsidP="00FF2CA0">
            <w:r>
              <w:t>The Sutton Trust</w:t>
            </w:r>
          </w:p>
        </w:tc>
        <w:tc>
          <w:tcPr>
            <w:tcW w:w="699" w:type="dxa"/>
          </w:tcPr>
          <w:p w14:paraId="70AF7B30" w14:textId="39A16E1A" w:rsidR="00A23E2A" w:rsidRDefault="00A23E2A" w:rsidP="007659E7">
            <w:pPr>
              <w:jc w:val="right"/>
            </w:pPr>
            <w:r>
              <w:t>1</w:t>
            </w:r>
            <w:r w:rsidR="003E5725">
              <w:t>4</w:t>
            </w:r>
          </w:p>
        </w:tc>
      </w:tr>
      <w:tr w:rsidR="007659E7" w14:paraId="35A03E5A" w14:textId="77777777" w:rsidTr="00E7631F">
        <w:trPr>
          <w:jc w:val="center"/>
        </w:trPr>
        <w:tc>
          <w:tcPr>
            <w:tcW w:w="3832" w:type="dxa"/>
          </w:tcPr>
          <w:p w14:paraId="297FC490" w14:textId="4179234A" w:rsidR="007659E7" w:rsidRDefault="007659E7" w:rsidP="00FF2CA0">
            <w:r>
              <w:t>WISE</w:t>
            </w:r>
          </w:p>
        </w:tc>
        <w:tc>
          <w:tcPr>
            <w:tcW w:w="699" w:type="dxa"/>
          </w:tcPr>
          <w:p w14:paraId="25A492CB" w14:textId="6FAF11FE" w:rsidR="007659E7" w:rsidRDefault="00BB580C" w:rsidP="007659E7">
            <w:pPr>
              <w:jc w:val="right"/>
            </w:pPr>
            <w:r>
              <w:t>1</w:t>
            </w:r>
            <w:r w:rsidR="00A23E2A">
              <w:t>6</w:t>
            </w:r>
          </w:p>
        </w:tc>
      </w:tr>
    </w:tbl>
    <w:p w14:paraId="7DC8BE48" w14:textId="77777777" w:rsidR="009E6693" w:rsidRPr="00FF2CA0" w:rsidRDefault="009E6693" w:rsidP="00FF2CA0"/>
    <w:p w14:paraId="66C9F824" w14:textId="5F4BAE64" w:rsidR="009A149E" w:rsidRDefault="00C6165C" w:rsidP="009A149E">
      <w:r>
        <w:t>M</w:t>
      </w:r>
      <w:r w:rsidR="009A149E">
        <w:t>any of these were represented at a 23 September 2020 “think tank” meeting organised by the IP Federation and IP Inclusive</w:t>
      </w:r>
      <w:r w:rsidR="002A0B88">
        <w:t xml:space="preserve"> to discuss social mobility and access to the IP professions.</w:t>
      </w:r>
      <w:r w:rsidR="005E06AB">
        <w:t xml:space="preserve">  They have an interest in promoting social mobility as well as, in many case</w:t>
      </w:r>
      <w:r w:rsidR="00835CC9">
        <w:t>s</w:t>
      </w:r>
      <w:r w:rsidR="005E06AB">
        <w:t>, other forms of diversity.</w:t>
      </w:r>
    </w:p>
    <w:p w14:paraId="552BAD39" w14:textId="6A3DAF6B" w:rsidR="00FF2CA0" w:rsidRDefault="006018E5" w:rsidP="00FF2CA0">
      <w:r>
        <w:t>The</w:t>
      </w:r>
      <w:r w:rsidR="00FF2CA0" w:rsidRPr="00FF2CA0">
        <w:t xml:space="preserve"> information they’ve provided</w:t>
      </w:r>
      <w:r>
        <w:t xml:space="preserve"> outlines</w:t>
      </w:r>
      <w:r w:rsidR="00FF2CA0" w:rsidRPr="00FF2CA0">
        <w:t xml:space="preserve"> the work </w:t>
      </w:r>
      <w:r>
        <w:t>each of them does</w:t>
      </w:r>
      <w:r w:rsidR="00FF2CA0" w:rsidRPr="00FF2CA0">
        <w:t xml:space="preserve"> and how the IP professions can get involved.  Their suggestions will help </w:t>
      </w:r>
      <w:r w:rsidR="00321E9C">
        <w:t>you identify opportunities to give back to the community whilst also improving diversity within the IP sector</w:t>
      </w:r>
      <w:r w:rsidR="00300A89">
        <w:t xml:space="preserve">.  Perhaps more to the point, working with and through these </w:t>
      </w:r>
      <w:r w:rsidR="00A116EF">
        <w:t>organisations</w:t>
      </w:r>
      <w:r w:rsidR="00300A89">
        <w:t xml:space="preserve"> will help ensure</w:t>
      </w:r>
      <w:r w:rsidR="00321E9C">
        <w:t xml:space="preserve"> that the </w:t>
      </w:r>
      <w:r w:rsidR="003216AB">
        <w:t>support you provide reaches the right people in the right way.</w:t>
      </w:r>
    </w:p>
    <w:p w14:paraId="12CECEEB" w14:textId="77777777" w:rsidR="000C236D" w:rsidRDefault="000C236D" w:rsidP="00FF2CA0"/>
    <w:p w14:paraId="7CDCCE69" w14:textId="1D36E7A5" w:rsidR="000C236D" w:rsidRDefault="00404FBE" w:rsidP="00FF2CA0">
      <w:hyperlink r:id="rId10" w:history="1">
        <w:r w:rsidR="000C236D" w:rsidRPr="00193757">
          <w:rPr>
            <w:rStyle w:val="Hyperlink"/>
          </w:rPr>
          <w:t>https://careersinideas.org.uk</w:t>
        </w:r>
      </w:hyperlink>
    </w:p>
    <w:p w14:paraId="5EE18085" w14:textId="66467B60" w:rsidR="000C236D" w:rsidRDefault="00404FBE">
      <w:hyperlink r:id="rId11" w:history="1">
        <w:r w:rsidR="000C236D" w:rsidRPr="00193757">
          <w:rPr>
            <w:rStyle w:val="Hyperlink"/>
          </w:rPr>
          <w:t>https://ipinclusive.org.uk/careers-in-ideas/</w:t>
        </w:r>
      </w:hyperlink>
      <w:r w:rsidR="000C236D">
        <w:br w:type="page"/>
      </w:r>
    </w:p>
    <w:tbl>
      <w:tblPr>
        <w:tblStyle w:val="TableGrid"/>
        <w:tblW w:w="0" w:type="auto"/>
        <w:jc w:val="center"/>
        <w:tblLook w:val="04A0" w:firstRow="1" w:lastRow="0" w:firstColumn="1" w:lastColumn="0" w:noHBand="0" w:noVBand="1"/>
      </w:tblPr>
      <w:tblGrid>
        <w:gridCol w:w="2985"/>
        <w:gridCol w:w="6031"/>
      </w:tblGrid>
      <w:tr w:rsidR="00835CC9" w14:paraId="4B99A118" w14:textId="77777777" w:rsidTr="000C236D">
        <w:trPr>
          <w:jc w:val="center"/>
        </w:trPr>
        <w:tc>
          <w:tcPr>
            <w:tcW w:w="2985" w:type="dxa"/>
          </w:tcPr>
          <w:p w14:paraId="43786A73" w14:textId="77777777" w:rsidR="00835CC9" w:rsidRPr="00FD43A7" w:rsidRDefault="00835CC9" w:rsidP="00FD43A7">
            <w:pPr>
              <w:pStyle w:val="Heading1"/>
              <w:outlineLvl w:val="0"/>
              <w:rPr>
                <w:color w:val="4F6228" w:themeColor="accent3" w:themeShade="80"/>
              </w:rPr>
            </w:pPr>
            <w:bookmarkStart w:id="0" w:name="_Hlk51652148"/>
            <w:r w:rsidRPr="00FD43A7">
              <w:rPr>
                <w:color w:val="4F6228" w:themeColor="accent3" w:themeShade="80"/>
              </w:rPr>
              <w:lastRenderedPageBreak/>
              <w:t>Generating Genius</w:t>
            </w:r>
          </w:p>
          <w:p w14:paraId="7D9885B4" w14:textId="77777777" w:rsidR="00835CC9" w:rsidRPr="00EF3A24" w:rsidRDefault="00835CC9" w:rsidP="009F203A"/>
          <w:p w14:paraId="5F4E58FA" w14:textId="77777777" w:rsidR="00835CC9" w:rsidRPr="00EF3A24" w:rsidRDefault="00835CC9" w:rsidP="009F203A"/>
        </w:tc>
        <w:tc>
          <w:tcPr>
            <w:tcW w:w="6031" w:type="dxa"/>
            <w:vMerge w:val="restart"/>
          </w:tcPr>
          <w:p w14:paraId="5BB86222" w14:textId="77777777" w:rsidR="00835CC9" w:rsidRPr="00205706" w:rsidRDefault="00835CC9" w:rsidP="009F203A">
            <w:pPr>
              <w:jc w:val="center"/>
              <w:rPr>
                <w:i/>
                <w:iCs/>
              </w:rPr>
            </w:pPr>
            <w:r>
              <w:rPr>
                <w:i/>
                <w:iCs/>
                <w:noProof/>
              </w:rPr>
              <w:drawing>
                <wp:inline distT="0" distB="0" distL="0" distR="0" wp14:anchorId="2E7065CA" wp14:editId="28FDCAFB">
                  <wp:extent cx="3363295" cy="157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485" cy="1594860"/>
                          </a:xfrm>
                          <a:prstGeom prst="rect">
                            <a:avLst/>
                          </a:prstGeom>
                          <a:noFill/>
                        </pic:spPr>
                      </pic:pic>
                    </a:graphicData>
                  </a:graphic>
                </wp:inline>
              </w:drawing>
            </w:r>
          </w:p>
        </w:tc>
      </w:tr>
      <w:tr w:rsidR="00835CC9" w14:paraId="3F37A544" w14:textId="77777777" w:rsidTr="000C236D">
        <w:trPr>
          <w:jc w:val="center"/>
        </w:trPr>
        <w:tc>
          <w:tcPr>
            <w:tcW w:w="2985" w:type="dxa"/>
            <w:tcBorders>
              <w:bottom w:val="single" w:sz="4" w:space="0" w:color="auto"/>
            </w:tcBorders>
          </w:tcPr>
          <w:p w14:paraId="5FC60164" w14:textId="77777777" w:rsidR="00835CC9" w:rsidRPr="00205706" w:rsidRDefault="00835CC9" w:rsidP="009F203A">
            <w:pPr>
              <w:rPr>
                <w:i/>
                <w:iCs/>
              </w:rPr>
            </w:pPr>
          </w:p>
          <w:p w14:paraId="4A3033D7" w14:textId="77777777" w:rsidR="00835CC9" w:rsidRDefault="00404FBE" w:rsidP="009F203A">
            <w:hyperlink r:id="rId13" w:history="1">
              <w:r w:rsidR="00835CC9" w:rsidRPr="00094748">
                <w:rPr>
                  <w:rStyle w:val="Hyperlink"/>
                </w:rPr>
                <w:t>www.generatinggenius.org.uk</w:t>
              </w:r>
            </w:hyperlink>
          </w:p>
          <w:p w14:paraId="3641A921" w14:textId="77777777" w:rsidR="00835CC9" w:rsidRPr="00EF3A24" w:rsidRDefault="00835CC9" w:rsidP="009F203A"/>
        </w:tc>
        <w:tc>
          <w:tcPr>
            <w:tcW w:w="6031" w:type="dxa"/>
            <w:vMerge/>
          </w:tcPr>
          <w:p w14:paraId="100231A8" w14:textId="77777777" w:rsidR="00835CC9" w:rsidRDefault="00835CC9" w:rsidP="009F203A"/>
        </w:tc>
      </w:tr>
      <w:tr w:rsidR="00835CC9" w14:paraId="6EDC08F3" w14:textId="77777777" w:rsidTr="000C236D">
        <w:trPr>
          <w:jc w:val="center"/>
        </w:trPr>
        <w:tc>
          <w:tcPr>
            <w:tcW w:w="2985" w:type="dxa"/>
            <w:tcBorders>
              <w:bottom w:val="single" w:sz="4" w:space="0" w:color="auto"/>
            </w:tcBorders>
          </w:tcPr>
          <w:p w14:paraId="54CBF420" w14:textId="77777777" w:rsidR="00835CC9" w:rsidRPr="00A80F68" w:rsidRDefault="00835CC9" w:rsidP="009F203A"/>
          <w:p w14:paraId="2F6141F9" w14:textId="77777777" w:rsidR="00835CC9" w:rsidRDefault="00835CC9" w:rsidP="009F203A">
            <w:r w:rsidRPr="00A80F68">
              <w:t>Dr Tony Sewell</w:t>
            </w:r>
          </w:p>
          <w:p w14:paraId="412CB8D6" w14:textId="77777777" w:rsidR="00835CC9" w:rsidRDefault="00835CC9" w:rsidP="009F203A">
            <w:r>
              <w:t>Director</w:t>
            </w:r>
            <w:r w:rsidRPr="00A80F68">
              <w:t xml:space="preserve"> </w:t>
            </w:r>
            <w:hyperlink r:id="rId14" w:history="1">
              <w:r w:rsidRPr="00094748">
                <w:rPr>
                  <w:rStyle w:val="Hyperlink"/>
                </w:rPr>
                <w:t>tony@generatinggenius.org.uk</w:t>
              </w:r>
            </w:hyperlink>
          </w:p>
          <w:p w14:paraId="6BBBB93D" w14:textId="77777777" w:rsidR="00835CC9" w:rsidRPr="00EF3A24" w:rsidRDefault="00835CC9" w:rsidP="009F203A"/>
        </w:tc>
        <w:tc>
          <w:tcPr>
            <w:tcW w:w="6031" w:type="dxa"/>
            <w:vMerge/>
            <w:tcBorders>
              <w:bottom w:val="single" w:sz="4" w:space="0" w:color="auto"/>
            </w:tcBorders>
          </w:tcPr>
          <w:p w14:paraId="1BBE4EA6" w14:textId="77777777" w:rsidR="00835CC9" w:rsidRDefault="00835CC9" w:rsidP="009F203A"/>
        </w:tc>
      </w:tr>
      <w:tr w:rsidR="00835CC9" w14:paraId="42BBD592" w14:textId="77777777" w:rsidTr="009F203A">
        <w:trPr>
          <w:jc w:val="center"/>
        </w:trPr>
        <w:tc>
          <w:tcPr>
            <w:tcW w:w="9016" w:type="dxa"/>
            <w:gridSpan w:val="2"/>
            <w:shd w:val="clear" w:color="auto" w:fill="EAF1DD" w:themeFill="accent3" w:themeFillTint="33"/>
          </w:tcPr>
          <w:p w14:paraId="0A503988" w14:textId="77777777" w:rsidR="00835CC9" w:rsidRDefault="00835CC9" w:rsidP="009F203A"/>
        </w:tc>
      </w:tr>
      <w:tr w:rsidR="00835CC9" w14:paraId="456498A3" w14:textId="77777777" w:rsidTr="000C236D">
        <w:trPr>
          <w:jc w:val="center"/>
        </w:trPr>
        <w:tc>
          <w:tcPr>
            <w:tcW w:w="2985" w:type="dxa"/>
          </w:tcPr>
          <w:p w14:paraId="3AFD2099" w14:textId="6915EF79" w:rsidR="00835CC9" w:rsidRDefault="00835CC9" w:rsidP="009F203A">
            <w:r>
              <w:t xml:space="preserve">What does your </w:t>
            </w:r>
            <w:r w:rsidR="00A116EF">
              <w:t>organisation</w:t>
            </w:r>
            <w:r>
              <w:t xml:space="preserve"> do to improve social mobility and access to the professions?</w:t>
            </w:r>
          </w:p>
          <w:p w14:paraId="1BD87044" w14:textId="77777777" w:rsidR="00835CC9" w:rsidRDefault="00835CC9" w:rsidP="009F203A"/>
        </w:tc>
        <w:tc>
          <w:tcPr>
            <w:tcW w:w="6031" w:type="dxa"/>
          </w:tcPr>
          <w:p w14:paraId="59579CA5" w14:textId="77777777" w:rsidR="00835CC9" w:rsidRDefault="00835CC9" w:rsidP="009F203A">
            <w:r w:rsidRPr="00C24957">
              <w:t xml:space="preserve">We provide a pipeline for young people who are from Black Caribbean and Black African backgrounds to get into top Universities to study STEM subjects.  This out of school programme uses mentoring, work </w:t>
            </w:r>
            <w:proofErr w:type="gramStart"/>
            <w:r w:rsidRPr="00C24957">
              <w:t>experience ,</w:t>
            </w:r>
            <w:proofErr w:type="gramEnd"/>
            <w:r w:rsidRPr="00C24957">
              <w:t xml:space="preserve"> insight days, enhanced Science knowledge , University visits, soft skills training and scholarships.</w:t>
            </w:r>
          </w:p>
          <w:p w14:paraId="11214BC6" w14:textId="77777777" w:rsidR="00835CC9" w:rsidRPr="00F64522" w:rsidRDefault="00835CC9" w:rsidP="009F203A"/>
        </w:tc>
      </w:tr>
      <w:tr w:rsidR="00835CC9" w14:paraId="4BC4DB7D" w14:textId="77777777" w:rsidTr="000C236D">
        <w:trPr>
          <w:jc w:val="center"/>
        </w:trPr>
        <w:tc>
          <w:tcPr>
            <w:tcW w:w="2985" w:type="dxa"/>
          </w:tcPr>
          <w:p w14:paraId="3F407769" w14:textId="564A5493" w:rsidR="00835CC9" w:rsidRDefault="00835CC9" w:rsidP="009F203A">
            <w:r>
              <w:t xml:space="preserve">What can </w:t>
            </w:r>
            <w:r w:rsidR="00A116EF">
              <w:t xml:space="preserve">IP sector </w:t>
            </w:r>
            <w:r>
              <w:t>organisations do to help?</w:t>
            </w:r>
          </w:p>
          <w:p w14:paraId="2731DAF3" w14:textId="77777777" w:rsidR="00835CC9" w:rsidRDefault="00835CC9" w:rsidP="009F203A"/>
        </w:tc>
        <w:tc>
          <w:tcPr>
            <w:tcW w:w="6031" w:type="dxa"/>
          </w:tcPr>
          <w:p w14:paraId="3EA97405" w14:textId="58887C30" w:rsidR="00835CC9" w:rsidRDefault="00835CC9" w:rsidP="009F203A">
            <w:r w:rsidRPr="00C24957">
              <w:t>We need more mentors, work experience opportunities and donations.</w:t>
            </w:r>
          </w:p>
          <w:p w14:paraId="05D4B232" w14:textId="77777777" w:rsidR="00835CC9" w:rsidRDefault="00835CC9" w:rsidP="009F203A"/>
        </w:tc>
      </w:tr>
      <w:tr w:rsidR="00835CC9" w14:paraId="5A8C3AF3" w14:textId="77777777" w:rsidTr="000C236D">
        <w:trPr>
          <w:jc w:val="center"/>
        </w:trPr>
        <w:tc>
          <w:tcPr>
            <w:tcW w:w="2985" w:type="dxa"/>
          </w:tcPr>
          <w:p w14:paraId="5A253482" w14:textId="77777777" w:rsidR="00835CC9" w:rsidRDefault="00835CC9" w:rsidP="009F203A">
            <w:r>
              <w:t>What can individual professionals do to help?</w:t>
            </w:r>
          </w:p>
          <w:p w14:paraId="605C40DB" w14:textId="77777777" w:rsidR="00835CC9" w:rsidRDefault="00835CC9" w:rsidP="009F203A"/>
        </w:tc>
        <w:tc>
          <w:tcPr>
            <w:tcW w:w="6031" w:type="dxa"/>
          </w:tcPr>
          <w:p w14:paraId="4E310566" w14:textId="77777777" w:rsidR="00835CC9" w:rsidRDefault="00835CC9" w:rsidP="009F203A">
            <w:r w:rsidRPr="001F1AAC">
              <w:t>They should contact us to support our mentoring programme.</w:t>
            </w:r>
          </w:p>
          <w:p w14:paraId="49A8ECDA" w14:textId="77777777" w:rsidR="00835CC9" w:rsidRDefault="00835CC9" w:rsidP="009F203A"/>
          <w:p w14:paraId="70933604" w14:textId="77777777" w:rsidR="00835CC9" w:rsidRDefault="00835CC9" w:rsidP="009F203A"/>
        </w:tc>
      </w:tr>
      <w:tr w:rsidR="00835CC9" w14:paraId="71FD4C6C" w14:textId="77777777" w:rsidTr="000C236D">
        <w:trPr>
          <w:jc w:val="center"/>
        </w:trPr>
        <w:tc>
          <w:tcPr>
            <w:tcW w:w="2985" w:type="dxa"/>
          </w:tcPr>
          <w:p w14:paraId="50BE7416" w14:textId="2C2FEDFB" w:rsidR="00835CC9" w:rsidRDefault="00835CC9" w:rsidP="009F203A">
            <w:r>
              <w:t xml:space="preserve">If applicable, what specific things could IP professionals do to help your </w:t>
            </w:r>
            <w:r w:rsidR="00A116EF">
              <w:t>organisation</w:t>
            </w:r>
            <w:r>
              <w:t xml:space="preserve"> during Careers in Ideas Week (16-22 November 2020)?</w:t>
            </w:r>
          </w:p>
          <w:p w14:paraId="35785AD7" w14:textId="77777777" w:rsidR="00835CC9" w:rsidRDefault="00835CC9" w:rsidP="009F203A"/>
        </w:tc>
        <w:tc>
          <w:tcPr>
            <w:tcW w:w="6031" w:type="dxa"/>
          </w:tcPr>
          <w:p w14:paraId="6541C4B1" w14:textId="77777777" w:rsidR="00835CC9" w:rsidRDefault="00835CC9" w:rsidP="009F203A">
            <w:r>
              <w:t>In the past IP professionals have provided 2 kinds of input into Generating Genius:</w:t>
            </w:r>
          </w:p>
          <w:p w14:paraId="2723AB4B" w14:textId="77777777" w:rsidR="00835CC9" w:rsidRDefault="00835CC9" w:rsidP="009F203A"/>
          <w:p w14:paraId="1E6F32CA" w14:textId="77777777" w:rsidR="00835CC9" w:rsidRDefault="00835CC9" w:rsidP="009F203A">
            <w:r>
              <w:t>1 They have volunteered as mentors for our 6</w:t>
            </w:r>
            <w:r w:rsidRPr="00F3558E">
              <w:rPr>
                <w:vertAlign w:val="superscript"/>
              </w:rPr>
              <w:t>th</w:t>
            </w:r>
            <w:r>
              <w:t xml:space="preserve"> form programme called Uni-Genius or our Undergraduate programme called Alumni Genius</w:t>
            </w:r>
          </w:p>
          <w:p w14:paraId="2AFC415B" w14:textId="77777777" w:rsidR="00835CC9" w:rsidRDefault="00835CC9" w:rsidP="009F203A"/>
          <w:p w14:paraId="2A640EF6" w14:textId="77777777" w:rsidR="00835CC9" w:rsidRDefault="00835CC9" w:rsidP="009F203A">
            <w:r>
              <w:t>2 They have lobbied their firms to partner with Generating Genius usually taking on a student for a short work experience and supporting GG with its wider programme with a donation.</w:t>
            </w:r>
          </w:p>
          <w:p w14:paraId="5B9EB11B" w14:textId="77777777" w:rsidR="00835CC9" w:rsidRDefault="00835CC9" w:rsidP="009F203A"/>
        </w:tc>
      </w:tr>
    </w:tbl>
    <w:p w14:paraId="1D69AF7E" w14:textId="77777777" w:rsidR="00835CC9" w:rsidRDefault="00835CC9" w:rsidP="00835CC9"/>
    <w:p w14:paraId="7A7E29BF"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33CC12CA" w14:textId="77777777" w:rsidTr="009F203A">
        <w:trPr>
          <w:jc w:val="center"/>
        </w:trPr>
        <w:tc>
          <w:tcPr>
            <w:tcW w:w="2972" w:type="dxa"/>
          </w:tcPr>
          <w:p w14:paraId="55146E5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HUDL Youth Development Agency</w:t>
            </w:r>
          </w:p>
          <w:p w14:paraId="0BD9AD17" w14:textId="77777777" w:rsidR="00835CC9" w:rsidRPr="00EF3A24" w:rsidRDefault="00835CC9" w:rsidP="009F203A"/>
          <w:p w14:paraId="38D208A6" w14:textId="77777777" w:rsidR="00835CC9" w:rsidRPr="00EF3A24" w:rsidRDefault="00835CC9" w:rsidP="009F203A"/>
        </w:tc>
        <w:tc>
          <w:tcPr>
            <w:tcW w:w="6044" w:type="dxa"/>
            <w:vMerge w:val="restart"/>
          </w:tcPr>
          <w:p w14:paraId="6CA2921B" w14:textId="77777777" w:rsidR="00835CC9" w:rsidRPr="00205706" w:rsidRDefault="00835CC9" w:rsidP="009F203A">
            <w:pPr>
              <w:jc w:val="center"/>
              <w:rPr>
                <w:i/>
                <w:iCs/>
              </w:rPr>
            </w:pPr>
            <w:r>
              <w:rPr>
                <w:i/>
                <w:iCs/>
                <w:noProof/>
              </w:rPr>
              <w:drawing>
                <wp:inline distT="0" distB="0" distL="0" distR="0" wp14:anchorId="2B60B56F" wp14:editId="381D2A48">
                  <wp:extent cx="293878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816735"/>
                          </a:xfrm>
                          <a:prstGeom prst="rect">
                            <a:avLst/>
                          </a:prstGeom>
                          <a:noFill/>
                        </pic:spPr>
                      </pic:pic>
                    </a:graphicData>
                  </a:graphic>
                </wp:inline>
              </w:drawing>
            </w:r>
          </w:p>
        </w:tc>
      </w:tr>
      <w:tr w:rsidR="00835CC9" w14:paraId="41534CCE" w14:textId="77777777" w:rsidTr="009F203A">
        <w:trPr>
          <w:jc w:val="center"/>
        </w:trPr>
        <w:tc>
          <w:tcPr>
            <w:tcW w:w="2972" w:type="dxa"/>
            <w:tcBorders>
              <w:bottom w:val="single" w:sz="4" w:space="0" w:color="auto"/>
            </w:tcBorders>
          </w:tcPr>
          <w:p w14:paraId="36F9A853" w14:textId="77777777" w:rsidR="00835CC9" w:rsidRDefault="00835CC9" w:rsidP="009F203A">
            <w:pPr>
              <w:rPr>
                <w:i/>
              </w:rPr>
            </w:pPr>
          </w:p>
          <w:p w14:paraId="22BB42EF" w14:textId="77777777" w:rsidR="00835CC9" w:rsidRDefault="00404FBE" w:rsidP="009F203A">
            <w:pPr>
              <w:rPr>
                <w:iCs/>
              </w:rPr>
            </w:pPr>
            <w:hyperlink r:id="rId16" w:history="1">
              <w:r w:rsidR="00835CC9" w:rsidRPr="00265CD6">
                <w:rPr>
                  <w:rStyle w:val="Hyperlink"/>
                  <w:iCs/>
                </w:rPr>
                <w:t>www.hudl.org.uk</w:t>
              </w:r>
            </w:hyperlink>
          </w:p>
          <w:p w14:paraId="050388F2" w14:textId="77777777" w:rsidR="00835CC9" w:rsidRPr="00EF3A24" w:rsidRDefault="00835CC9" w:rsidP="009F203A"/>
        </w:tc>
        <w:tc>
          <w:tcPr>
            <w:tcW w:w="6044" w:type="dxa"/>
            <w:vMerge/>
          </w:tcPr>
          <w:p w14:paraId="73A94F47" w14:textId="77777777" w:rsidR="00835CC9" w:rsidRDefault="00835CC9" w:rsidP="009F203A"/>
        </w:tc>
      </w:tr>
      <w:tr w:rsidR="00835CC9" w14:paraId="7DC74EEF" w14:textId="77777777" w:rsidTr="009F203A">
        <w:trPr>
          <w:jc w:val="center"/>
        </w:trPr>
        <w:tc>
          <w:tcPr>
            <w:tcW w:w="2972" w:type="dxa"/>
            <w:tcBorders>
              <w:bottom w:val="single" w:sz="4" w:space="0" w:color="auto"/>
            </w:tcBorders>
          </w:tcPr>
          <w:p w14:paraId="33B657F9" w14:textId="77777777" w:rsidR="00835CC9" w:rsidRPr="00687FA3" w:rsidRDefault="00835CC9" w:rsidP="009F203A">
            <w:pPr>
              <w:rPr>
                <w:iCs/>
              </w:rPr>
            </w:pPr>
          </w:p>
          <w:p w14:paraId="7559BCD4" w14:textId="77777777" w:rsidR="00835CC9" w:rsidRDefault="00835CC9" w:rsidP="009F203A">
            <w:pPr>
              <w:rPr>
                <w:iCs/>
              </w:rPr>
            </w:pPr>
            <w:proofErr w:type="spellStart"/>
            <w:r w:rsidRPr="00687FA3">
              <w:rPr>
                <w:iCs/>
              </w:rPr>
              <w:t>Keji</w:t>
            </w:r>
            <w:proofErr w:type="spellEnd"/>
            <w:r>
              <w:rPr>
                <w:iCs/>
              </w:rPr>
              <w:t xml:space="preserve"> </w:t>
            </w:r>
            <w:proofErr w:type="spellStart"/>
            <w:r>
              <w:rPr>
                <w:iCs/>
              </w:rPr>
              <w:t>Okeowo</w:t>
            </w:r>
            <w:proofErr w:type="spellEnd"/>
          </w:p>
          <w:p w14:paraId="0EADF4E6" w14:textId="77777777" w:rsidR="00835CC9" w:rsidRDefault="00404FBE" w:rsidP="009F203A">
            <w:pPr>
              <w:rPr>
                <w:iCs/>
              </w:rPr>
            </w:pPr>
            <w:hyperlink r:id="rId17" w:history="1">
              <w:r w:rsidR="00835CC9" w:rsidRPr="00265CD6">
                <w:rPr>
                  <w:rStyle w:val="Hyperlink"/>
                  <w:iCs/>
                </w:rPr>
                <w:t>kejiokeowo@gmail.com</w:t>
              </w:r>
            </w:hyperlink>
          </w:p>
          <w:p w14:paraId="4298D3FA" w14:textId="77777777" w:rsidR="00835CC9" w:rsidRPr="00EF3A24" w:rsidRDefault="00835CC9" w:rsidP="009F203A"/>
        </w:tc>
        <w:tc>
          <w:tcPr>
            <w:tcW w:w="6044" w:type="dxa"/>
            <w:vMerge/>
            <w:tcBorders>
              <w:bottom w:val="single" w:sz="4" w:space="0" w:color="auto"/>
            </w:tcBorders>
          </w:tcPr>
          <w:p w14:paraId="7C08EF0A" w14:textId="77777777" w:rsidR="00835CC9" w:rsidRDefault="00835CC9" w:rsidP="009F203A"/>
        </w:tc>
      </w:tr>
      <w:tr w:rsidR="00835CC9" w14:paraId="54DBF287" w14:textId="77777777" w:rsidTr="009F203A">
        <w:trPr>
          <w:jc w:val="center"/>
        </w:trPr>
        <w:tc>
          <w:tcPr>
            <w:tcW w:w="9016" w:type="dxa"/>
            <w:gridSpan w:val="2"/>
            <w:shd w:val="clear" w:color="auto" w:fill="EAF1DD" w:themeFill="accent3" w:themeFillTint="33"/>
          </w:tcPr>
          <w:p w14:paraId="622C3436" w14:textId="77777777" w:rsidR="00835CC9" w:rsidRDefault="00835CC9" w:rsidP="009F203A"/>
        </w:tc>
      </w:tr>
      <w:tr w:rsidR="00835CC9" w14:paraId="20B6CD36" w14:textId="77777777" w:rsidTr="009F203A">
        <w:trPr>
          <w:jc w:val="center"/>
        </w:trPr>
        <w:tc>
          <w:tcPr>
            <w:tcW w:w="2972" w:type="dxa"/>
          </w:tcPr>
          <w:p w14:paraId="14F40900" w14:textId="42566974" w:rsidR="00835CC9" w:rsidRDefault="00835CC9" w:rsidP="009F203A">
            <w:r>
              <w:t xml:space="preserve">What does your </w:t>
            </w:r>
            <w:r w:rsidR="00052F5B">
              <w:t>organisation</w:t>
            </w:r>
            <w:r>
              <w:t xml:space="preserve"> do to improve social mobility and access to the professions?</w:t>
            </w:r>
          </w:p>
          <w:p w14:paraId="710A0450" w14:textId="77777777" w:rsidR="00835CC9" w:rsidRDefault="00835CC9" w:rsidP="009F203A"/>
        </w:tc>
        <w:tc>
          <w:tcPr>
            <w:tcW w:w="6044" w:type="dxa"/>
          </w:tcPr>
          <w:p w14:paraId="28545D8F" w14:textId="77777777" w:rsidR="00835CC9" w:rsidRPr="00991B01" w:rsidRDefault="00835CC9" w:rsidP="009F203A">
            <w:pPr>
              <w:rPr>
                <w:iCs/>
              </w:rPr>
            </w:pPr>
            <w:r w:rsidRPr="00991B01">
              <w:rPr>
                <w:iCs/>
              </w:rPr>
              <w:t xml:space="preserve">HUDL is a youth development agency, dedicated to the professional and personal growth of young people from low socio-economic backgrounds. We work in </w:t>
            </w:r>
          </w:p>
          <w:p w14:paraId="47961163" w14:textId="77777777" w:rsidR="00835CC9" w:rsidRPr="00991B01" w:rsidRDefault="00835CC9" w:rsidP="009F203A">
            <w:pPr>
              <w:rPr>
                <w:iCs/>
              </w:rPr>
            </w:pPr>
            <w:r w:rsidRPr="00991B01">
              <w:rPr>
                <w:iCs/>
              </w:rPr>
              <w:t xml:space="preserve">partnership with young people, organisations and networks to diversify opportunities and impact positive change. </w:t>
            </w:r>
          </w:p>
          <w:p w14:paraId="6325E605" w14:textId="77777777" w:rsidR="00835CC9" w:rsidRPr="00991B01" w:rsidRDefault="00835CC9" w:rsidP="009F203A">
            <w:pPr>
              <w:rPr>
                <w:iCs/>
              </w:rPr>
            </w:pPr>
          </w:p>
          <w:p w14:paraId="3FF62C9A" w14:textId="77777777" w:rsidR="00835CC9" w:rsidRPr="00991B01" w:rsidRDefault="00835CC9" w:rsidP="009F203A">
            <w:pPr>
              <w:rPr>
                <w:iCs/>
              </w:rPr>
            </w:pPr>
            <w:r w:rsidRPr="00991B01">
              <w:rPr>
                <w:iCs/>
              </w:rPr>
              <w:t>We support young people to access opportunities by recognising their own talent and abilities and equipping them with the confidence, skills and knowledge to realise their aspirations.</w:t>
            </w:r>
            <w:r>
              <w:rPr>
                <w:iCs/>
              </w:rPr>
              <w:t xml:space="preserve"> For instance w</w:t>
            </w:r>
            <w:r w:rsidRPr="00991B01">
              <w:rPr>
                <w:iCs/>
              </w:rPr>
              <w:t>e deliver development days, spotlighting key transferable skills</w:t>
            </w:r>
            <w:r>
              <w:rPr>
                <w:iCs/>
              </w:rPr>
              <w:t>; w</w:t>
            </w:r>
            <w:r w:rsidRPr="00991B01">
              <w:rPr>
                <w:iCs/>
              </w:rPr>
              <w:t>e support young people to overcome barriers and challenges through structured group coaching with their peers</w:t>
            </w:r>
            <w:r>
              <w:rPr>
                <w:iCs/>
              </w:rPr>
              <w:t xml:space="preserve">; we </w:t>
            </w:r>
            <w:r w:rsidRPr="00991B01">
              <w:rPr>
                <w:iCs/>
              </w:rPr>
              <w:t>facilitate young people to make connections with other young people who they may not otherwise have met to learn and share different perspectives</w:t>
            </w:r>
            <w:r>
              <w:rPr>
                <w:iCs/>
              </w:rPr>
              <w:t>; and we</w:t>
            </w:r>
            <w:r w:rsidRPr="00991B01">
              <w:rPr>
                <w:iCs/>
              </w:rPr>
              <w:t xml:space="preserve"> </w:t>
            </w:r>
            <w:r>
              <w:rPr>
                <w:iCs/>
              </w:rPr>
              <w:t>help them</w:t>
            </w:r>
            <w:r w:rsidRPr="00991B01">
              <w:rPr>
                <w:iCs/>
              </w:rPr>
              <w:t xml:space="preserve"> make the most of mentorships</w:t>
            </w:r>
            <w:r>
              <w:rPr>
                <w:iCs/>
              </w:rPr>
              <w:t>,</w:t>
            </w:r>
            <w:r w:rsidRPr="00991B01">
              <w:rPr>
                <w:iCs/>
              </w:rPr>
              <w:t xml:space="preserve"> work experience and internship opportunities</w:t>
            </w:r>
            <w:r>
              <w:rPr>
                <w:iCs/>
              </w:rPr>
              <w:t>. W</w:t>
            </w:r>
            <w:r w:rsidRPr="00991B01">
              <w:rPr>
                <w:iCs/>
              </w:rPr>
              <w:t xml:space="preserve">e develop strong networks </w:t>
            </w:r>
            <w:r>
              <w:rPr>
                <w:iCs/>
              </w:rPr>
              <w:t>that bring</w:t>
            </w:r>
            <w:r w:rsidRPr="00991B01">
              <w:rPr>
                <w:iCs/>
              </w:rPr>
              <w:t xml:space="preserve"> together young people and professionals, creating spaces that are fun, engaging, informative and impactful</w:t>
            </w:r>
            <w:r>
              <w:rPr>
                <w:iCs/>
              </w:rPr>
              <w:t xml:space="preserve">. We also </w:t>
            </w:r>
            <w:r w:rsidRPr="00991B01">
              <w:rPr>
                <w:iCs/>
              </w:rPr>
              <w:t>encourage young people to use their voice in shaping the services that impact them.</w:t>
            </w:r>
          </w:p>
          <w:p w14:paraId="6219E12A" w14:textId="77777777" w:rsidR="00835CC9" w:rsidRPr="00991B01" w:rsidRDefault="00835CC9" w:rsidP="009F203A">
            <w:pPr>
              <w:rPr>
                <w:iCs/>
              </w:rPr>
            </w:pPr>
          </w:p>
          <w:p w14:paraId="15E00491" w14:textId="77777777" w:rsidR="00835CC9" w:rsidRPr="00991B01" w:rsidRDefault="00835CC9" w:rsidP="009F203A">
            <w:pPr>
              <w:rPr>
                <w:iCs/>
              </w:rPr>
            </w:pPr>
            <w:r w:rsidRPr="00991B01">
              <w:rPr>
                <w:iCs/>
              </w:rPr>
              <w:t>We recognise that young people from low socio-economic backgrounds and particularly those from BAME backgrounds need additional support in accessing opportunities. We</w:t>
            </w:r>
            <w:r>
              <w:rPr>
                <w:iCs/>
              </w:rPr>
              <w:t xml:space="preserve"> encourage</w:t>
            </w:r>
            <w:r w:rsidRPr="00991B01">
              <w:rPr>
                <w:iCs/>
              </w:rPr>
              <w:t xml:space="preserve"> organisations to value the contributions that a diverse workforce brings. </w:t>
            </w:r>
            <w:r>
              <w:rPr>
                <w:iCs/>
              </w:rPr>
              <w:t>For</w:t>
            </w:r>
            <w:r w:rsidRPr="00991B01">
              <w:rPr>
                <w:iCs/>
              </w:rPr>
              <w:t xml:space="preserve"> </w:t>
            </w:r>
            <w:proofErr w:type="gramStart"/>
            <w:r w:rsidRPr="00991B01">
              <w:rPr>
                <w:iCs/>
              </w:rPr>
              <w:t>example</w:t>
            </w:r>
            <w:proofErr w:type="gramEnd"/>
            <w:r w:rsidRPr="00991B01">
              <w:rPr>
                <w:iCs/>
              </w:rPr>
              <w:t xml:space="preserve"> </w:t>
            </w:r>
            <w:r>
              <w:rPr>
                <w:iCs/>
              </w:rPr>
              <w:t>we work</w:t>
            </w:r>
            <w:r w:rsidRPr="00991B01">
              <w:rPr>
                <w:iCs/>
              </w:rPr>
              <w:t xml:space="preserve"> with organisations to provide pre-access programmes to </w:t>
            </w:r>
            <w:r>
              <w:rPr>
                <w:iCs/>
              </w:rPr>
              <w:t xml:space="preserve">better </w:t>
            </w:r>
            <w:r w:rsidRPr="00991B01">
              <w:rPr>
                <w:iCs/>
              </w:rPr>
              <w:t xml:space="preserve">position young people from disadvantaged backgrounds when applying for graduate schemes or vacancies. </w:t>
            </w:r>
          </w:p>
          <w:p w14:paraId="4E1BEF43" w14:textId="77777777" w:rsidR="00835CC9" w:rsidRPr="00991B01" w:rsidRDefault="00835CC9" w:rsidP="009F203A">
            <w:pPr>
              <w:rPr>
                <w:iCs/>
              </w:rPr>
            </w:pPr>
          </w:p>
        </w:tc>
      </w:tr>
      <w:tr w:rsidR="00835CC9" w14:paraId="6730B110" w14:textId="77777777" w:rsidTr="009F203A">
        <w:trPr>
          <w:jc w:val="center"/>
        </w:trPr>
        <w:tc>
          <w:tcPr>
            <w:tcW w:w="2972" w:type="dxa"/>
          </w:tcPr>
          <w:p w14:paraId="1FEB4B5D" w14:textId="04ED2FB9" w:rsidR="00835CC9" w:rsidRDefault="00835CC9" w:rsidP="009F203A">
            <w:r>
              <w:lastRenderedPageBreak/>
              <w:t xml:space="preserve">What can </w:t>
            </w:r>
            <w:r w:rsidR="006C1866">
              <w:t xml:space="preserve">IP sector </w:t>
            </w:r>
            <w:r>
              <w:t>organisations do to help?</w:t>
            </w:r>
          </w:p>
          <w:p w14:paraId="20B6F1D9" w14:textId="77777777" w:rsidR="00835CC9" w:rsidRDefault="00835CC9" w:rsidP="009F203A"/>
        </w:tc>
        <w:tc>
          <w:tcPr>
            <w:tcW w:w="6044" w:type="dxa"/>
          </w:tcPr>
          <w:p w14:paraId="2568DB1D" w14:textId="77777777" w:rsidR="00835CC9" w:rsidRDefault="00835CC9" w:rsidP="009F203A">
            <w:r>
              <w:t>Encourage staff from across all roles and teams to volunteer within the HUDL network as mentors, facilitators and HUDL speakers</w:t>
            </w:r>
          </w:p>
          <w:p w14:paraId="42AAB3BD" w14:textId="77777777" w:rsidR="00835CC9" w:rsidRDefault="00835CC9" w:rsidP="009F203A">
            <w:r>
              <w:t>Provide annual access to buildings and resources for development days</w:t>
            </w:r>
          </w:p>
          <w:p w14:paraId="29BE2916" w14:textId="77777777" w:rsidR="00835CC9" w:rsidRDefault="00835CC9" w:rsidP="009F203A">
            <w:r>
              <w:t xml:space="preserve">Share opportunities for young people to experience work within your organisation </w:t>
            </w:r>
          </w:p>
          <w:p w14:paraId="7F3AF925" w14:textId="77777777" w:rsidR="00835CC9" w:rsidRDefault="00835CC9" w:rsidP="009F203A">
            <w:r>
              <w:t>Join a HUDL collective - a partnership of organisations that provide a robust and insightful year-long programme of activities for 30 young people aged 16 - 21. Managed and Facilitated by HUDL.</w:t>
            </w:r>
          </w:p>
          <w:p w14:paraId="1474FD93" w14:textId="77777777" w:rsidR="00835CC9" w:rsidRDefault="00835CC9" w:rsidP="009F203A"/>
        </w:tc>
      </w:tr>
      <w:tr w:rsidR="00835CC9" w14:paraId="67C6F054" w14:textId="77777777" w:rsidTr="009F203A">
        <w:trPr>
          <w:jc w:val="center"/>
        </w:trPr>
        <w:tc>
          <w:tcPr>
            <w:tcW w:w="2972" w:type="dxa"/>
          </w:tcPr>
          <w:p w14:paraId="5205A9A6" w14:textId="77777777" w:rsidR="00835CC9" w:rsidRDefault="00835CC9" w:rsidP="009F203A">
            <w:r>
              <w:t>What can individual professionals do to help?</w:t>
            </w:r>
          </w:p>
          <w:p w14:paraId="3E4A224B" w14:textId="77777777" w:rsidR="00835CC9" w:rsidRDefault="00835CC9" w:rsidP="009F203A"/>
        </w:tc>
        <w:tc>
          <w:tcPr>
            <w:tcW w:w="6044" w:type="dxa"/>
          </w:tcPr>
          <w:p w14:paraId="3D125AAF" w14:textId="77777777" w:rsidR="00835CC9" w:rsidRDefault="00835CC9" w:rsidP="009F203A">
            <w:r>
              <w:t xml:space="preserve">Sign up to volunteer with HUDL </w:t>
            </w:r>
          </w:p>
          <w:p w14:paraId="042DB156" w14:textId="77777777" w:rsidR="00835CC9" w:rsidRDefault="00835CC9" w:rsidP="009F203A">
            <w:r>
              <w:t>Share your careers journey (blog or vlog)</w:t>
            </w:r>
          </w:p>
          <w:p w14:paraId="67F8E7D6" w14:textId="77777777" w:rsidR="00835CC9" w:rsidRDefault="00835CC9" w:rsidP="009F203A">
            <w:r>
              <w:t>Encourage young people to join the HUDL network so that they can access future opportunities and support.</w:t>
            </w:r>
          </w:p>
          <w:p w14:paraId="52E2F467" w14:textId="77777777" w:rsidR="00835CC9" w:rsidRDefault="00835CC9" w:rsidP="009F203A"/>
        </w:tc>
      </w:tr>
      <w:tr w:rsidR="00835CC9" w14:paraId="00A29A1A" w14:textId="77777777" w:rsidTr="009F203A">
        <w:trPr>
          <w:jc w:val="center"/>
        </w:trPr>
        <w:tc>
          <w:tcPr>
            <w:tcW w:w="2972" w:type="dxa"/>
          </w:tcPr>
          <w:p w14:paraId="55FEA958" w14:textId="794E01D4"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25B38537" w14:textId="77777777" w:rsidR="00835CC9" w:rsidRDefault="00835CC9" w:rsidP="009F203A"/>
        </w:tc>
        <w:tc>
          <w:tcPr>
            <w:tcW w:w="6044" w:type="dxa"/>
          </w:tcPr>
          <w:p w14:paraId="730A4633" w14:textId="77777777" w:rsidR="00835CC9" w:rsidRDefault="00835CC9" w:rsidP="009F203A">
            <w:r>
              <w:t>Online skills clinic - working in small groups to assess existing and transferable skills</w:t>
            </w:r>
          </w:p>
          <w:p w14:paraId="6C340DB5" w14:textId="77777777" w:rsidR="00835CC9" w:rsidRDefault="00835CC9" w:rsidP="009F203A">
            <w:r>
              <w:t xml:space="preserve"> 3- 5min talking heads for Instagram and website - what is </w:t>
            </w:r>
            <w:proofErr w:type="gramStart"/>
            <w:r>
              <w:t>IP?,</w:t>
            </w:r>
            <w:proofErr w:type="gramEnd"/>
            <w:r>
              <w:t xml:space="preserve"> How to get started in IP,  your journey into IP,  what skills are required  for a successful career in IP, Impact of IP,  top tips…</w:t>
            </w:r>
          </w:p>
          <w:p w14:paraId="23FECA46" w14:textId="77777777" w:rsidR="00835CC9" w:rsidRDefault="00835CC9" w:rsidP="009F203A"/>
        </w:tc>
      </w:tr>
    </w:tbl>
    <w:p w14:paraId="78FE9389" w14:textId="77777777" w:rsidR="00835CC9" w:rsidRDefault="00835CC9" w:rsidP="00835CC9"/>
    <w:p w14:paraId="596EE289"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2C947F29" w14:textId="77777777" w:rsidTr="009F203A">
        <w:trPr>
          <w:jc w:val="center"/>
        </w:trPr>
        <w:tc>
          <w:tcPr>
            <w:tcW w:w="2972" w:type="dxa"/>
          </w:tcPr>
          <w:bookmarkEnd w:id="0"/>
          <w:p w14:paraId="0DF5793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In2scienceUK</w:t>
            </w:r>
          </w:p>
          <w:p w14:paraId="1D37E57C" w14:textId="77777777" w:rsidR="00835CC9" w:rsidRDefault="00835CC9" w:rsidP="009F203A"/>
        </w:tc>
        <w:tc>
          <w:tcPr>
            <w:tcW w:w="6044" w:type="dxa"/>
            <w:vMerge w:val="restart"/>
          </w:tcPr>
          <w:p w14:paraId="046B89DC" w14:textId="77777777" w:rsidR="00835CC9" w:rsidRPr="00205706" w:rsidRDefault="00835CC9" w:rsidP="009F203A">
            <w:pPr>
              <w:jc w:val="center"/>
              <w:rPr>
                <w:i/>
                <w:iCs/>
              </w:rPr>
            </w:pPr>
            <w:r>
              <w:rPr>
                <w:i/>
                <w:iCs/>
                <w:noProof/>
              </w:rPr>
              <w:drawing>
                <wp:inline distT="0" distB="0" distL="0" distR="0" wp14:anchorId="51EBE685" wp14:editId="61F75867">
                  <wp:extent cx="3248336" cy="1323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66" cy="1326188"/>
                          </a:xfrm>
                          <a:prstGeom prst="rect">
                            <a:avLst/>
                          </a:prstGeom>
                          <a:noFill/>
                        </pic:spPr>
                      </pic:pic>
                    </a:graphicData>
                  </a:graphic>
                </wp:inline>
              </w:drawing>
            </w:r>
          </w:p>
        </w:tc>
      </w:tr>
      <w:tr w:rsidR="00835CC9" w14:paraId="27586801" w14:textId="77777777" w:rsidTr="009F203A">
        <w:trPr>
          <w:jc w:val="center"/>
        </w:trPr>
        <w:tc>
          <w:tcPr>
            <w:tcW w:w="2972" w:type="dxa"/>
            <w:tcBorders>
              <w:bottom w:val="single" w:sz="4" w:space="0" w:color="auto"/>
            </w:tcBorders>
          </w:tcPr>
          <w:p w14:paraId="57DF1140" w14:textId="77777777" w:rsidR="00835CC9" w:rsidRDefault="00835CC9" w:rsidP="009F203A"/>
          <w:p w14:paraId="23A5976C" w14:textId="77777777" w:rsidR="00835CC9" w:rsidRDefault="00404FBE" w:rsidP="009F203A">
            <w:hyperlink r:id="rId19" w:history="1">
              <w:r w:rsidR="00835CC9" w:rsidRPr="00494CE3">
                <w:rPr>
                  <w:rStyle w:val="Hyperlink"/>
                </w:rPr>
                <w:t>www.in2scienceuk.org</w:t>
              </w:r>
            </w:hyperlink>
          </w:p>
          <w:p w14:paraId="22AED58A" w14:textId="77777777" w:rsidR="00835CC9" w:rsidRDefault="00835CC9" w:rsidP="009F203A"/>
        </w:tc>
        <w:tc>
          <w:tcPr>
            <w:tcW w:w="6044" w:type="dxa"/>
            <w:vMerge/>
          </w:tcPr>
          <w:p w14:paraId="2842D7AA" w14:textId="77777777" w:rsidR="00835CC9" w:rsidRDefault="00835CC9" w:rsidP="009F203A"/>
        </w:tc>
      </w:tr>
      <w:tr w:rsidR="00835CC9" w14:paraId="6FAD1798" w14:textId="77777777" w:rsidTr="009F203A">
        <w:trPr>
          <w:jc w:val="center"/>
        </w:trPr>
        <w:tc>
          <w:tcPr>
            <w:tcW w:w="2972" w:type="dxa"/>
            <w:tcBorders>
              <w:bottom w:val="single" w:sz="4" w:space="0" w:color="auto"/>
            </w:tcBorders>
          </w:tcPr>
          <w:p w14:paraId="059AC0A3" w14:textId="77777777" w:rsidR="00835CC9" w:rsidRDefault="00835CC9" w:rsidP="009F203A"/>
          <w:p w14:paraId="1CDCF1A0" w14:textId="77777777" w:rsidR="00835CC9" w:rsidRDefault="00835CC9" w:rsidP="009F203A">
            <w:r>
              <w:t>Luke McKelvey</w:t>
            </w:r>
            <w:r>
              <w:br/>
              <w:t>Development Officer</w:t>
            </w:r>
          </w:p>
          <w:p w14:paraId="632E5ABE" w14:textId="77777777" w:rsidR="00835CC9" w:rsidRDefault="00404FBE" w:rsidP="009F203A">
            <w:hyperlink r:id="rId20" w:history="1">
              <w:r w:rsidR="00835CC9" w:rsidRPr="00494CE3">
                <w:rPr>
                  <w:rStyle w:val="Hyperlink"/>
                </w:rPr>
                <w:t>luke@in2scienceuk.org</w:t>
              </w:r>
            </w:hyperlink>
          </w:p>
          <w:p w14:paraId="045C2024" w14:textId="77777777" w:rsidR="00835CC9" w:rsidRPr="0064295D" w:rsidRDefault="00835CC9" w:rsidP="009F203A"/>
        </w:tc>
        <w:tc>
          <w:tcPr>
            <w:tcW w:w="6044" w:type="dxa"/>
            <w:vMerge/>
            <w:tcBorders>
              <w:bottom w:val="single" w:sz="4" w:space="0" w:color="auto"/>
            </w:tcBorders>
          </w:tcPr>
          <w:p w14:paraId="5D49B4E2" w14:textId="77777777" w:rsidR="00835CC9" w:rsidRDefault="00835CC9" w:rsidP="009F203A"/>
        </w:tc>
      </w:tr>
      <w:tr w:rsidR="00835CC9" w14:paraId="643B6C70" w14:textId="77777777" w:rsidTr="009F203A">
        <w:trPr>
          <w:jc w:val="center"/>
        </w:trPr>
        <w:tc>
          <w:tcPr>
            <w:tcW w:w="9016" w:type="dxa"/>
            <w:gridSpan w:val="2"/>
            <w:shd w:val="clear" w:color="auto" w:fill="EAF1DD" w:themeFill="accent3" w:themeFillTint="33"/>
          </w:tcPr>
          <w:p w14:paraId="5E6F05B9" w14:textId="77777777" w:rsidR="00835CC9" w:rsidRDefault="00835CC9" w:rsidP="009F203A"/>
        </w:tc>
      </w:tr>
      <w:tr w:rsidR="00835CC9" w14:paraId="7EB5B522" w14:textId="77777777" w:rsidTr="009F203A">
        <w:trPr>
          <w:jc w:val="center"/>
        </w:trPr>
        <w:tc>
          <w:tcPr>
            <w:tcW w:w="2972" w:type="dxa"/>
          </w:tcPr>
          <w:p w14:paraId="56BBE38C" w14:textId="0782E532" w:rsidR="00835CC9" w:rsidRDefault="00835CC9" w:rsidP="009F203A">
            <w:r>
              <w:t xml:space="preserve">What does your </w:t>
            </w:r>
            <w:r w:rsidR="00052F5B">
              <w:t>organisation</w:t>
            </w:r>
            <w:r>
              <w:t xml:space="preserve"> do to improve social mobility and access to the professions?</w:t>
            </w:r>
          </w:p>
          <w:p w14:paraId="01154A0E" w14:textId="77777777" w:rsidR="00835CC9" w:rsidRDefault="00835CC9" w:rsidP="009F203A"/>
        </w:tc>
        <w:tc>
          <w:tcPr>
            <w:tcW w:w="6044" w:type="dxa"/>
          </w:tcPr>
          <w:p w14:paraId="28C6A68C" w14:textId="77777777" w:rsidR="00835CC9" w:rsidRDefault="00835CC9" w:rsidP="009F203A">
            <w:r w:rsidRPr="00EC4CC6">
              <w:rPr>
                <w:rFonts w:ascii="Calibri" w:eastAsia="Calibri" w:hAnsi="Calibri" w:cs="Calibri"/>
                <w:lang w:eastAsia="en-GB"/>
              </w:rPr>
              <w:t xml:space="preserve">In2scienceUK gives young people from low income and BAME backgrounds the opportunity to achieve their potential and progress to degrees, apprenticeships and careers in the science, technology, engineering and maths (STEM) sector. With 20% higher salaries in STEM &amp; IP careers, our vision is that In2scienceUK will provide a way out of economic inequality for young people from low income backgrounds and support greater social mobility. The young people supported by In2scienceUK are aged </w:t>
            </w:r>
            <w:proofErr w:type="gramStart"/>
            <w:r w:rsidRPr="00EC4CC6">
              <w:rPr>
                <w:rFonts w:ascii="Calibri" w:eastAsia="Calibri" w:hAnsi="Calibri" w:cs="Calibri"/>
                <w:lang w:eastAsia="en-GB"/>
              </w:rPr>
              <w:t>17 year old</w:t>
            </w:r>
            <w:proofErr w:type="gramEnd"/>
            <w:r w:rsidRPr="00EC4CC6">
              <w:rPr>
                <w:rFonts w:ascii="Calibri" w:eastAsia="Calibri" w:hAnsi="Calibri" w:cs="Calibri"/>
                <w:lang w:eastAsia="en-GB"/>
              </w:rPr>
              <w:t xml:space="preserve"> studying A-levels and are recipients of free school meals, have parents with no history of higher education attendance and live in areas with limited careers development. Many of the young people have no positive role models in their lives and suffer from an acute lack of opportunities which serves to curtail their academic and career progression.</w:t>
            </w:r>
          </w:p>
          <w:p w14:paraId="67F009D2" w14:textId="77777777" w:rsidR="00835CC9" w:rsidRPr="00F64522" w:rsidRDefault="00835CC9" w:rsidP="009F203A"/>
        </w:tc>
      </w:tr>
      <w:tr w:rsidR="00835CC9" w14:paraId="608E5AF9" w14:textId="77777777" w:rsidTr="009F203A">
        <w:trPr>
          <w:jc w:val="center"/>
        </w:trPr>
        <w:tc>
          <w:tcPr>
            <w:tcW w:w="2972" w:type="dxa"/>
          </w:tcPr>
          <w:p w14:paraId="1BF2DAD5" w14:textId="036DF24C" w:rsidR="00835CC9" w:rsidRDefault="00835CC9" w:rsidP="009F203A">
            <w:r>
              <w:t xml:space="preserve">What can </w:t>
            </w:r>
            <w:r w:rsidR="007E62B4">
              <w:t xml:space="preserve">IP sector </w:t>
            </w:r>
            <w:r>
              <w:t>organisations do to help?</w:t>
            </w:r>
          </w:p>
          <w:p w14:paraId="4EC1CC0F" w14:textId="77777777" w:rsidR="00835CC9" w:rsidRDefault="00835CC9" w:rsidP="009F203A"/>
        </w:tc>
        <w:tc>
          <w:tcPr>
            <w:tcW w:w="6044" w:type="dxa"/>
          </w:tcPr>
          <w:p w14:paraId="7BBE3B81" w14:textId="77777777" w:rsidR="00835CC9" w:rsidRPr="0063190E" w:rsidRDefault="00835CC9" w:rsidP="009F203A">
            <w:pPr>
              <w:rPr>
                <w:rFonts w:ascii="Calibri" w:eastAsia="Calibri" w:hAnsi="Calibri" w:cs="Calibri"/>
                <w:lang w:eastAsia="en-GB"/>
              </w:rPr>
            </w:pPr>
            <w:r w:rsidRPr="0063190E">
              <w:rPr>
                <w:rFonts w:ascii="Calibri" w:eastAsia="Calibri" w:hAnsi="Calibri" w:cs="Calibri"/>
                <w:lang w:eastAsia="en-GB"/>
              </w:rPr>
              <w:t xml:space="preserve">Organisations can support in2scienceUK by partnering with us and sponsoring young people through the In2scienceUK Programme. This is the only way we can increase the number of young people we help each year. Organisations can help us with business development by introducing us to their contacts and partners. </w:t>
            </w:r>
          </w:p>
          <w:p w14:paraId="4BFDBED2" w14:textId="77777777" w:rsidR="00835CC9" w:rsidRDefault="00835CC9" w:rsidP="009F203A"/>
        </w:tc>
      </w:tr>
      <w:tr w:rsidR="00835CC9" w14:paraId="5077C180" w14:textId="77777777" w:rsidTr="009F203A">
        <w:trPr>
          <w:jc w:val="center"/>
        </w:trPr>
        <w:tc>
          <w:tcPr>
            <w:tcW w:w="2972" w:type="dxa"/>
          </w:tcPr>
          <w:p w14:paraId="5044F6BF" w14:textId="77777777" w:rsidR="00835CC9" w:rsidRDefault="00835CC9" w:rsidP="009F203A">
            <w:r>
              <w:t>What can individual professionals do to help?</w:t>
            </w:r>
          </w:p>
          <w:p w14:paraId="00BAD3A2" w14:textId="77777777" w:rsidR="00835CC9" w:rsidRDefault="00835CC9" w:rsidP="009F203A"/>
        </w:tc>
        <w:tc>
          <w:tcPr>
            <w:tcW w:w="6044" w:type="dxa"/>
          </w:tcPr>
          <w:p w14:paraId="1A55A3F4" w14:textId="77777777" w:rsidR="00835CC9" w:rsidRPr="004A133C" w:rsidRDefault="00835CC9" w:rsidP="009F203A">
            <w:pPr>
              <w:rPr>
                <w:rFonts w:ascii="Calibri" w:eastAsia="Calibri" w:hAnsi="Calibri" w:cs="Calibri"/>
                <w:lang w:eastAsia="en-GB"/>
              </w:rPr>
            </w:pPr>
            <w:r w:rsidRPr="004A133C">
              <w:rPr>
                <w:rFonts w:ascii="Calibri" w:eastAsia="Calibri" w:hAnsi="Calibri" w:cs="Calibri"/>
                <w:lang w:eastAsia="en-GB"/>
              </w:rPr>
              <w:t xml:space="preserve">If IP firms support our In2scienceUK programme individual professionals can deliver a workshop to young people taking part in the programme and introduce them to careers in IP and provide mentoring.  </w:t>
            </w:r>
          </w:p>
          <w:p w14:paraId="627F80A9" w14:textId="77777777" w:rsidR="00835CC9" w:rsidRDefault="00835CC9" w:rsidP="009F203A"/>
        </w:tc>
      </w:tr>
      <w:tr w:rsidR="00835CC9" w14:paraId="054E07AE" w14:textId="77777777" w:rsidTr="009F203A">
        <w:trPr>
          <w:jc w:val="center"/>
        </w:trPr>
        <w:tc>
          <w:tcPr>
            <w:tcW w:w="2972" w:type="dxa"/>
          </w:tcPr>
          <w:p w14:paraId="1D473573" w14:textId="2EB92E3D" w:rsidR="00835CC9" w:rsidRDefault="00835CC9" w:rsidP="009F203A">
            <w:r>
              <w:t xml:space="preserve">If applicable, what specific things could IP professionals do to help your </w:t>
            </w:r>
            <w:r w:rsidR="00052F5B">
              <w:t>organisation</w:t>
            </w:r>
            <w:r>
              <w:t xml:space="preserve"> during Careers in Ideas Week (16-22 November 2020)?</w:t>
            </w:r>
          </w:p>
        </w:tc>
        <w:tc>
          <w:tcPr>
            <w:tcW w:w="6044" w:type="dxa"/>
          </w:tcPr>
          <w:p w14:paraId="4FDA5079" w14:textId="77777777" w:rsidR="00835CC9" w:rsidRDefault="00835CC9" w:rsidP="009F203A">
            <w:r>
              <w:t>IP professionals can spread word of our contribution to supporting social mobility and diversity by writing a blog, social media post or article. If a professional would like to organise a fundraiser In2scienceUK can support them.</w:t>
            </w:r>
          </w:p>
        </w:tc>
      </w:tr>
    </w:tbl>
    <w:p w14:paraId="1D8949E6"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96"/>
        <w:gridCol w:w="5948"/>
      </w:tblGrid>
      <w:tr w:rsidR="00835CC9" w14:paraId="598EA6BF" w14:textId="77777777" w:rsidTr="009F203A">
        <w:trPr>
          <w:jc w:val="center"/>
        </w:trPr>
        <w:tc>
          <w:tcPr>
            <w:tcW w:w="3068" w:type="dxa"/>
            <w:gridSpan w:val="2"/>
          </w:tcPr>
          <w:p w14:paraId="36E4AC0F"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National Careers Week</w:t>
            </w:r>
          </w:p>
          <w:p w14:paraId="7DA99B6E" w14:textId="77777777" w:rsidR="00835CC9" w:rsidRPr="00EF3A24" w:rsidRDefault="00835CC9" w:rsidP="009F203A"/>
          <w:p w14:paraId="6EBCBEF3" w14:textId="77777777" w:rsidR="00835CC9" w:rsidRPr="00EF3A24" w:rsidRDefault="00835CC9" w:rsidP="009F203A"/>
        </w:tc>
        <w:tc>
          <w:tcPr>
            <w:tcW w:w="5948" w:type="dxa"/>
            <w:vMerge w:val="restart"/>
          </w:tcPr>
          <w:p w14:paraId="59F65102" w14:textId="77777777" w:rsidR="00835CC9" w:rsidRPr="00205706" w:rsidRDefault="00835CC9" w:rsidP="009F203A">
            <w:pPr>
              <w:jc w:val="center"/>
              <w:rPr>
                <w:i/>
                <w:iCs/>
              </w:rPr>
            </w:pPr>
            <w:r>
              <w:rPr>
                <w:i/>
                <w:iCs/>
                <w:noProof/>
              </w:rPr>
              <w:drawing>
                <wp:inline distT="0" distB="0" distL="0" distR="0" wp14:anchorId="69074A52" wp14:editId="57BB230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tc>
      </w:tr>
      <w:tr w:rsidR="00835CC9" w14:paraId="7E89F64A" w14:textId="77777777" w:rsidTr="009F203A">
        <w:trPr>
          <w:jc w:val="center"/>
        </w:trPr>
        <w:tc>
          <w:tcPr>
            <w:tcW w:w="3068" w:type="dxa"/>
            <w:gridSpan w:val="2"/>
            <w:tcBorders>
              <w:bottom w:val="single" w:sz="4" w:space="0" w:color="auto"/>
            </w:tcBorders>
          </w:tcPr>
          <w:p w14:paraId="509FD23D" w14:textId="77777777" w:rsidR="00835CC9" w:rsidRDefault="00835CC9" w:rsidP="009F203A"/>
          <w:p w14:paraId="1E515ABC" w14:textId="77777777" w:rsidR="00835CC9" w:rsidRDefault="00404FBE" w:rsidP="009F203A">
            <w:pPr>
              <w:rPr>
                <w:rStyle w:val="Hyperlink"/>
              </w:rPr>
            </w:pPr>
            <w:hyperlink r:id="rId22" w:history="1">
              <w:r w:rsidR="00835CC9" w:rsidRPr="00265CD6">
                <w:rPr>
                  <w:rStyle w:val="Hyperlink"/>
                </w:rPr>
                <w:t>www.nationalcareersweek.com</w:t>
              </w:r>
            </w:hyperlink>
          </w:p>
          <w:p w14:paraId="32129957" w14:textId="77777777" w:rsidR="00835CC9" w:rsidRPr="00EF3A24" w:rsidRDefault="00835CC9" w:rsidP="009F203A"/>
        </w:tc>
        <w:tc>
          <w:tcPr>
            <w:tcW w:w="5948" w:type="dxa"/>
            <w:vMerge/>
          </w:tcPr>
          <w:p w14:paraId="0E917D8B" w14:textId="77777777" w:rsidR="00835CC9" w:rsidRDefault="00835CC9" w:rsidP="009F203A"/>
        </w:tc>
      </w:tr>
      <w:tr w:rsidR="00835CC9" w14:paraId="69EDC615" w14:textId="77777777" w:rsidTr="009F203A">
        <w:trPr>
          <w:jc w:val="center"/>
        </w:trPr>
        <w:tc>
          <w:tcPr>
            <w:tcW w:w="3068" w:type="dxa"/>
            <w:gridSpan w:val="2"/>
            <w:tcBorders>
              <w:bottom w:val="single" w:sz="4" w:space="0" w:color="auto"/>
            </w:tcBorders>
          </w:tcPr>
          <w:p w14:paraId="0DBA68F3" w14:textId="77777777" w:rsidR="00835CC9" w:rsidRDefault="00835CC9" w:rsidP="009F203A">
            <w:pPr>
              <w:rPr>
                <w:i/>
                <w:iCs/>
              </w:rPr>
            </w:pPr>
          </w:p>
          <w:p w14:paraId="4358F3B1" w14:textId="77777777" w:rsidR="00835CC9" w:rsidRDefault="00404FBE" w:rsidP="009F203A">
            <w:hyperlink r:id="rId23" w:history="1">
              <w:r w:rsidR="00835CC9" w:rsidRPr="00265CD6">
                <w:rPr>
                  <w:rStyle w:val="Hyperlink"/>
                </w:rPr>
                <w:t>info@nationalcareersweek.com</w:t>
              </w:r>
            </w:hyperlink>
          </w:p>
          <w:p w14:paraId="468996BB" w14:textId="77777777" w:rsidR="00835CC9" w:rsidRPr="00EF3A24" w:rsidRDefault="00835CC9" w:rsidP="009F203A"/>
        </w:tc>
        <w:tc>
          <w:tcPr>
            <w:tcW w:w="5948" w:type="dxa"/>
            <w:vMerge/>
            <w:tcBorders>
              <w:bottom w:val="single" w:sz="4" w:space="0" w:color="auto"/>
            </w:tcBorders>
          </w:tcPr>
          <w:p w14:paraId="27685E13" w14:textId="77777777" w:rsidR="00835CC9" w:rsidRDefault="00835CC9" w:rsidP="009F203A"/>
        </w:tc>
      </w:tr>
      <w:tr w:rsidR="00835CC9" w14:paraId="43DD0147" w14:textId="77777777" w:rsidTr="009F203A">
        <w:trPr>
          <w:jc w:val="center"/>
        </w:trPr>
        <w:tc>
          <w:tcPr>
            <w:tcW w:w="9016" w:type="dxa"/>
            <w:gridSpan w:val="3"/>
            <w:shd w:val="clear" w:color="auto" w:fill="EAF1DD" w:themeFill="accent3" w:themeFillTint="33"/>
          </w:tcPr>
          <w:p w14:paraId="61D502E5" w14:textId="77777777" w:rsidR="00835CC9" w:rsidRDefault="00835CC9" w:rsidP="009F203A"/>
        </w:tc>
      </w:tr>
      <w:tr w:rsidR="00835CC9" w14:paraId="75CBF83C" w14:textId="77777777" w:rsidTr="009F203A">
        <w:trPr>
          <w:jc w:val="center"/>
        </w:trPr>
        <w:tc>
          <w:tcPr>
            <w:tcW w:w="3068" w:type="dxa"/>
            <w:gridSpan w:val="2"/>
          </w:tcPr>
          <w:p w14:paraId="1086E4D3" w14:textId="08F84B18" w:rsidR="00835CC9" w:rsidRDefault="00835CC9" w:rsidP="009F203A">
            <w:r>
              <w:t xml:space="preserve">What does your </w:t>
            </w:r>
            <w:r w:rsidR="00052F5B">
              <w:t>organisation</w:t>
            </w:r>
            <w:r>
              <w:t xml:space="preserve"> do to improve social mobility and access to the professions?</w:t>
            </w:r>
          </w:p>
          <w:p w14:paraId="220538F0" w14:textId="77777777" w:rsidR="00835CC9" w:rsidRDefault="00835CC9" w:rsidP="009F203A"/>
        </w:tc>
        <w:tc>
          <w:tcPr>
            <w:tcW w:w="5948" w:type="dxa"/>
          </w:tcPr>
          <w:p w14:paraId="3D661133" w14:textId="77777777" w:rsidR="00835CC9" w:rsidRDefault="00835CC9" w:rsidP="009F203A">
            <w:pPr>
              <w:rPr>
                <w:rFonts w:ascii="Open Sans" w:hAnsi="Open Sans"/>
                <w:color w:val="FFFFFF"/>
                <w:shd w:val="clear" w:color="auto" w:fill="FFFFFF"/>
              </w:rPr>
            </w:pPr>
            <w:r>
              <w:rPr>
                <w:i/>
                <w:iCs/>
              </w:rPr>
              <w:t>National Careers Week celebrates careers education.</w:t>
            </w:r>
            <w:r>
              <w:rPr>
                <w:rFonts w:ascii="Open Sans" w:hAnsi="Open Sans"/>
                <w:color w:val="FFFFFF"/>
                <w:shd w:val="clear" w:color="auto" w:fill="FFFFFF"/>
              </w:rPr>
              <w:t xml:space="preserve"> The At </w:t>
            </w:r>
          </w:p>
          <w:p w14:paraId="0FAEAC58"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At NCW we recognise that the opportunities for organisations to promote their training or careers opportunities to future generations are limited; schools and colleges have little time for extended careers activities. This is why NCW is so important – we create the time and provide the opportunity for organisations to engage and inspire. </w:t>
            </w:r>
          </w:p>
          <w:p w14:paraId="3B166524"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Free resources are available for careers events in schools. </w:t>
            </w:r>
          </w:p>
          <w:p w14:paraId="6532E041" w14:textId="77777777" w:rsidR="00835CC9" w:rsidRDefault="00835CC9" w:rsidP="009F203A">
            <w:r w:rsidRPr="007B561C">
              <w:rPr>
                <w:rFonts w:cstheme="minorHAnsi"/>
                <w:shd w:val="clear" w:color="auto" w:fill="FFFFFF"/>
              </w:rPr>
              <w:t>Social media is flooded with posts about careers and education opportunities that young people may never have previously considered.</w:t>
            </w:r>
          </w:p>
          <w:p w14:paraId="6BD21712" w14:textId="77777777" w:rsidR="00835CC9" w:rsidRPr="00F64522" w:rsidRDefault="00835CC9" w:rsidP="009F203A"/>
        </w:tc>
      </w:tr>
      <w:tr w:rsidR="00835CC9" w14:paraId="0DFE2AD8" w14:textId="77777777" w:rsidTr="009F203A">
        <w:trPr>
          <w:jc w:val="center"/>
        </w:trPr>
        <w:tc>
          <w:tcPr>
            <w:tcW w:w="3068" w:type="dxa"/>
            <w:gridSpan w:val="2"/>
          </w:tcPr>
          <w:p w14:paraId="2CFF08D0" w14:textId="4F071CC4" w:rsidR="00835CC9" w:rsidRDefault="00835CC9" w:rsidP="009F203A">
            <w:r>
              <w:t>What can</w:t>
            </w:r>
            <w:r w:rsidR="007E62B4">
              <w:t xml:space="preserve"> IP sector</w:t>
            </w:r>
            <w:r>
              <w:t xml:space="preserve"> organisations do to help?</w:t>
            </w:r>
          </w:p>
          <w:p w14:paraId="4F01E682" w14:textId="77777777" w:rsidR="00835CC9" w:rsidRDefault="00835CC9" w:rsidP="009F203A"/>
        </w:tc>
        <w:tc>
          <w:tcPr>
            <w:tcW w:w="5948" w:type="dxa"/>
          </w:tcPr>
          <w:p w14:paraId="16F4E5FE" w14:textId="77777777" w:rsidR="00835CC9" w:rsidRDefault="00835CC9" w:rsidP="009F203A">
            <w:r>
              <w:t xml:space="preserve">Organisations can use the national interest generated by NCW to promote career opportunities in their field by effective use of social media and press releases. Organisations can partner with National Careers Week to promote their websites and work with National Careers Week to produce resources which are emailed to schools and promoted through the National Careers Week website </w:t>
            </w:r>
            <w:hyperlink r:id="rId24" w:history="1">
              <w:r>
                <w:rPr>
                  <w:rStyle w:val="Hyperlink"/>
                </w:rPr>
                <w:t>https://ncw2020.co.uk/</w:t>
              </w:r>
            </w:hyperlink>
          </w:p>
          <w:p w14:paraId="4C27EFCE" w14:textId="77777777" w:rsidR="00835CC9" w:rsidRDefault="00835CC9" w:rsidP="009F203A">
            <w:r>
              <w:t xml:space="preserve">and video channel </w:t>
            </w:r>
            <w:hyperlink r:id="rId25" w:history="1">
              <w:r>
                <w:rPr>
                  <w:rStyle w:val="Hyperlink"/>
                </w:rPr>
                <w:t>https://ncwtv.co.uk/</w:t>
              </w:r>
            </w:hyperlink>
          </w:p>
          <w:p w14:paraId="332783F5" w14:textId="77777777" w:rsidR="00835CC9" w:rsidRDefault="00835CC9" w:rsidP="009F203A"/>
        </w:tc>
      </w:tr>
      <w:tr w:rsidR="00835CC9" w14:paraId="33B3EC3B" w14:textId="77777777" w:rsidTr="009F203A">
        <w:trPr>
          <w:jc w:val="center"/>
        </w:trPr>
        <w:tc>
          <w:tcPr>
            <w:tcW w:w="3068" w:type="dxa"/>
            <w:gridSpan w:val="2"/>
          </w:tcPr>
          <w:p w14:paraId="6ABE55F7" w14:textId="77777777" w:rsidR="00835CC9" w:rsidRDefault="00835CC9" w:rsidP="009F203A">
            <w:r>
              <w:t>What can individual professionals do to help?</w:t>
            </w:r>
          </w:p>
          <w:p w14:paraId="22F4D919" w14:textId="77777777" w:rsidR="00835CC9" w:rsidRDefault="00835CC9" w:rsidP="009F203A"/>
        </w:tc>
        <w:tc>
          <w:tcPr>
            <w:tcW w:w="5948" w:type="dxa"/>
          </w:tcPr>
          <w:p w14:paraId="26394AEE" w14:textId="77777777" w:rsidR="00835CC9" w:rsidRDefault="00835CC9" w:rsidP="009F203A">
            <w:r>
              <w:t>Professionals can download and make use of NCW resources when preparing for careers events in schools. Professionals can highlight and celebrate their own activity in schools by posting about it during National Careers Week and using #NCW2021 and tagging @CareersWeek.</w:t>
            </w:r>
          </w:p>
          <w:p w14:paraId="7EFC64CC" w14:textId="77777777" w:rsidR="00835CC9" w:rsidRDefault="00835CC9" w:rsidP="009F203A"/>
        </w:tc>
      </w:tr>
      <w:tr w:rsidR="00835CC9" w14:paraId="57495812" w14:textId="77777777" w:rsidTr="009F203A">
        <w:trPr>
          <w:jc w:val="center"/>
        </w:trPr>
        <w:tc>
          <w:tcPr>
            <w:tcW w:w="3068" w:type="dxa"/>
            <w:gridSpan w:val="2"/>
          </w:tcPr>
          <w:p w14:paraId="187A72AC" w14:textId="719A2654"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2C8DDECB" w14:textId="77777777" w:rsidR="00835CC9" w:rsidRDefault="00835CC9" w:rsidP="009F203A"/>
        </w:tc>
        <w:tc>
          <w:tcPr>
            <w:tcW w:w="5948" w:type="dxa"/>
          </w:tcPr>
          <w:p w14:paraId="59A8CEF6" w14:textId="77777777" w:rsidR="00835CC9" w:rsidRDefault="00835CC9" w:rsidP="009F203A">
            <w:r>
              <w:t>Consider and plan different ways in which you or your firm could highlight opportunities in your field during National Careers Week (1</w:t>
            </w:r>
            <w:r w:rsidRPr="007B561C">
              <w:rPr>
                <w:vertAlign w:val="superscript"/>
              </w:rPr>
              <w:t>st</w:t>
            </w:r>
            <w:r>
              <w:t xml:space="preserve"> -6</w:t>
            </w:r>
            <w:r w:rsidRPr="007B561C">
              <w:rPr>
                <w:vertAlign w:val="superscript"/>
              </w:rPr>
              <w:t>th</w:t>
            </w:r>
            <w:r>
              <w:t xml:space="preserve"> March 2021) either in person, virtually or on social media.</w:t>
            </w:r>
          </w:p>
          <w:p w14:paraId="3C189C91" w14:textId="77777777" w:rsidR="00835CC9" w:rsidRDefault="00835CC9" w:rsidP="009F203A"/>
          <w:p w14:paraId="173B416B" w14:textId="77777777" w:rsidR="00835CC9" w:rsidRDefault="00835CC9" w:rsidP="009F203A"/>
        </w:tc>
      </w:tr>
      <w:tr w:rsidR="00835CC9" w14:paraId="738950CB" w14:textId="77777777" w:rsidTr="009F203A">
        <w:trPr>
          <w:jc w:val="center"/>
        </w:trPr>
        <w:tc>
          <w:tcPr>
            <w:tcW w:w="2972" w:type="dxa"/>
          </w:tcPr>
          <w:p w14:paraId="33C49F34" w14:textId="77777777" w:rsidR="00835CC9" w:rsidRPr="00FD43A7" w:rsidRDefault="00835CC9" w:rsidP="009F203A">
            <w:pPr>
              <w:pStyle w:val="Heading1"/>
              <w:outlineLvl w:val="0"/>
              <w:rPr>
                <w:color w:val="4F6228" w:themeColor="accent3" w:themeShade="80"/>
              </w:rPr>
            </w:pPr>
            <w:bookmarkStart w:id="1" w:name="_Hlk50708565"/>
            <w:r w:rsidRPr="00FD43A7">
              <w:rPr>
                <w:color w:val="4F6228" w:themeColor="accent3" w:themeShade="80"/>
              </w:rPr>
              <w:lastRenderedPageBreak/>
              <w:t>Reach Society</w:t>
            </w:r>
          </w:p>
          <w:p w14:paraId="191C609D" w14:textId="77777777" w:rsidR="00835CC9" w:rsidRPr="00EF3A24" w:rsidRDefault="00835CC9" w:rsidP="009F203A"/>
          <w:p w14:paraId="70B32EE4" w14:textId="77777777" w:rsidR="00835CC9" w:rsidRDefault="00835CC9" w:rsidP="009F203A"/>
        </w:tc>
        <w:tc>
          <w:tcPr>
            <w:tcW w:w="6044" w:type="dxa"/>
            <w:gridSpan w:val="2"/>
            <w:vMerge w:val="restart"/>
          </w:tcPr>
          <w:p w14:paraId="251AC216" w14:textId="77777777" w:rsidR="00835CC9" w:rsidRDefault="00835CC9" w:rsidP="009F203A">
            <w:pPr>
              <w:jc w:val="center"/>
              <w:rPr>
                <w:i/>
                <w:iCs/>
              </w:rPr>
            </w:pPr>
          </w:p>
          <w:p w14:paraId="0E949725" w14:textId="77777777" w:rsidR="00835CC9" w:rsidRDefault="00835CC9" w:rsidP="009F203A">
            <w:pPr>
              <w:jc w:val="center"/>
              <w:rPr>
                <w:i/>
                <w:iCs/>
              </w:rPr>
            </w:pPr>
            <w:r>
              <w:rPr>
                <w:i/>
                <w:iCs/>
                <w:noProof/>
              </w:rPr>
              <w:drawing>
                <wp:inline distT="0" distB="0" distL="0" distR="0" wp14:anchorId="413A9077" wp14:editId="7EC4FA6C">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5770F0D" w14:textId="77777777" w:rsidR="00835CC9" w:rsidRPr="00205706" w:rsidRDefault="00835CC9" w:rsidP="009F203A">
            <w:pPr>
              <w:rPr>
                <w:i/>
                <w:iCs/>
              </w:rPr>
            </w:pPr>
          </w:p>
        </w:tc>
      </w:tr>
      <w:tr w:rsidR="00835CC9" w14:paraId="660D3B42" w14:textId="77777777" w:rsidTr="009F203A">
        <w:trPr>
          <w:jc w:val="center"/>
        </w:trPr>
        <w:tc>
          <w:tcPr>
            <w:tcW w:w="2972" w:type="dxa"/>
            <w:tcBorders>
              <w:bottom w:val="single" w:sz="4" w:space="0" w:color="auto"/>
            </w:tcBorders>
          </w:tcPr>
          <w:p w14:paraId="75ED6B50" w14:textId="77777777" w:rsidR="00835CC9" w:rsidRDefault="00835CC9" w:rsidP="009F203A"/>
          <w:p w14:paraId="303AC7BC" w14:textId="77777777" w:rsidR="00835CC9" w:rsidRDefault="00404FBE" w:rsidP="009F203A">
            <w:hyperlink r:id="rId27" w:history="1">
              <w:r w:rsidR="00835CC9" w:rsidRPr="00494CE3">
                <w:rPr>
                  <w:rStyle w:val="Hyperlink"/>
                </w:rPr>
                <w:t>www.reachsociety.com</w:t>
              </w:r>
            </w:hyperlink>
          </w:p>
          <w:p w14:paraId="5A0D51E2" w14:textId="77777777" w:rsidR="00835CC9" w:rsidRDefault="00835CC9" w:rsidP="009F203A"/>
        </w:tc>
        <w:tc>
          <w:tcPr>
            <w:tcW w:w="6044" w:type="dxa"/>
            <w:gridSpan w:val="2"/>
            <w:vMerge/>
          </w:tcPr>
          <w:p w14:paraId="4C0B3C18" w14:textId="77777777" w:rsidR="00835CC9" w:rsidRDefault="00835CC9" w:rsidP="009F203A"/>
        </w:tc>
      </w:tr>
      <w:tr w:rsidR="00835CC9" w14:paraId="32AC4D6A" w14:textId="77777777" w:rsidTr="009F203A">
        <w:trPr>
          <w:jc w:val="center"/>
        </w:trPr>
        <w:tc>
          <w:tcPr>
            <w:tcW w:w="2972" w:type="dxa"/>
            <w:tcBorders>
              <w:bottom w:val="single" w:sz="4" w:space="0" w:color="auto"/>
            </w:tcBorders>
          </w:tcPr>
          <w:p w14:paraId="24A74B50" w14:textId="77777777" w:rsidR="00835CC9" w:rsidRDefault="00835CC9" w:rsidP="009F203A"/>
          <w:p w14:paraId="41010AF6" w14:textId="77777777" w:rsidR="00835CC9" w:rsidRDefault="00835CC9" w:rsidP="009F203A">
            <w:r w:rsidRPr="00D74960">
              <w:t>Dr Dwain Neil OBE</w:t>
            </w:r>
          </w:p>
          <w:p w14:paraId="600E6378" w14:textId="77777777" w:rsidR="00835CC9" w:rsidRDefault="00835CC9" w:rsidP="009F203A">
            <w:r>
              <w:t>C</w:t>
            </w:r>
            <w:r w:rsidRPr="00D74960">
              <w:t xml:space="preserve">hairman </w:t>
            </w:r>
            <w:hyperlink r:id="rId28" w:history="1">
              <w:r w:rsidRPr="00494CE3">
                <w:rPr>
                  <w:rStyle w:val="Hyperlink"/>
                </w:rPr>
                <w:t>info@reachsociety.com</w:t>
              </w:r>
            </w:hyperlink>
          </w:p>
          <w:p w14:paraId="230AE636" w14:textId="77777777" w:rsidR="00835CC9" w:rsidRPr="00205706" w:rsidRDefault="00835CC9" w:rsidP="009F203A">
            <w:pPr>
              <w:rPr>
                <w:i/>
                <w:iCs/>
              </w:rPr>
            </w:pPr>
          </w:p>
        </w:tc>
        <w:tc>
          <w:tcPr>
            <w:tcW w:w="6044" w:type="dxa"/>
            <w:gridSpan w:val="2"/>
            <w:vMerge/>
            <w:tcBorders>
              <w:bottom w:val="single" w:sz="4" w:space="0" w:color="auto"/>
            </w:tcBorders>
          </w:tcPr>
          <w:p w14:paraId="742E6381" w14:textId="77777777" w:rsidR="00835CC9" w:rsidRDefault="00835CC9" w:rsidP="009F203A"/>
        </w:tc>
      </w:tr>
      <w:tr w:rsidR="00835CC9" w14:paraId="29EA2520" w14:textId="77777777" w:rsidTr="009F203A">
        <w:trPr>
          <w:jc w:val="center"/>
        </w:trPr>
        <w:tc>
          <w:tcPr>
            <w:tcW w:w="9016" w:type="dxa"/>
            <w:gridSpan w:val="3"/>
            <w:shd w:val="clear" w:color="auto" w:fill="EAF1DD" w:themeFill="accent3" w:themeFillTint="33"/>
          </w:tcPr>
          <w:p w14:paraId="1722B799" w14:textId="77777777" w:rsidR="00835CC9" w:rsidRDefault="00835CC9" w:rsidP="009F203A"/>
        </w:tc>
      </w:tr>
      <w:tr w:rsidR="00835CC9" w14:paraId="313D7284" w14:textId="77777777" w:rsidTr="009F203A">
        <w:trPr>
          <w:jc w:val="center"/>
        </w:trPr>
        <w:tc>
          <w:tcPr>
            <w:tcW w:w="2972" w:type="dxa"/>
          </w:tcPr>
          <w:p w14:paraId="169F0D7A" w14:textId="46F99599" w:rsidR="00835CC9" w:rsidRDefault="00835CC9" w:rsidP="009F203A">
            <w:r>
              <w:t xml:space="preserve">What does your </w:t>
            </w:r>
            <w:r w:rsidR="00052F5B">
              <w:t>organisation</w:t>
            </w:r>
            <w:r>
              <w:t xml:space="preserve"> do to improve social mobility and access to the professions?</w:t>
            </w:r>
          </w:p>
          <w:p w14:paraId="6ED4B46B" w14:textId="77777777" w:rsidR="00835CC9" w:rsidRDefault="00835CC9" w:rsidP="009F203A"/>
        </w:tc>
        <w:tc>
          <w:tcPr>
            <w:tcW w:w="6044" w:type="dxa"/>
            <w:gridSpan w:val="2"/>
          </w:tcPr>
          <w:p w14:paraId="711A686D" w14:textId="77777777" w:rsidR="00835CC9" w:rsidRDefault="00835CC9" w:rsidP="009F203A">
            <w:r>
              <w:rPr>
                <w:rFonts w:ascii="Arial" w:eastAsia="MS Mincho" w:hAnsi="Arial" w:cs="Arial"/>
                <w:sz w:val="20"/>
                <w:szCs w:val="20"/>
                <w:lang w:val="en-US" w:eastAsia="ja-JP"/>
              </w:rPr>
              <w:t xml:space="preserve">Reach Society is </w:t>
            </w:r>
            <w:r>
              <w:t xml:space="preserve">a QAVS award winning social enterprise.  Its </w:t>
            </w:r>
            <w:r w:rsidRPr="007D2CB6">
              <w:rPr>
                <w:iCs/>
                <w:lang w:val="en-US"/>
              </w:rPr>
              <w:t xml:space="preserve">core purpose is </w:t>
            </w:r>
            <w:r w:rsidRPr="007D2CB6">
              <w:rPr>
                <w:b/>
                <w:iCs/>
                <w:lang w:val="en-US"/>
              </w:rPr>
              <w:t xml:space="preserve">to encourage, motivate and inspire young </w:t>
            </w:r>
            <w:r>
              <w:rPr>
                <w:b/>
                <w:iCs/>
                <w:lang w:val="en-US"/>
              </w:rPr>
              <w:t>Black men</w:t>
            </w:r>
            <w:r w:rsidRPr="007D2CB6">
              <w:rPr>
                <w:iCs/>
                <w:lang w:val="en-US"/>
              </w:rPr>
              <w:t xml:space="preserve"> to own the development of their potential and make viable transitions into adult life.</w:t>
            </w:r>
          </w:p>
          <w:p w14:paraId="1D250BAB" w14:textId="77777777" w:rsidR="00835CC9" w:rsidRPr="00F64522" w:rsidRDefault="00835CC9" w:rsidP="009F203A"/>
        </w:tc>
      </w:tr>
      <w:tr w:rsidR="00835CC9" w14:paraId="72F31EDD" w14:textId="77777777" w:rsidTr="009F203A">
        <w:trPr>
          <w:jc w:val="center"/>
        </w:trPr>
        <w:tc>
          <w:tcPr>
            <w:tcW w:w="2972" w:type="dxa"/>
          </w:tcPr>
          <w:p w14:paraId="1D5F122A" w14:textId="5EA680DE" w:rsidR="00835CC9" w:rsidRDefault="00835CC9" w:rsidP="009F203A">
            <w:r>
              <w:t xml:space="preserve">What can </w:t>
            </w:r>
            <w:r w:rsidR="007E62B4">
              <w:t xml:space="preserve">IP sector </w:t>
            </w:r>
            <w:r>
              <w:t>organisations do to help?</w:t>
            </w:r>
          </w:p>
          <w:p w14:paraId="6348916C" w14:textId="77777777" w:rsidR="00835CC9" w:rsidRDefault="00835CC9" w:rsidP="009F203A"/>
        </w:tc>
        <w:tc>
          <w:tcPr>
            <w:tcW w:w="6044" w:type="dxa"/>
            <w:gridSpan w:val="2"/>
          </w:tcPr>
          <w:p w14:paraId="71FFD6F7" w14:textId="77777777" w:rsidR="00835CC9" w:rsidRDefault="00835CC9" w:rsidP="009F203A">
            <w:r>
              <w:t xml:space="preserve">IP organisations can help the Society to deliver this purpose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7EE6AFCC" w14:textId="77777777" w:rsidR="00835CC9" w:rsidRDefault="00835CC9" w:rsidP="009F203A"/>
        </w:tc>
      </w:tr>
      <w:tr w:rsidR="00835CC9" w14:paraId="2A183773" w14:textId="77777777" w:rsidTr="009F203A">
        <w:trPr>
          <w:jc w:val="center"/>
        </w:trPr>
        <w:tc>
          <w:tcPr>
            <w:tcW w:w="2972" w:type="dxa"/>
          </w:tcPr>
          <w:p w14:paraId="73F40AEE" w14:textId="77777777" w:rsidR="00835CC9" w:rsidRDefault="00835CC9" w:rsidP="009F203A">
            <w:r>
              <w:t>What can individual professionals do to help?</w:t>
            </w:r>
          </w:p>
          <w:p w14:paraId="74543608" w14:textId="77777777" w:rsidR="00835CC9" w:rsidRDefault="00835CC9" w:rsidP="009F203A"/>
        </w:tc>
        <w:tc>
          <w:tcPr>
            <w:tcW w:w="6044" w:type="dxa"/>
            <w:gridSpan w:val="2"/>
          </w:tcPr>
          <w:p w14:paraId="5DA9CE8F" w14:textId="77777777" w:rsidR="00835CC9" w:rsidRDefault="00835CC9" w:rsidP="009F203A">
            <w:r>
              <w:t>Individual professionals can either facilitate one of the Perfect 10 Workshops or become a volunteer role model.</w:t>
            </w:r>
          </w:p>
          <w:p w14:paraId="56663551" w14:textId="77777777" w:rsidR="00835CC9" w:rsidRDefault="00835CC9" w:rsidP="009F203A"/>
        </w:tc>
      </w:tr>
      <w:tr w:rsidR="00835CC9" w14:paraId="59F29567" w14:textId="77777777" w:rsidTr="009F203A">
        <w:trPr>
          <w:jc w:val="center"/>
        </w:trPr>
        <w:tc>
          <w:tcPr>
            <w:tcW w:w="2972" w:type="dxa"/>
          </w:tcPr>
          <w:p w14:paraId="7E13F424" w14:textId="60461A77"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5E8A0036" w14:textId="77777777" w:rsidR="00835CC9" w:rsidRDefault="00835CC9" w:rsidP="009F203A"/>
        </w:tc>
        <w:tc>
          <w:tcPr>
            <w:tcW w:w="6044" w:type="dxa"/>
            <w:gridSpan w:val="2"/>
          </w:tcPr>
          <w:p w14:paraId="6F3710A0" w14:textId="77777777" w:rsidR="00835CC9" w:rsidRDefault="00835CC9" w:rsidP="009F203A">
            <w:r>
              <w:t xml:space="preserve">IP professionals can spread word of the work that Reach Society is doing to inspire young Black men in the age range 13 to 24 by telling young people to visit the Society’s website – </w:t>
            </w:r>
            <w:hyperlink r:id="rId29" w:history="1">
              <w:r w:rsidRPr="00CF5860">
                <w:rPr>
                  <w:rStyle w:val="Hyperlink"/>
                </w:rPr>
                <w:t>www.reachsociety.com</w:t>
              </w:r>
            </w:hyperlink>
            <w:r>
              <w:t xml:space="preserve"> – to obtain more information about our work; or contact the Society via </w:t>
            </w:r>
            <w:hyperlink r:id="rId30" w:history="1">
              <w:r w:rsidRPr="00CF5860">
                <w:rPr>
                  <w:rStyle w:val="Hyperlink"/>
                </w:rPr>
                <w:t>info@reachsociety.com</w:t>
              </w:r>
            </w:hyperlink>
            <w:r>
              <w:t xml:space="preserve">  </w:t>
            </w:r>
          </w:p>
          <w:p w14:paraId="2E85B161" w14:textId="77777777" w:rsidR="00835CC9" w:rsidRDefault="00835CC9" w:rsidP="009F203A"/>
        </w:tc>
      </w:tr>
    </w:tbl>
    <w:p w14:paraId="4A5A6EFA" w14:textId="77777777" w:rsidR="00835CC9" w:rsidRDefault="00835CC9" w:rsidP="00835CC9"/>
    <w:p w14:paraId="0A604F81" w14:textId="77777777" w:rsidR="00835CC9" w:rsidRDefault="00835CC9" w:rsidP="00835CC9"/>
    <w:bookmarkEnd w:id="1"/>
    <w:p w14:paraId="2BD6C3CF" w14:textId="77777777" w:rsidR="00835CC9" w:rsidRDefault="00835CC9" w:rsidP="00835CC9"/>
    <w:p w14:paraId="69229BA9" w14:textId="77777777" w:rsidR="00835CC9" w:rsidRDefault="00835CC9" w:rsidP="00835CC9"/>
    <w:p w14:paraId="6FBA9CD3"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56A43F16" w14:textId="77777777" w:rsidTr="009F203A">
        <w:trPr>
          <w:jc w:val="center"/>
        </w:trPr>
        <w:tc>
          <w:tcPr>
            <w:tcW w:w="2972" w:type="dxa"/>
          </w:tcPr>
          <w:p w14:paraId="651F4336" w14:textId="77777777" w:rsidR="00835CC9" w:rsidRPr="00FD43A7" w:rsidRDefault="00835CC9" w:rsidP="009F203A">
            <w:pPr>
              <w:pStyle w:val="Heading1"/>
              <w:outlineLvl w:val="0"/>
              <w:rPr>
                <w:color w:val="4F6228" w:themeColor="accent3" w:themeShade="80"/>
              </w:rPr>
            </w:pPr>
            <w:proofErr w:type="spellStart"/>
            <w:r w:rsidRPr="00FD43A7">
              <w:rPr>
                <w:color w:val="4F6228" w:themeColor="accent3" w:themeShade="80"/>
              </w:rPr>
              <w:lastRenderedPageBreak/>
              <w:t>Stemette</w:t>
            </w:r>
            <w:proofErr w:type="spellEnd"/>
            <w:r w:rsidRPr="00FD43A7">
              <w:rPr>
                <w:color w:val="4F6228" w:themeColor="accent3" w:themeShade="80"/>
              </w:rPr>
              <w:t xml:space="preserve"> Futures</w:t>
            </w:r>
          </w:p>
          <w:p w14:paraId="7B62527E" w14:textId="77777777" w:rsidR="00835CC9" w:rsidRDefault="00835CC9" w:rsidP="009F203A"/>
        </w:tc>
        <w:tc>
          <w:tcPr>
            <w:tcW w:w="6044" w:type="dxa"/>
            <w:vMerge w:val="restart"/>
          </w:tcPr>
          <w:p w14:paraId="0603B0DA" w14:textId="77777777" w:rsidR="00835CC9" w:rsidRPr="00205706" w:rsidRDefault="00835CC9" w:rsidP="009F203A">
            <w:pPr>
              <w:jc w:val="center"/>
              <w:rPr>
                <w:i/>
                <w:iCs/>
              </w:rPr>
            </w:pPr>
            <w:r>
              <w:rPr>
                <w:noProof/>
              </w:rPr>
              <w:drawing>
                <wp:inline distT="0" distB="0" distL="0" distR="0" wp14:anchorId="65C7EF3A" wp14:editId="423176C9">
                  <wp:extent cx="2171700" cy="2171700"/>
                  <wp:effectExtent l="0" t="0" r="0" b="0"/>
                  <wp:docPr id="1088637841" name="Picture 10886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1848" cy="2171848"/>
                          </a:xfrm>
                          <a:prstGeom prst="rect">
                            <a:avLst/>
                          </a:prstGeom>
                        </pic:spPr>
                      </pic:pic>
                    </a:graphicData>
                  </a:graphic>
                </wp:inline>
              </w:drawing>
            </w:r>
          </w:p>
        </w:tc>
      </w:tr>
      <w:tr w:rsidR="00835CC9" w14:paraId="7D572796" w14:textId="77777777" w:rsidTr="009F203A">
        <w:trPr>
          <w:jc w:val="center"/>
        </w:trPr>
        <w:tc>
          <w:tcPr>
            <w:tcW w:w="2972" w:type="dxa"/>
            <w:tcBorders>
              <w:bottom w:val="single" w:sz="4" w:space="0" w:color="auto"/>
            </w:tcBorders>
          </w:tcPr>
          <w:p w14:paraId="7615090E" w14:textId="77777777" w:rsidR="00835CC9" w:rsidRDefault="00835CC9" w:rsidP="009F203A"/>
          <w:p w14:paraId="200944AA" w14:textId="77777777" w:rsidR="00835CC9" w:rsidRDefault="00404FBE" w:rsidP="009F203A">
            <w:hyperlink r:id="rId32" w:history="1">
              <w:r w:rsidR="00835CC9" w:rsidRPr="00494CE3">
                <w:rPr>
                  <w:rStyle w:val="Hyperlink"/>
                </w:rPr>
                <w:t>www.stemettefutures.org</w:t>
              </w:r>
            </w:hyperlink>
          </w:p>
          <w:p w14:paraId="1E9BFADD" w14:textId="77777777" w:rsidR="00835CC9" w:rsidRDefault="00835CC9" w:rsidP="009F203A"/>
        </w:tc>
        <w:tc>
          <w:tcPr>
            <w:tcW w:w="6044" w:type="dxa"/>
            <w:vMerge/>
          </w:tcPr>
          <w:p w14:paraId="60F3A03D" w14:textId="77777777" w:rsidR="00835CC9" w:rsidRDefault="00835CC9" w:rsidP="009F203A"/>
        </w:tc>
      </w:tr>
      <w:tr w:rsidR="00835CC9" w14:paraId="7EC4CF6E" w14:textId="77777777" w:rsidTr="009F203A">
        <w:trPr>
          <w:jc w:val="center"/>
        </w:trPr>
        <w:tc>
          <w:tcPr>
            <w:tcW w:w="2972" w:type="dxa"/>
            <w:tcBorders>
              <w:bottom w:val="single" w:sz="4" w:space="0" w:color="auto"/>
            </w:tcBorders>
          </w:tcPr>
          <w:p w14:paraId="1396A71F" w14:textId="77777777" w:rsidR="00835CC9" w:rsidRDefault="00835CC9" w:rsidP="009F203A">
            <w:pPr>
              <w:rPr>
                <w:lang w:val="en-US"/>
              </w:rPr>
            </w:pPr>
          </w:p>
          <w:p w14:paraId="15960D08" w14:textId="77777777" w:rsidR="00835CC9" w:rsidRDefault="00835CC9" w:rsidP="009F203A">
            <w:pPr>
              <w:rPr>
                <w:lang w:val="en-US"/>
              </w:rPr>
            </w:pPr>
            <w:r>
              <w:rPr>
                <w:lang w:val="en-US"/>
              </w:rPr>
              <w:t xml:space="preserve">Charlotte </w:t>
            </w:r>
            <w:r w:rsidRPr="00830991">
              <w:rPr>
                <w:lang w:val="en-US"/>
              </w:rPr>
              <w:t xml:space="preserve">Pascual </w:t>
            </w:r>
            <w:hyperlink r:id="rId33" w:history="1">
              <w:r w:rsidRPr="00D00610">
                <w:rPr>
                  <w:rStyle w:val="Hyperlink"/>
                  <w:lang w:val="en-US"/>
                </w:rPr>
                <w:t>charlotte@stemettes.org</w:t>
              </w:r>
            </w:hyperlink>
          </w:p>
          <w:p w14:paraId="387EAB4C" w14:textId="77777777" w:rsidR="00835CC9" w:rsidRPr="002F3FDA" w:rsidRDefault="00835CC9" w:rsidP="009F203A"/>
        </w:tc>
        <w:tc>
          <w:tcPr>
            <w:tcW w:w="6044" w:type="dxa"/>
            <w:vMerge/>
            <w:tcBorders>
              <w:bottom w:val="single" w:sz="4" w:space="0" w:color="auto"/>
            </w:tcBorders>
          </w:tcPr>
          <w:p w14:paraId="6E7E4FB5" w14:textId="77777777" w:rsidR="00835CC9" w:rsidRDefault="00835CC9" w:rsidP="009F203A"/>
        </w:tc>
      </w:tr>
      <w:tr w:rsidR="00835CC9" w14:paraId="1CFA9F74" w14:textId="77777777" w:rsidTr="009F203A">
        <w:trPr>
          <w:jc w:val="center"/>
        </w:trPr>
        <w:tc>
          <w:tcPr>
            <w:tcW w:w="9016" w:type="dxa"/>
            <w:gridSpan w:val="2"/>
            <w:shd w:val="clear" w:color="auto" w:fill="EAF1DD" w:themeFill="accent3" w:themeFillTint="33"/>
          </w:tcPr>
          <w:p w14:paraId="5F56B8C1" w14:textId="77777777" w:rsidR="00835CC9" w:rsidRDefault="00835CC9" w:rsidP="009F203A"/>
        </w:tc>
      </w:tr>
      <w:tr w:rsidR="00835CC9" w14:paraId="31D6C17E" w14:textId="77777777" w:rsidTr="009F203A">
        <w:trPr>
          <w:jc w:val="center"/>
        </w:trPr>
        <w:tc>
          <w:tcPr>
            <w:tcW w:w="2972" w:type="dxa"/>
          </w:tcPr>
          <w:p w14:paraId="55C3E8BA" w14:textId="50F23B41" w:rsidR="00835CC9" w:rsidRDefault="00835CC9" w:rsidP="009F203A">
            <w:r>
              <w:t xml:space="preserve">What does your </w:t>
            </w:r>
            <w:r w:rsidR="00052F5B">
              <w:t>organisation</w:t>
            </w:r>
            <w:r>
              <w:t xml:space="preserve"> do to improve social mobility and access to the professions?</w:t>
            </w:r>
          </w:p>
          <w:p w14:paraId="57C3FB44" w14:textId="77777777" w:rsidR="00835CC9" w:rsidRDefault="00835CC9" w:rsidP="009F203A"/>
        </w:tc>
        <w:tc>
          <w:tcPr>
            <w:tcW w:w="6044" w:type="dxa"/>
          </w:tcPr>
          <w:p w14:paraId="148B356D" w14:textId="77777777" w:rsidR="00835CC9" w:rsidRDefault="00835CC9" w:rsidP="009F203A">
            <w:pPr>
              <w:pStyle w:val="Body"/>
              <w:rPr>
                <w:b/>
                <w:bCs/>
              </w:rPr>
            </w:pPr>
            <w:r>
              <w:rPr>
                <w:b/>
                <w:bCs/>
                <w:lang w:val="it-IT"/>
              </w:rPr>
              <w:t>Stemette Futures</w:t>
            </w:r>
          </w:p>
          <w:p w14:paraId="3B8D4248" w14:textId="77777777" w:rsidR="00835CC9" w:rsidRDefault="00835CC9" w:rsidP="009F203A">
            <w:pPr>
              <w:pStyle w:val="Body"/>
              <w:rPr>
                <w:lang w:val="en-US"/>
              </w:rPr>
            </w:pPr>
            <w:r w:rsidRPr="21AD4F30">
              <w:rPr>
                <w:lang w:val="en-US"/>
              </w:rPr>
              <w:t xml:space="preserve">Our mission is to inspire the next generation of females into Science, Technology, Engineering and </w:t>
            </w:r>
            <w:proofErr w:type="spellStart"/>
            <w:r w:rsidRPr="21AD4F30">
              <w:rPr>
                <w:lang w:val="en-US"/>
              </w:rPr>
              <w:t>Maths</w:t>
            </w:r>
            <w:proofErr w:type="spellEnd"/>
            <w:r w:rsidRPr="21AD4F30">
              <w:rPr>
                <w:lang w:val="en-US"/>
              </w:rPr>
              <w:t xml:space="preserve"> (STEM) fields by showing them the amazing women already in STEM through a series of intersectional </w:t>
            </w:r>
            <w:proofErr w:type="spellStart"/>
            <w:r w:rsidRPr="21AD4F30">
              <w:rPr>
                <w:lang w:val="en-US"/>
              </w:rPr>
              <w:t>programmes</w:t>
            </w:r>
            <w:proofErr w:type="spellEnd"/>
            <w:r w:rsidRPr="21AD4F30">
              <w:rPr>
                <w:lang w:val="en-US"/>
              </w:rPr>
              <w:t>, impactful events and inspirational content platforms.</w:t>
            </w:r>
          </w:p>
          <w:p w14:paraId="35349A06" w14:textId="77777777" w:rsidR="00835CC9" w:rsidRDefault="00835CC9" w:rsidP="009F203A">
            <w:pPr>
              <w:pStyle w:val="Body"/>
              <w:rPr>
                <w:lang w:val="en-US"/>
              </w:rPr>
            </w:pPr>
          </w:p>
          <w:p w14:paraId="3E05B82A" w14:textId="77777777" w:rsidR="00835CC9" w:rsidRDefault="00835CC9" w:rsidP="009F203A">
            <w:pPr>
              <w:pStyle w:val="Body"/>
              <w:rPr>
                <w:lang w:val="en-US"/>
              </w:rPr>
            </w:pPr>
            <w:r w:rsidRPr="21AD4F30">
              <w:rPr>
                <w:b/>
                <w:bCs/>
                <w:lang w:val="en-US"/>
              </w:rPr>
              <w:t>Certification</w:t>
            </w:r>
            <w:r w:rsidRPr="21AD4F30">
              <w:rPr>
                <w:lang w:val="en-US"/>
              </w:rPr>
              <w:t xml:space="preserve"> - We are providing professional STEM certifications for young people across the country who </w:t>
            </w:r>
            <w:proofErr w:type="gramStart"/>
            <w:r w:rsidRPr="21AD4F30">
              <w:rPr>
                <w:lang w:val="en-US"/>
              </w:rPr>
              <w:t>don’t</w:t>
            </w:r>
            <w:proofErr w:type="gramEnd"/>
            <w:r w:rsidRPr="21AD4F30">
              <w:rPr>
                <w:lang w:val="en-US"/>
              </w:rPr>
              <w:t xml:space="preserve"> have proper STEM education provision.</w:t>
            </w:r>
          </w:p>
          <w:p w14:paraId="7C76F0E1" w14:textId="77777777" w:rsidR="00835CC9" w:rsidRDefault="00835CC9" w:rsidP="009F203A">
            <w:pPr>
              <w:pStyle w:val="Body"/>
              <w:rPr>
                <w:lang w:val="en-US"/>
              </w:rPr>
            </w:pPr>
          </w:p>
          <w:p w14:paraId="7A03EED5" w14:textId="77777777" w:rsidR="00835CC9" w:rsidRDefault="00835CC9" w:rsidP="009F203A">
            <w:pPr>
              <w:pStyle w:val="Body"/>
              <w:rPr>
                <w:lang w:val="en-US"/>
              </w:rPr>
            </w:pPr>
            <w:r w:rsidRPr="21AD4F30">
              <w:rPr>
                <w:b/>
                <w:bCs/>
                <w:lang w:val="en-US"/>
              </w:rPr>
              <w:t>Experiences</w:t>
            </w:r>
            <w:r w:rsidRPr="21AD4F30">
              <w:rPr>
                <w:lang w:val="en-US"/>
              </w:rPr>
              <w:t xml:space="preserve"> - We have impacted 45,000 girls with our interventions so far. We aim to reach 500,000 by 2025 across the globe.</w:t>
            </w:r>
          </w:p>
          <w:p w14:paraId="03EE4E67" w14:textId="77777777" w:rsidR="00835CC9" w:rsidRDefault="00835CC9" w:rsidP="009F203A">
            <w:pPr>
              <w:pStyle w:val="Body"/>
              <w:rPr>
                <w:lang w:val="en-US"/>
              </w:rPr>
            </w:pPr>
          </w:p>
          <w:p w14:paraId="684283FB" w14:textId="77777777" w:rsidR="00835CC9" w:rsidRDefault="00835CC9" w:rsidP="009F203A">
            <w:r>
              <w:rPr>
                <w:b/>
                <w:bCs/>
                <w:lang w:val="en-US"/>
              </w:rPr>
              <w:t>Influence</w:t>
            </w:r>
            <w:r>
              <w:rPr>
                <w:lang w:val="en-US"/>
              </w:rPr>
              <w:t xml:space="preserve"> - Our ambition is to be the number one influencer in this space, influencing teachers, parents, media and wider society with quality advice, role model stories and actions for change.</w:t>
            </w:r>
          </w:p>
          <w:p w14:paraId="5ACE27B9" w14:textId="77777777" w:rsidR="00835CC9" w:rsidRPr="00F64522" w:rsidRDefault="00835CC9" w:rsidP="009F203A"/>
        </w:tc>
      </w:tr>
      <w:tr w:rsidR="00835CC9" w14:paraId="6E2BDE85" w14:textId="77777777" w:rsidTr="009F203A">
        <w:trPr>
          <w:jc w:val="center"/>
        </w:trPr>
        <w:tc>
          <w:tcPr>
            <w:tcW w:w="2972" w:type="dxa"/>
          </w:tcPr>
          <w:p w14:paraId="16C9DE16" w14:textId="2F8C1195" w:rsidR="00835CC9" w:rsidRDefault="00835CC9" w:rsidP="009F203A">
            <w:r>
              <w:t xml:space="preserve">What can </w:t>
            </w:r>
            <w:r w:rsidR="007E62B4">
              <w:t xml:space="preserve">IP sector </w:t>
            </w:r>
            <w:r>
              <w:t>organisations do to help?</w:t>
            </w:r>
          </w:p>
          <w:p w14:paraId="5959A744" w14:textId="77777777" w:rsidR="00835CC9" w:rsidRDefault="00835CC9" w:rsidP="009F203A"/>
        </w:tc>
        <w:tc>
          <w:tcPr>
            <w:tcW w:w="6044" w:type="dxa"/>
          </w:tcPr>
          <w:p w14:paraId="5F72BB29" w14:textId="77777777" w:rsidR="00835CC9" w:rsidRDefault="00835CC9" w:rsidP="009F203A">
            <w:pPr>
              <w:pStyle w:val="Body"/>
            </w:pPr>
            <w:r>
              <w:rPr>
                <w:lang w:val="en-US"/>
              </w:rPr>
              <w:t xml:space="preserve">Partner with us to host events or volunteer staff as </w:t>
            </w:r>
            <w:proofErr w:type="spellStart"/>
            <w:r>
              <w:rPr>
                <w:lang w:val="en-US"/>
              </w:rPr>
              <w:t>panellists</w:t>
            </w:r>
            <w:proofErr w:type="spellEnd"/>
            <w:r>
              <w:rPr>
                <w:lang w:val="en-US"/>
              </w:rPr>
              <w:t>.</w:t>
            </w:r>
          </w:p>
          <w:p w14:paraId="4F82FD78" w14:textId="77777777" w:rsidR="00835CC9" w:rsidRDefault="00835CC9" w:rsidP="009F203A">
            <w:r>
              <w:rPr>
                <w:lang w:val="en-US"/>
              </w:rPr>
              <w:t xml:space="preserve">Learn more at </w:t>
            </w:r>
            <w:hyperlink r:id="rId34" w:history="1">
              <w:r w:rsidRPr="00494CE3">
                <w:rPr>
                  <w:rStyle w:val="Hyperlink"/>
                  <w:i/>
                  <w:iCs/>
                  <w:lang w:val="en-US"/>
                </w:rPr>
                <w:t>www.stemettes.org/company</w:t>
              </w:r>
            </w:hyperlink>
            <w:r>
              <w:rPr>
                <w:lang w:val="en-US"/>
              </w:rPr>
              <w:t>.</w:t>
            </w:r>
          </w:p>
          <w:p w14:paraId="6F42BBCF" w14:textId="77777777" w:rsidR="00835CC9" w:rsidRDefault="00835CC9" w:rsidP="009F203A"/>
        </w:tc>
      </w:tr>
      <w:tr w:rsidR="00835CC9" w14:paraId="47A5C014" w14:textId="77777777" w:rsidTr="009F203A">
        <w:trPr>
          <w:jc w:val="center"/>
        </w:trPr>
        <w:tc>
          <w:tcPr>
            <w:tcW w:w="2972" w:type="dxa"/>
          </w:tcPr>
          <w:p w14:paraId="24048AEE" w14:textId="77777777" w:rsidR="00835CC9" w:rsidRDefault="00835CC9" w:rsidP="009F203A">
            <w:r>
              <w:t>What can individual professionals do to help?</w:t>
            </w:r>
          </w:p>
          <w:p w14:paraId="5D52949E" w14:textId="77777777" w:rsidR="00835CC9" w:rsidRDefault="00835CC9" w:rsidP="009F203A"/>
        </w:tc>
        <w:tc>
          <w:tcPr>
            <w:tcW w:w="6044" w:type="dxa"/>
          </w:tcPr>
          <w:p w14:paraId="441C482A" w14:textId="77777777" w:rsidR="00835CC9" w:rsidRDefault="00835CC9" w:rsidP="009F203A">
            <w:pPr>
              <w:pStyle w:val="Body"/>
            </w:pPr>
            <w:r w:rsidRPr="21AD4F30">
              <w:rPr>
                <w:b/>
                <w:bCs/>
                <w:lang w:val="en-US"/>
              </w:rPr>
              <w:t xml:space="preserve">If you work in </w:t>
            </w:r>
            <w:proofErr w:type="gramStart"/>
            <w:r w:rsidRPr="21AD4F30">
              <w:rPr>
                <w:b/>
                <w:bCs/>
                <w:lang w:val="en-US"/>
              </w:rPr>
              <w:t>STEM</w:t>
            </w:r>
            <w:proofErr w:type="gramEnd"/>
            <w:r w:rsidRPr="21AD4F30">
              <w:rPr>
                <w:lang w:val="en-US"/>
              </w:rPr>
              <w:t xml:space="preserve"> c</w:t>
            </w:r>
            <w:r w:rsidRPr="21AD4F30">
              <w:rPr>
                <w:lang w:val="pt-PT"/>
              </w:rPr>
              <w:t xml:space="preserve">onsider </w:t>
            </w:r>
            <w:r w:rsidRPr="21AD4F30">
              <w:rPr>
                <w:lang w:val="en-US"/>
              </w:rPr>
              <w:t>volunteering your time and skills with us:</w:t>
            </w:r>
          </w:p>
          <w:p w14:paraId="0C095A23" w14:textId="77777777" w:rsidR="00835CC9" w:rsidRDefault="00835CC9" w:rsidP="00835CC9">
            <w:pPr>
              <w:pStyle w:val="Body"/>
              <w:numPr>
                <w:ilvl w:val="0"/>
                <w:numId w:val="4"/>
              </w:numPr>
              <w:rPr>
                <w:rFonts w:asciiTheme="minorHAnsi" w:eastAsiaTheme="minorEastAsia" w:hAnsiTheme="minorHAnsi" w:cstheme="minorBidi"/>
                <w:color w:val="000000" w:themeColor="text1"/>
                <w:lang w:val="en-US"/>
              </w:rPr>
            </w:pPr>
            <w:r w:rsidRPr="21AD4F30">
              <w:rPr>
                <w:lang w:val="en-US"/>
              </w:rPr>
              <w:t>on our</w:t>
            </w:r>
            <w:r w:rsidRPr="000F5CE0">
              <w:rPr>
                <w:b/>
                <w:bCs/>
                <w:lang w:val="en-US"/>
              </w:rPr>
              <w:t xml:space="preserve"> </w:t>
            </w:r>
            <w:proofErr w:type="spellStart"/>
            <w:r w:rsidRPr="000F5CE0">
              <w:rPr>
                <w:b/>
                <w:bCs/>
                <w:lang w:val="en-US"/>
              </w:rPr>
              <w:t>Programmes</w:t>
            </w:r>
            <w:proofErr w:type="spellEnd"/>
            <w:r w:rsidRPr="21AD4F30">
              <w:rPr>
                <w:lang w:val="en-US"/>
              </w:rPr>
              <w:t xml:space="preserve"> – including our mentoring </w:t>
            </w:r>
            <w:proofErr w:type="spellStart"/>
            <w:r w:rsidRPr="21AD4F30">
              <w:rPr>
                <w:lang w:val="en-US"/>
              </w:rPr>
              <w:t>programmes</w:t>
            </w:r>
            <w:proofErr w:type="spellEnd"/>
            <w:r w:rsidRPr="21AD4F30">
              <w:rPr>
                <w:lang w:val="en-US"/>
              </w:rPr>
              <w:t xml:space="preserve">, leading sessions on STEM topics during our Certification </w:t>
            </w:r>
            <w:proofErr w:type="spellStart"/>
            <w:r w:rsidRPr="21AD4F30">
              <w:rPr>
                <w:lang w:val="en-US"/>
              </w:rPr>
              <w:t>programmes</w:t>
            </w:r>
            <w:proofErr w:type="spellEnd"/>
            <w:r w:rsidRPr="21AD4F30">
              <w:rPr>
                <w:lang w:val="en-US"/>
              </w:rPr>
              <w:t xml:space="preserve"> and hosting work experience</w:t>
            </w:r>
          </w:p>
          <w:p w14:paraId="5DD3B340" w14:textId="77777777" w:rsidR="00835CC9" w:rsidRDefault="00835CC9" w:rsidP="00835CC9">
            <w:pPr>
              <w:pStyle w:val="Body"/>
              <w:numPr>
                <w:ilvl w:val="0"/>
                <w:numId w:val="4"/>
              </w:numPr>
              <w:rPr>
                <w:color w:val="000000" w:themeColor="text1"/>
              </w:rPr>
            </w:pPr>
            <w:r w:rsidRPr="21AD4F30">
              <w:rPr>
                <w:lang w:val="en-US"/>
              </w:rPr>
              <w:t xml:space="preserve">At our </w:t>
            </w:r>
            <w:r w:rsidRPr="000F5CE0">
              <w:rPr>
                <w:b/>
                <w:bCs/>
                <w:lang w:val="en-US"/>
              </w:rPr>
              <w:t>events</w:t>
            </w:r>
            <w:r w:rsidRPr="21AD4F30">
              <w:rPr>
                <w:lang w:val="en-US"/>
              </w:rPr>
              <w:t xml:space="preserve"> – Virtual events until 2021, then at physical events. Serve as a </w:t>
            </w:r>
            <w:proofErr w:type="spellStart"/>
            <w:r w:rsidRPr="21AD4F30">
              <w:rPr>
                <w:lang w:val="en-US"/>
              </w:rPr>
              <w:t>panellist</w:t>
            </w:r>
            <w:proofErr w:type="spellEnd"/>
            <w:r w:rsidRPr="21AD4F30">
              <w:rPr>
                <w:lang w:val="en-US"/>
              </w:rPr>
              <w:t>, judge, ‘lightning’ speaker or speed mentor</w:t>
            </w:r>
          </w:p>
          <w:p w14:paraId="1D90837B" w14:textId="77777777" w:rsidR="00835CC9" w:rsidRDefault="00835CC9" w:rsidP="00835CC9">
            <w:pPr>
              <w:pStyle w:val="Body"/>
              <w:numPr>
                <w:ilvl w:val="0"/>
                <w:numId w:val="4"/>
              </w:numPr>
              <w:rPr>
                <w:color w:val="000000" w:themeColor="text1"/>
              </w:rPr>
            </w:pPr>
            <w:r w:rsidRPr="21AD4F30">
              <w:rPr>
                <w:lang w:val="en-US"/>
              </w:rPr>
              <w:t xml:space="preserve">On our </w:t>
            </w:r>
            <w:r w:rsidRPr="000F5CE0">
              <w:rPr>
                <w:b/>
                <w:bCs/>
                <w:lang w:val="en-US"/>
              </w:rPr>
              <w:t>Content platforms</w:t>
            </w:r>
            <w:r w:rsidRPr="21AD4F30">
              <w:rPr>
                <w:lang w:val="en-US"/>
              </w:rPr>
              <w:t xml:space="preserve"> – write a letter to your teenage self, write a profile of a female role </w:t>
            </w:r>
            <w:proofErr w:type="gramStart"/>
            <w:r w:rsidRPr="21AD4F30">
              <w:rPr>
                <w:lang w:val="en-US"/>
              </w:rPr>
              <w:t>model</w:t>
            </w:r>
            <w:proofErr w:type="gramEnd"/>
            <w:r w:rsidRPr="21AD4F30">
              <w:rPr>
                <w:lang w:val="en-US"/>
              </w:rPr>
              <w:t xml:space="preserve"> or share some career advice for the </w:t>
            </w:r>
            <w:proofErr w:type="spellStart"/>
            <w:r w:rsidRPr="000F5CE0">
              <w:rPr>
                <w:i/>
                <w:iCs/>
                <w:lang w:val="en-US"/>
              </w:rPr>
              <w:t>Stemettes</w:t>
            </w:r>
            <w:proofErr w:type="spellEnd"/>
            <w:r w:rsidRPr="000F5CE0">
              <w:rPr>
                <w:i/>
                <w:iCs/>
                <w:lang w:val="en-US"/>
              </w:rPr>
              <w:t xml:space="preserve"> Zine</w:t>
            </w:r>
            <w:r w:rsidRPr="21AD4F30">
              <w:rPr>
                <w:lang w:val="en-US"/>
              </w:rPr>
              <w:t xml:space="preserve">. Also </w:t>
            </w:r>
            <w:r w:rsidRPr="21AD4F30">
              <w:rPr>
                <w:lang w:val="en-US"/>
              </w:rPr>
              <w:lastRenderedPageBreak/>
              <w:t>promote our content and work on social platforms to your network.</w:t>
            </w:r>
          </w:p>
          <w:p w14:paraId="4C10C85F" w14:textId="77777777" w:rsidR="00835CC9" w:rsidRDefault="00835CC9" w:rsidP="00835CC9">
            <w:pPr>
              <w:pStyle w:val="Body"/>
              <w:numPr>
                <w:ilvl w:val="0"/>
                <w:numId w:val="4"/>
              </w:numPr>
              <w:rPr>
                <w:color w:val="000000" w:themeColor="text1"/>
                <w:lang w:val="en-US"/>
              </w:rPr>
            </w:pPr>
            <w:r w:rsidRPr="000F5CE0">
              <w:rPr>
                <w:b/>
                <w:bCs/>
                <w:lang w:val="en-US"/>
              </w:rPr>
              <w:t>Donate</w:t>
            </w:r>
            <w:r w:rsidRPr="21AD4F30">
              <w:rPr>
                <w:lang w:val="en-US"/>
              </w:rPr>
              <w:t xml:space="preserve"> to our work – run a fundraiser or encourage use of your company giving platform to our</w:t>
            </w:r>
            <w:r w:rsidRPr="000F5CE0">
              <w:rPr>
                <w:b/>
                <w:bCs/>
                <w:lang w:val="en-US"/>
              </w:rPr>
              <w:t xml:space="preserve"> charity</w:t>
            </w:r>
            <w:r w:rsidRPr="21AD4F30">
              <w:rPr>
                <w:lang w:val="en-US"/>
              </w:rPr>
              <w:t xml:space="preserve"> </w:t>
            </w:r>
            <w:r w:rsidRPr="000F5CE0">
              <w:rPr>
                <w:b/>
                <w:bCs/>
                <w:lang w:val="en-US"/>
              </w:rPr>
              <w:t>number 1188774</w:t>
            </w:r>
            <w:r w:rsidRPr="21AD4F30">
              <w:rPr>
                <w:lang w:val="en-US"/>
              </w:rPr>
              <w:t xml:space="preserve"> for Ada Lovelace Day (Oct 13), International Women’s Day (Mar 8), International Day of Women and Girls in Science (Feb 11) or International Women in Engineering Day (Jun 23)</w:t>
            </w:r>
          </w:p>
          <w:p w14:paraId="3AE3B150" w14:textId="77777777" w:rsidR="00835CC9" w:rsidRDefault="00835CC9" w:rsidP="009F203A">
            <w:pPr>
              <w:pStyle w:val="Body"/>
              <w:ind w:left="360"/>
              <w:rPr>
                <w:lang w:val="en-US"/>
              </w:rPr>
            </w:pPr>
          </w:p>
          <w:p w14:paraId="4C162ADF" w14:textId="77777777" w:rsidR="00835CC9" w:rsidRPr="00663F1E" w:rsidRDefault="00835CC9" w:rsidP="009F203A">
            <w:pPr>
              <w:pStyle w:val="Body"/>
              <w:rPr>
                <w:i/>
                <w:iCs/>
                <w:lang w:val="en-US"/>
              </w:rPr>
            </w:pPr>
            <w:r w:rsidRPr="21AD4F30">
              <w:rPr>
                <w:lang w:val="en-US"/>
              </w:rPr>
              <w:t xml:space="preserve">Visit </w:t>
            </w:r>
            <w:hyperlink r:id="rId35" w:history="1">
              <w:r w:rsidRPr="00494CE3">
                <w:rPr>
                  <w:rStyle w:val="Hyperlink"/>
                  <w:i/>
                  <w:iCs/>
                  <w:lang w:val="en-US"/>
                </w:rPr>
                <w:t>www.stemettes.org/company/volunteer</w:t>
              </w:r>
            </w:hyperlink>
            <w:r>
              <w:rPr>
                <w:i/>
                <w:iCs/>
                <w:lang w:val="en-US"/>
              </w:rPr>
              <w:t xml:space="preserve"> </w:t>
            </w:r>
            <w:r w:rsidRPr="21AD4F30">
              <w:rPr>
                <w:lang w:val="en-US"/>
              </w:rPr>
              <w:t xml:space="preserve">for opportunities to give back and join our volunteers list – </w:t>
            </w:r>
            <w:hyperlink r:id="rId36" w:history="1">
              <w:r w:rsidRPr="00494CE3">
                <w:rPr>
                  <w:rStyle w:val="Hyperlink"/>
                  <w:lang w:val="en-US"/>
                </w:rPr>
                <w:t>www.</w:t>
              </w:r>
              <w:r w:rsidRPr="00494CE3">
                <w:rPr>
                  <w:rStyle w:val="Hyperlink"/>
                  <w:i/>
                  <w:iCs/>
                  <w:lang w:val="en-US"/>
                </w:rPr>
                <w:t>bit.ly/stemettesvolunteer</w:t>
              </w:r>
            </w:hyperlink>
          </w:p>
          <w:p w14:paraId="09777A91" w14:textId="77777777" w:rsidR="00835CC9" w:rsidRDefault="00835CC9" w:rsidP="009F203A"/>
        </w:tc>
      </w:tr>
      <w:tr w:rsidR="00835CC9" w14:paraId="4C343F8F" w14:textId="77777777" w:rsidTr="009F203A">
        <w:trPr>
          <w:jc w:val="center"/>
        </w:trPr>
        <w:tc>
          <w:tcPr>
            <w:tcW w:w="2972" w:type="dxa"/>
          </w:tcPr>
          <w:p w14:paraId="3CC689F8" w14:textId="4E92CB86" w:rsidR="00835CC9" w:rsidRDefault="00835CC9" w:rsidP="009F203A">
            <w:r>
              <w:t xml:space="preserve">If applicable, what specific things could IP professionals do to help your </w:t>
            </w:r>
            <w:r w:rsidR="006C1866">
              <w:t>organisation</w:t>
            </w:r>
            <w:r>
              <w:t xml:space="preserve"> during Careers in Ideas Week (16-22 November 2020)?</w:t>
            </w:r>
          </w:p>
          <w:p w14:paraId="27A7CC9B" w14:textId="77777777" w:rsidR="00835CC9" w:rsidRDefault="00835CC9" w:rsidP="009F203A"/>
        </w:tc>
        <w:tc>
          <w:tcPr>
            <w:tcW w:w="6044" w:type="dxa"/>
          </w:tcPr>
          <w:p w14:paraId="6B612428" w14:textId="77777777" w:rsidR="00835CC9" w:rsidRDefault="00835CC9" w:rsidP="009F203A">
            <w:r w:rsidRPr="21AD4F30">
              <w:rPr>
                <w:lang w:val="en-US"/>
              </w:rPr>
              <w:t>Contribute your STEM passion and time to help us inspire. (And as above).</w:t>
            </w:r>
          </w:p>
          <w:p w14:paraId="08B5082C" w14:textId="77777777" w:rsidR="00835CC9" w:rsidRDefault="00835CC9" w:rsidP="009F203A"/>
          <w:p w14:paraId="24073A5B" w14:textId="77777777" w:rsidR="00835CC9" w:rsidRDefault="00835CC9" w:rsidP="009F203A"/>
          <w:p w14:paraId="44567BA4" w14:textId="77777777" w:rsidR="00835CC9" w:rsidRDefault="00835CC9" w:rsidP="009F203A"/>
          <w:p w14:paraId="44D22077" w14:textId="77777777" w:rsidR="00835CC9" w:rsidRDefault="00835CC9" w:rsidP="009F203A"/>
        </w:tc>
      </w:tr>
    </w:tbl>
    <w:p w14:paraId="0B7731FC" w14:textId="77777777" w:rsidR="00835CC9" w:rsidRDefault="00835CC9" w:rsidP="00835CC9"/>
    <w:p w14:paraId="76C54CA3" w14:textId="18300F91" w:rsidR="009853CD" w:rsidRDefault="009853CD">
      <w:r>
        <w:br w:type="page"/>
      </w:r>
    </w:p>
    <w:tbl>
      <w:tblPr>
        <w:tblStyle w:val="TableGrid1"/>
        <w:tblW w:w="0" w:type="auto"/>
        <w:jc w:val="center"/>
        <w:tblLook w:val="04A0" w:firstRow="1" w:lastRow="0" w:firstColumn="1" w:lastColumn="0" w:noHBand="0" w:noVBand="1"/>
      </w:tblPr>
      <w:tblGrid>
        <w:gridCol w:w="3585"/>
        <w:gridCol w:w="5431"/>
      </w:tblGrid>
      <w:tr w:rsidR="009853CD" w:rsidRPr="009853CD" w14:paraId="15ABFBE2" w14:textId="77777777" w:rsidTr="009853CD">
        <w:trPr>
          <w:jc w:val="center"/>
        </w:trPr>
        <w:tc>
          <w:tcPr>
            <w:tcW w:w="3585" w:type="dxa"/>
          </w:tcPr>
          <w:p w14:paraId="308E708E" w14:textId="77777777" w:rsidR="009853CD" w:rsidRPr="009853CD" w:rsidRDefault="009853CD" w:rsidP="009853CD">
            <w:pPr>
              <w:keepNext/>
              <w:keepLines/>
              <w:spacing w:before="480"/>
              <w:outlineLvl w:val="0"/>
              <w:rPr>
                <w:rFonts w:ascii="Cambria" w:eastAsia="MS Gothic" w:hAnsi="Cambria"/>
                <w:b/>
                <w:bCs/>
                <w:color w:val="4F6228"/>
                <w:sz w:val="28"/>
                <w:szCs w:val="28"/>
              </w:rPr>
            </w:pPr>
            <w:r w:rsidRPr="009853CD">
              <w:rPr>
                <w:rFonts w:ascii="Cambria" w:eastAsia="MS Gothic" w:hAnsi="Cambria"/>
                <w:b/>
                <w:bCs/>
                <w:color w:val="365F91"/>
                <w:sz w:val="28"/>
                <w:szCs w:val="28"/>
              </w:rPr>
              <w:lastRenderedPageBreak/>
              <w:br w:type="page"/>
            </w:r>
            <w:r w:rsidRPr="009853CD">
              <w:rPr>
                <w:rFonts w:ascii="Cambria" w:eastAsia="MS Gothic" w:hAnsi="Cambria"/>
                <w:b/>
                <w:bCs/>
                <w:color w:val="4F6228"/>
                <w:sz w:val="28"/>
                <w:szCs w:val="28"/>
              </w:rPr>
              <w:t>Strive Consultants</w:t>
            </w:r>
          </w:p>
          <w:p w14:paraId="6380C057" w14:textId="77777777" w:rsidR="009853CD" w:rsidRPr="009853CD" w:rsidRDefault="009853CD" w:rsidP="009853CD"/>
          <w:p w14:paraId="5D5FB1C1" w14:textId="77777777" w:rsidR="009853CD" w:rsidRPr="009853CD" w:rsidRDefault="009853CD" w:rsidP="009853CD"/>
        </w:tc>
        <w:tc>
          <w:tcPr>
            <w:tcW w:w="5431" w:type="dxa"/>
            <w:vMerge w:val="restart"/>
          </w:tcPr>
          <w:p w14:paraId="3B332563" w14:textId="77777777" w:rsidR="009853CD" w:rsidRPr="009853CD" w:rsidRDefault="009853CD" w:rsidP="009853CD">
            <w:pPr>
              <w:jc w:val="center"/>
              <w:rPr>
                <w:i/>
                <w:iCs/>
              </w:rPr>
            </w:pPr>
          </w:p>
          <w:p w14:paraId="342E0C80" w14:textId="77777777" w:rsidR="009853CD" w:rsidRPr="009853CD" w:rsidRDefault="009853CD" w:rsidP="009853CD">
            <w:pPr>
              <w:jc w:val="center"/>
              <w:rPr>
                <w:i/>
                <w:iCs/>
              </w:rPr>
            </w:pPr>
          </w:p>
          <w:p w14:paraId="65A2538E" w14:textId="77777777" w:rsidR="009853CD" w:rsidRPr="009853CD" w:rsidRDefault="009853CD" w:rsidP="009853CD">
            <w:pPr>
              <w:jc w:val="center"/>
              <w:rPr>
                <w:i/>
                <w:iCs/>
              </w:rPr>
            </w:pPr>
          </w:p>
          <w:p w14:paraId="1F6C4C40" w14:textId="77777777" w:rsidR="009853CD" w:rsidRPr="009853CD" w:rsidRDefault="009853CD" w:rsidP="009853CD">
            <w:r w:rsidRPr="009853CD">
              <w:rPr>
                <w:rFonts w:ascii="Verdana" w:hAnsi="Verdana"/>
                <w:noProof/>
                <w:color w:val="598FDE"/>
                <w:sz w:val="20"/>
                <w:szCs w:val="20"/>
              </w:rPr>
              <w:drawing>
                <wp:inline distT="0" distB="0" distL="0" distR="0" wp14:anchorId="5C010471" wp14:editId="2E1437F2">
                  <wp:extent cx="1906270" cy="1069975"/>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7" cstate="print"/>
                          <a:srcRect/>
                          <a:stretch/>
                        </pic:blipFill>
                        <pic:spPr>
                          <a:xfrm>
                            <a:off x="0" y="0"/>
                            <a:ext cx="1906270" cy="1069975"/>
                          </a:xfrm>
                          <a:prstGeom prst="rect">
                            <a:avLst/>
                          </a:prstGeom>
                          <a:ln>
                            <a:noFill/>
                          </a:ln>
                        </pic:spPr>
                      </pic:pic>
                    </a:graphicData>
                  </a:graphic>
                </wp:inline>
              </w:drawing>
            </w:r>
          </w:p>
          <w:p w14:paraId="18B5E8AD" w14:textId="77777777" w:rsidR="009853CD" w:rsidRPr="009853CD" w:rsidRDefault="009853CD" w:rsidP="009853CD">
            <w:pPr>
              <w:jc w:val="center"/>
              <w:rPr>
                <w:i/>
                <w:iCs/>
              </w:rPr>
            </w:pPr>
          </w:p>
        </w:tc>
      </w:tr>
      <w:tr w:rsidR="009853CD" w:rsidRPr="009853CD" w14:paraId="4D406225" w14:textId="77777777" w:rsidTr="009853CD">
        <w:trPr>
          <w:jc w:val="center"/>
        </w:trPr>
        <w:tc>
          <w:tcPr>
            <w:tcW w:w="3585" w:type="dxa"/>
            <w:tcBorders>
              <w:bottom w:val="single" w:sz="4" w:space="0" w:color="auto"/>
            </w:tcBorders>
          </w:tcPr>
          <w:p w14:paraId="00AF999C" w14:textId="77777777" w:rsidR="00134505" w:rsidRDefault="00134505" w:rsidP="009853CD"/>
          <w:p w14:paraId="132B87F7" w14:textId="0661785E" w:rsidR="009853CD" w:rsidRDefault="00404FBE" w:rsidP="009853CD">
            <w:hyperlink r:id="rId38" w:history="1">
              <w:r w:rsidR="00134505" w:rsidRPr="009853CD">
                <w:rPr>
                  <w:rStyle w:val="Hyperlink"/>
                </w:rPr>
                <w:t>www.striveconsultants.co.uk</w:t>
              </w:r>
            </w:hyperlink>
          </w:p>
          <w:p w14:paraId="01EAC813" w14:textId="4B2CDD1D" w:rsidR="00134505" w:rsidRPr="009853CD" w:rsidRDefault="00134505" w:rsidP="009853CD"/>
        </w:tc>
        <w:tc>
          <w:tcPr>
            <w:tcW w:w="5431" w:type="dxa"/>
            <w:vMerge/>
          </w:tcPr>
          <w:p w14:paraId="270A3282" w14:textId="77777777" w:rsidR="009853CD" w:rsidRPr="009853CD" w:rsidRDefault="009853CD" w:rsidP="009853CD"/>
        </w:tc>
      </w:tr>
      <w:tr w:rsidR="009853CD" w:rsidRPr="009853CD" w14:paraId="1DBB5479" w14:textId="77777777" w:rsidTr="009853CD">
        <w:trPr>
          <w:jc w:val="center"/>
        </w:trPr>
        <w:tc>
          <w:tcPr>
            <w:tcW w:w="3585" w:type="dxa"/>
            <w:tcBorders>
              <w:bottom w:val="single" w:sz="4" w:space="0" w:color="auto"/>
            </w:tcBorders>
          </w:tcPr>
          <w:p w14:paraId="3A0209C5" w14:textId="61EB9011" w:rsidR="009853CD" w:rsidRPr="009853CD" w:rsidRDefault="009853CD" w:rsidP="009853CD">
            <w:r w:rsidRPr="009853CD">
              <w:t xml:space="preserve">Sana </w:t>
            </w:r>
            <w:proofErr w:type="spellStart"/>
            <w:r w:rsidRPr="009853CD">
              <w:t>Shafi</w:t>
            </w:r>
            <w:proofErr w:type="spellEnd"/>
            <w:r w:rsidRPr="009853CD">
              <w:br/>
            </w:r>
            <w:hyperlink r:id="rId39" w:history="1">
              <w:r w:rsidR="00134505" w:rsidRPr="009853CD">
                <w:rPr>
                  <w:rStyle w:val="Hyperlink"/>
                </w:rPr>
                <w:t>sana@striveconsultants.co.uk</w:t>
              </w:r>
            </w:hyperlink>
            <w:r w:rsidR="00134505">
              <w:t xml:space="preserve"> </w:t>
            </w:r>
          </w:p>
          <w:p w14:paraId="7B3DACB8" w14:textId="77777777" w:rsidR="009853CD" w:rsidRPr="009853CD" w:rsidRDefault="009853CD" w:rsidP="009853CD"/>
        </w:tc>
        <w:tc>
          <w:tcPr>
            <w:tcW w:w="5431" w:type="dxa"/>
            <w:vMerge/>
            <w:tcBorders>
              <w:bottom w:val="single" w:sz="4" w:space="0" w:color="auto"/>
            </w:tcBorders>
          </w:tcPr>
          <w:p w14:paraId="08180D1A" w14:textId="77777777" w:rsidR="009853CD" w:rsidRPr="009853CD" w:rsidRDefault="009853CD" w:rsidP="009853CD"/>
        </w:tc>
      </w:tr>
      <w:tr w:rsidR="009853CD" w:rsidRPr="009853CD" w14:paraId="59D12B74" w14:textId="77777777" w:rsidTr="00B75409">
        <w:trPr>
          <w:jc w:val="center"/>
        </w:trPr>
        <w:tc>
          <w:tcPr>
            <w:tcW w:w="9016" w:type="dxa"/>
            <w:gridSpan w:val="2"/>
            <w:shd w:val="clear" w:color="auto" w:fill="EAF1DD"/>
          </w:tcPr>
          <w:p w14:paraId="36A45803" w14:textId="77777777" w:rsidR="009853CD" w:rsidRPr="009853CD" w:rsidRDefault="009853CD" w:rsidP="009853CD"/>
        </w:tc>
      </w:tr>
      <w:tr w:rsidR="009853CD" w:rsidRPr="009853CD" w14:paraId="3E0B4D8B" w14:textId="77777777" w:rsidTr="009853CD">
        <w:trPr>
          <w:jc w:val="center"/>
        </w:trPr>
        <w:tc>
          <w:tcPr>
            <w:tcW w:w="3585" w:type="dxa"/>
          </w:tcPr>
          <w:p w14:paraId="487CDC1A" w14:textId="1B6D1153" w:rsidR="009853CD" w:rsidRPr="009853CD" w:rsidRDefault="009853CD" w:rsidP="009853CD">
            <w:r w:rsidRPr="009853CD">
              <w:t xml:space="preserve">What does your </w:t>
            </w:r>
            <w:r w:rsidR="006C1866">
              <w:t>organisation</w:t>
            </w:r>
            <w:r w:rsidRPr="009853CD">
              <w:t xml:space="preserve"> do to improve social mobility and access to the professions?</w:t>
            </w:r>
          </w:p>
          <w:p w14:paraId="7914BEEA" w14:textId="77777777" w:rsidR="009853CD" w:rsidRPr="009853CD" w:rsidRDefault="009853CD" w:rsidP="009853CD"/>
        </w:tc>
        <w:tc>
          <w:tcPr>
            <w:tcW w:w="5431" w:type="dxa"/>
          </w:tcPr>
          <w:p w14:paraId="52A01A40" w14:textId="491326F7" w:rsidR="009853CD" w:rsidRDefault="009853CD" w:rsidP="009853CD">
            <w:pPr>
              <w:rPr>
                <w:lang w:val="en-US"/>
              </w:rPr>
            </w:pPr>
            <w:r w:rsidRPr="009853CD">
              <w:t xml:space="preserve">Strive focuses solely on the potential of candidates from unconventional backgrounds to address the imbalance of diversity in City Law. Strive nurtures the potential of these candidates, regardless of their grades, ethnicities, and social standing, in order to enable them to access training contracts with City law firms. </w:t>
            </w:r>
            <w:r w:rsidRPr="009853CD">
              <w:rPr>
                <w:lang w:val="en-US"/>
              </w:rPr>
              <w:t xml:space="preserve">We provide training supplemented with one to one mentoring, </w:t>
            </w:r>
            <w:proofErr w:type="gramStart"/>
            <w:r w:rsidRPr="009853CD">
              <w:rPr>
                <w:lang w:val="en-US"/>
              </w:rPr>
              <w:t>application</w:t>
            </w:r>
            <w:proofErr w:type="gramEnd"/>
            <w:r w:rsidRPr="009853CD">
              <w:rPr>
                <w:lang w:val="en-US"/>
              </w:rPr>
              <w:t xml:space="preserve"> and assessment </w:t>
            </w:r>
            <w:proofErr w:type="spellStart"/>
            <w:r w:rsidRPr="009853CD">
              <w:rPr>
                <w:lang w:val="en-US"/>
              </w:rPr>
              <w:t>centre</w:t>
            </w:r>
            <w:proofErr w:type="spellEnd"/>
            <w:r w:rsidRPr="009853CD">
              <w:rPr>
                <w:lang w:val="en-US"/>
              </w:rPr>
              <w:t xml:space="preserve"> support all within one supportive community. </w:t>
            </w:r>
          </w:p>
          <w:p w14:paraId="2BECFF4F" w14:textId="4F643708" w:rsidR="00FD3473" w:rsidRPr="009853CD" w:rsidRDefault="00FD3473" w:rsidP="009853CD"/>
        </w:tc>
      </w:tr>
      <w:tr w:rsidR="009853CD" w:rsidRPr="009853CD" w14:paraId="6A2CBAD7" w14:textId="77777777" w:rsidTr="009853CD">
        <w:trPr>
          <w:jc w:val="center"/>
        </w:trPr>
        <w:tc>
          <w:tcPr>
            <w:tcW w:w="3585" w:type="dxa"/>
          </w:tcPr>
          <w:p w14:paraId="52AAB126" w14:textId="77777777" w:rsidR="009853CD" w:rsidRPr="009853CD" w:rsidRDefault="009853CD" w:rsidP="009853CD">
            <w:r w:rsidRPr="009853CD">
              <w:t>Do you focus on any particular under-represented groups (</w:t>
            </w:r>
            <w:proofErr w:type="spellStart"/>
            <w:r w:rsidRPr="009853CD">
              <w:t>eg</w:t>
            </w:r>
            <w:proofErr w:type="spellEnd"/>
            <w:r w:rsidRPr="009853CD">
              <w:t xml:space="preserve"> by gender or ethnicity)?  If so, please tell us which.</w:t>
            </w:r>
          </w:p>
          <w:p w14:paraId="795AEEF8" w14:textId="77777777" w:rsidR="009853CD" w:rsidRPr="009853CD" w:rsidRDefault="009853CD" w:rsidP="009853CD"/>
        </w:tc>
        <w:tc>
          <w:tcPr>
            <w:tcW w:w="5431" w:type="dxa"/>
          </w:tcPr>
          <w:p w14:paraId="43386E47" w14:textId="77777777" w:rsidR="009853CD" w:rsidRDefault="009853CD" w:rsidP="009853CD">
            <w:pPr>
              <w:rPr>
                <w:lang w:val="en-US"/>
              </w:rPr>
            </w:pPr>
            <w:r w:rsidRPr="009853CD">
              <w:rPr>
                <w:lang w:val="en-US"/>
              </w:rPr>
              <w:t xml:space="preserve">We target students from social mobility backgrounds. </w:t>
            </w:r>
            <w:proofErr w:type="gramStart"/>
            <w:r w:rsidRPr="009853CD">
              <w:rPr>
                <w:lang w:val="en-US"/>
              </w:rPr>
              <w:t>All of</w:t>
            </w:r>
            <w:proofErr w:type="gramEnd"/>
            <w:r w:rsidRPr="009853CD">
              <w:rPr>
                <w:lang w:val="en-US"/>
              </w:rPr>
              <w:t xml:space="preserve"> our students are socially mobile and must meet at least one other diversity criteria. This way we ensure that we are focusing on representative diversity and assist those who need it. </w:t>
            </w:r>
          </w:p>
          <w:p w14:paraId="308E9D13" w14:textId="7ECAC019" w:rsidR="00CD417B" w:rsidRPr="009853CD" w:rsidRDefault="00CD417B" w:rsidP="009853CD">
            <w:pPr>
              <w:rPr>
                <w:highlight w:val="yellow"/>
              </w:rPr>
            </w:pPr>
          </w:p>
        </w:tc>
      </w:tr>
      <w:tr w:rsidR="009853CD" w:rsidRPr="009853CD" w14:paraId="2598EE64" w14:textId="77777777" w:rsidTr="009853CD">
        <w:trPr>
          <w:jc w:val="center"/>
        </w:trPr>
        <w:tc>
          <w:tcPr>
            <w:tcW w:w="3585" w:type="dxa"/>
          </w:tcPr>
          <w:p w14:paraId="5108BB3F" w14:textId="77777777" w:rsidR="009853CD" w:rsidRPr="009853CD" w:rsidRDefault="009853CD" w:rsidP="009853CD">
            <w:r w:rsidRPr="009853CD">
              <w:t>Do you focus on any particular types of career (</w:t>
            </w:r>
            <w:proofErr w:type="spellStart"/>
            <w:r w:rsidRPr="009853CD">
              <w:t>eg</w:t>
            </w:r>
            <w:proofErr w:type="spellEnd"/>
            <w:r w:rsidRPr="009853CD">
              <w:t xml:space="preserve"> STEM-based or legal)?  If so, please tell us which.</w:t>
            </w:r>
          </w:p>
          <w:p w14:paraId="5704445D" w14:textId="77777777" w:rsidR="009853CD" w:rsidRPr="009853CD" w:rsidRDefault="009853CD" w:rsidP="009853CD"/>
        </w:tc>
        <w:tc>
          <w:tcPr>
            <w:tcW w:w="5431" w:type="dxa"/>
          </w:tcPr>
          <w:p w14:paraId="59BF93E0" w14:textId="77777777" w:rsidR="009853CD" w:rsidRPr="009853CD" w:rsidRDefault="009853CD" w:rsidP="009853CD">
            <w:r w:rsidRPr="009853CD">
              <w:t>Legal</w:t>
            </w:r>
          </w:p>
        </w:tc>
      </w:tr>
      <w:tr w:rsidR="009853CD" w:rsidRPr="009853CD" w14:paraId="487F3760" w14:textId="77777777" w:rsidTr="009853CD">
        <w:trPr>
          <w:jc w:val="center"/>
        </w:trPr>
        <w:tc>
          <w:tcPr>
            <w:tcW w:w="3585" w:type="dxa"/>
          </w:tcPr>
          <w:p w14:paraId="76FE2906" w14:textId="2B8B5BDE" w:rsidR="009853CD" w:rsidRPr="009853CD" w:rsidRDefault="009853CD" w:rsidP="009853CD">
            <w:r w:rsidRPr="009853CD">
              <w:t xml:space="preserve">What can </w:t>
            </w:r>
            <w:r w:rsidR="006C1866">
              <w:t xml:space="preserve">IP sector </w:t>
            </w:r>
            <w:r w:rsidRPr="009853CD">
              <w:t>organisations do to help?</w:t>
            </w:r>
          </w:p>
          <w:p w14:paraId="0F78BBF3" w14:textId="77777777" w:rsidR="009853CD" w:rsidRPr="009853CD" w:rsidRDefault="009853CD" w:rsidP="009853CD"/>
        </w:tc>
        <w:tc>
          <w:tcPr>
            <w:tcW w:w="5431" w:type="dxa"/>
          </w:tcPr>
          <w:p w14:paraId="25CF1AFE" w14:textId="66EB628C" w:rsidR="009853CD" w:rsidRPr="009853CD" w:rsidRDefault="009853CD" w:rsidP="009853CD">
            <w:pPr>
              <w:rPr>
                <w:lang w:val="en-US"/>
              </w:rPr>
            </w:pPr>
            <w:r w:rsidRPr="009853CD">
              <w:t xml:space="preserve">Host </w:t>
            </w:r>
            <w:r w:rsidRPr="009853CD">
              <w:rPr>
                <w:lang w:val="en-US"/>
              </w:rPr>
              <w:t xml:space="preserve">educational </w:t>
            </w:r>
            <w:r w:rsidRPr="009853CD">
              <w:t>Events / Skills Clinic</w:t>
            </w:r>
            <w:r w:rsidRPr="009853CD">
              <w:rPr>
                <w:lang w:val="en-US"/>
              </w:rPr>
              <w:t>s</w:t>
            </w:r>
          </w:p>
          <w:p w14:paraId="154B4137" w14:textId="77777777" w:rsidR="009853CD" w:rsidRPr="009853CD" w:rsidRDefault="009853CD" w:rsidP="009853CD">
            <w:pPr>
              <w:rPr>
                <w:lang w:val="en-US"/>
              </w:rPr>
            </w:pPr>
            <w:r w:rsidRPr="009853CD">
              <w:rPr>
                <w:lang w:val="en-US"/>
              </w:rPr>
              <w:t xml:space="preserve">Mentoring </w:t>
            </w:r>
          </w:p>
          <w:p w14:paraId="0311A4A4" w14:textId="77777777" w:rsidR="009853CD" w:rsidRPr="009853CD" w:rsidRDefault="009853CD" w:rsidP="009853CD">
            <w:pPr>
              <w:rPr>
                <w:lang w:val="en-US"/>
              </w:rPr>
            </w:pPr>
            <w:r w:rsidRPr="009853CD">
              <w:rPr>
                <w:lang w:val="en-US"/>
              </w:rPr>
              <w:t xml:space="preserve">Sponsorship </w:t>
            </w:r>
          </w:p>
          <w:p w14:paraId="3238A200" w14:textId="77777777" w:rsidR="009853CD" w:rsidRDefault="009853CD" w:rsidP="009853CD">
            <w:pPr>
              <w:rPr>
                <w:lang w:val="en-US"/>
              </w:rPr>
            </w:pPr>
            <w:r w:rsidRPr="009853CD">
              <w:rPr>
                <w:lang w:val="en-US"/>
              </w:rPr>
              <w:t xml:space="preserve">Assist with growth and scale </w:t>
            </w:r>
          </w:p>
          <w:p w14:paraId="56E5C9E5" w14:textId="6F307D02" w:rsidR="00CD417B" w:rsidRPr="009853CD" w:rsidRDefault="00CD417B" w:rsidP="009853CD"/>
        </w:tc>
      </w:tr>
      <w:tr w:rsidR="009853CD" w:rsidRPr="009853CD" w14:paraId="3F945DA4" w14:textId="77777777" w:rsidTr="009853CD">
        <w:trPr>
          <w:trHeight w:val="803"/>
          <w:jc w:val="center"/>
        </w:trPr>
        <w:tc>
          <w:tcPr>
            <w:tcW w:w="3585" w:type="dxa"/>
          </w:tcPr>
          <w:p w14:paraId="537C3EE8" w14:textId="77777777" w:rsidR="009853CD" w:rsidRPr="009853CD" w:rsidRDefault="009853CD" w:rsidP="009853CD">
            <w:r w:rsidRPr="009853CD">
              <w:t>What can individual professionals do to help?</w:t>
            </w:r>
          </w:p>
          <w:p w14:paraId="60862CBC" w14:textId="77777777" w:rsidR="009853CD" w:rsidRPr="009853CD" w:rsidRDefault="009853CD" w:rsidP="009853CD"/>
        </w:tc>
        <w:tc>
          <w:tcPr>
            <w:tcW w:w="5431" w:type="dxa"/>
          </w:tcPr>
          <w:p w14:paraId="166F1C10" w14:textId="77777777" w:rsidR="009853CD" w:rsidRPr="009853CD" w:rsidRDefault="009853CD" w:rsidP="009853CD">
            <w:pPr>
              <w:rPr>
                <w:highlight w:val="yellow"/>
              </w:rPr>
            </w:pPr>
            <w:r w:rsidRPr="009853CD">
              <w:t xml:space="preserve">Sign up to become a </w:t>
            </w:r>
            <w:r w:rsidRPr="009853CD">
              <w:rPr>
                <w:lang w:val="en-US"/>
              </w:rPr>
              <w:t xml:space="preserve">mentor, join the team and help us grow </w:t>
            </w:r>
          </w:p>
        </w:tc>
      </w:tr>
    </w:tbl>
    <w:p w14:paraId="39D92F86" w14:textId="77777777" w:rsidR="009853CD" w:rsidRPr="009853CD" w:rsidRDefault="009853CD" w:rsidP="009853CD">
      <w:pPr>
        <w:rPr>
          <w:rFonts w:ascii="Calibri" w:eastAsia="Calibri" w:hAnsi="Calibri" w:cs="SimSun"/>
        </w:rPr>
      </w:pPr>
    </w:p>
    <w:p w14:paraId="06D1FE9A" w14:textId="77777777" w:rsidR="00835CC9" w:rsidRDefault="00835CC9" w:rsidP="00835CC9"/>
    <w:p w14:paraId="0A19FCFC" w14:textId="77777777" w:rsidR="00835CC9" w:rsidRDefault="00835CC9" w:rsidP="00835CC9">
      <w:r>
        <w:br w:type="page"/>
      </w:r>
    </w:p>
    <w:tbl>
      <w:tblPr>
        <w:tblStyle w:val="TableGrid"/>
        <w:tblW w:w="0" w:type="auto"/>
        <w:jc w:val="center"/>
        <w:tblLook w:val="04A0" w:firstRow="1" w:lastRow="0" w:firstColumn="1" w:lastColumn="0" w:noHBand="0" w:noVBand="1"/>
      </w:tblPr>
      <w:tblGrid>
        <w:gridCol w:w="3652"/>
        <w:gridCol w:w="5364"/>
      </w:tblGrid>
      <w:tr w:rsidR="00835CC9" w14:paraId="7C6CB61C" w14:textId="77777777" w:rsidTr="009F203A">
        <w:trPr>
          <w:jc w:val="center"/>
        </w:trPr>
        <w:tc>
          <w:tcPr>
            <w:tcW w:w="3706" w:type="dxa"/>
          </w:tcPr>
          <w:p w14:paraId="220AF51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Teach First</w:t>
            </w:r>
          </w:p>
          <w:p w14:paraId="196926E9" w14:textId="77777777" w:rsidR="00835CC9" w:rsidRPr="00EF3A24" w:rsidRDefault="00835CC9" w:rsidP="009F203A"/>
          <w:p w14:paraId="72066AEB" w14:textId="77777777" w:rsidR="00835CC9" w:rsidRPr="00EF3A24" w:rsidRDefault="00835CC9" w:rsidP="009F203A"/>
        </w:tc>
        <w:tc>
          <w:tcPr>
            <w:tcW w:w="5310" w:type="dxa"/>
            <w:vMerge w:val="restart"/>
          </w:tcPr>
          <w:p w14:paraId="7B40B500" w14:textId="77777777" w:rsidR="00835CC9" w:rsidRPr="00205706" w:rsidRDefault="00835CC9" w:rsidP="009F203A">
            <w:pPr>
              <w:jc w:val="center"/>
              <w:rPr>
                <w:i/>
                <w:iCs/>
              </w:rPr>
            </w:pPr>
            <w:r>
              <w:rPr>
                <w:i/>
                <w:iCs/>
                <w:noProof/>
              </w:rPr>
              <w:drawing>
                <wp:inline distT="0" distB="0" distL="0" distR="0" wp14:anchorId="7EA6DA60" wp14:editId="6214A183">
                  <wp:extent cx="3269431"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860" cy="1516064"/>
                          </a:xfrm>
                          <a:prstGeom prst="rect">
                            <a:avLst/>
                          </a:prstGeom>
                          <a:noFill/>
                        </pic:spPr>
                      </pic:pic>
                    </a:graphicData>
                  </a:graphic>
                </wp:inline>
              </w:drawing>
            </w:r>
          </w:p>
        </w:tc>
      </w:tr>
      <w:tr w:rsidR="00835CC9" w14:paraId="0E59E59C" w14:textId="77777777" w:rsidTr="009F203A">
        <w:trPr>
          <w:jc w:val="center"/>
        </w:trPr>
        <w:tc>
          <w:tcPr>
            <w:tcW w:w="3706" w:type="dxa"/>
            <w:tcBorders>
              <w:bottom w:val="single" w:sz="4" w:space="0" w:color="auto"/>
            </w:tcBorders>
          </w:tcPr>
          <w:p w14:paraId="71934CC6" w14:textId="77777777" w:rsidR="00835CC9" w:rsidRDefault="00835CC9" w:rsidP="009F203A"/>
          <w:p w14:paraId="3AF54AD4" w14:textId="77777777" w:rsidR="00835CC9" w:rsidRPr="00783585" w:rsidRDefault="00404FBE" w:rsidP="009F203A">
            <w:hyperlink r:id="rId41" w:history="1">
              <w:r w:rsidR="00835CC9" w:rsidRPr="00874279">
                <w:rPr>
                  <w:rStyle w:val="Hyperlink"/>
                </w:rPr>
                <w:t>www.teachfirst.org.uk/</w:t>
              </w:r>
            </w:hyperlink>
          </w:p>
          <w:p w14:paraId="6F448D71" w14:textId="77777777" w:rsidR="00835CC9" w:rsidRPr="00E774A4" w:rsidRDefault="00835CC9" w:rsidP="009F203A"/>
        </w:tc>
        <w:tc>
          <w:tcPr>
            <w:tcW w:w="5310" w:type="dxa"/>
            <w:vMerge/>
          </w:tcPr>
          <w:p w14:paraId="33F30D81" w14:textId="77777777" w:rsidR="00835CC9" w:rsidRDefault="00835CC9" w:rsidP="009F203A"/>
        </w:tc>
      </w:tr>
      <w:tr w:rsidR="00835CC9" w:rsidRPr="00653F64" w14:paraId="3E1F9124" w14:textId="77777777" w:rsidTr="009F203A">
        <w:trPr>
          <w:jc w:val="center"/>
        </w:trPr>
        <w:tc>
          <w:tcPr>
            <w:tcW w:w="3706" w:type="dxa"/>
            <w:tcBorders>
              <w:bottom w:val="single" w:sz="4" w:space="0" w:color="auto"/>
            </w:tcBorders>
          </w:tcPr>
          <w:p w14:paraId="29CA39AF" w14:textId="77777777" w:rsidR="00835CC9" w:rsidRDefault="00835CC9" w:rsidP="009F203A"/>
          <w:p w14:paraId="7ADC5651" w14:textId="15490BEC" w:rsidR="00835CC9" w:rsidRPr="00783585" w:rsidRDefault="00404FBE" w:rsidP="009F203A">
            <w:hyperlink r:id="rId42" w:history="1">
              <w:r w:rsidR="006C3344" w:rsidRPr="00AE4141">
                <w:rPr>
                  <w:rStyle w:val="Hyperlink"/>
                </w:rPr>
                <w:t>workexperience@teachfirst.org.uk</w:t>
              </w:r>
            </w:hyperlink>
          </w:p>
          <w:p w14:paraId="71E85543" w14:textId="77777777" w:rsidR="00835CC9" w:rsidRPr="00653F64" w:rsidRDefault="00835CC9" w:rsidP="009F203A"/>
        </w:tc>
        <w:tc>
          <w:tcPr>
            <w:tcW w:w="5310" w:type="dxa"/>
            <w:vMerge/>
            <w:tcBorders>
              <w:bottom w:val="single" w:sz="4" w:space="0" w:color="auto"/>
            </w:tcBorders>
          </w:tcPr>
          <w:p w14:paraId="791BE4A5" w14:textId="77777777" w:rsidR="00835CC9" w:rsidRPr="00653F64" w:rsidRDefault="00835CC9" w:rsidP="009F203A"/>
        </w:tc>
      </w:tr>
      <w:tr w:rsidR="00835CC9" w:rsidRPr="00653F64" w14:paraId="6A2AE46B" w14:textId="77777777" w:rsidTr="009F203A">
        <w:trPr>
          <w:jc w:val="center"/>
        </w:trPr>
        <w:tc>
          <w:tcPr>
            <w:tcW w:w="9016" w:type="dxa"/>
            <w:gridSpan w:val="2"/>
            <w:shd w:val="clear" w:color="auto" w:fill="EAF1DD" w:themeFill="accent3" w:themeFillTint="33"/>
          </w:tcPr>
          <w:p w14:paraId="5C0FEE04" w14:textId="77777777" w:rsidR="00835CC9" w:rsidRPr="00653F64" w:rsidRDefault="00835CC9" w:rsidP="009F203A"/>
        </w:tc>
      </w:tr>
      <w:tr w:rsidR="00835CC9" w14:paraId="66F88D8E" w14:textId="77777777" w:rsidTr="009F203A">
        <w:trPr>
          <w:jc w:val="center"/>
        </w:trPr>
        <w:tc>
          <w:tcPr>
            <w:tcW w:w="3706" w:type="dxa"/>
          </w:tcPr>
          <w:p w14:paraId="0A89DC54" w14:textId="771FA198" w:rsidR="00835CC9" w:rsidRDefault="00835CC9" w:rsidP="009F203A">
            <w:r>
              <w:t xml:space="preserve">What does your </w:t>
            </w:r>
            <w:r w:rsidR="007E62B4">
              <w:t>organisation</w:t>
            </w:r>
            <w:r>
              <w:t xml:space="preserve"> do to improve social mobility and access to the professions?</w:t>
            </w:r>
          </w:p>
          <w:p w14:paraId="65D634DE" w14:textId="77777777" w:rsidR="00835CC9" w:rsidRDefault="00835CC9" w:rsidP="009F203A"/>
        </w:tc>
        <w:tc>
          <w:tcPr>
            <w:tcW w:w="5310" w:type="dxa"/>
          </w:tcPr>
          <w:p w14:paraId="65B704E2" w14:textId="77777777" w:rsidR="00835CC9" w:rsidRPr="00783585" w:rsidRDefault="00835CC9" w:rsidP="009F203A">
            <w:pPr>
              <w:rPr>
                <w:rFonts w:cstheme="minorHAnsi"/>
              </w:rPr>
            </w:pPr>
            <w:r w:rsidRPr="00783585">
              <w:rPr>
                <w:rFonts w:cstheme="minorHAnsi"/>
              </w:rPr>
              <w:t>The UK is failing to unlock the potential in all our children. It leaves their future at risk – and our society’s. At Teach First, we’re working to change this. It begins with getting great teachers and brilliant leaders into the schools that need them most. But it doesn’t stop there. We’re growing a powerful network of talented people committed to change – in education and beyond. Together we’re creating the results we all want to see: every child reaching their potential. In the classroom, in work, and in life.</w:t>
            </w:r>
          </w:p>
          <w:p w14:paraId="394342F2" w14:textId="77777777" w:rsidR="00835CC9" w:rsidRPr="00783585" w:rsidRDefault="00835CC9" w:rsidP="009F203A">
            <w:pPr>
              <w:rPr>
                <w:rFonts w:cstheme="minorHAnsi"/>
              </w:rPr>
            </w:pPr>
          </w:p>
          <w:p w14:paraId="545A6044" w14:textId="34BE1EA3" w:rsidR="005C641C" w:rsidRDefault="00835CC9" w:rsidP="009F203A">
            <w:pPr>
              <w:rPr>
                <w:rFonts w:cstheme="minorHAnsi"/>
                <w:shd w:val="clear" w:color="auto" w:fill="FFFFFF"/>
              </w:rPr>
            </w:pPr>
            <w:r w:rsidRPr="00783585">
              <w:rPr>
                <w:rFonts w:cstheme="minorHAnsi"/>
                <w:shd w:val="clear" w:color="auto" w:fill="FFFFFF"/>
              </w:rPr>
              <w:t xml:space="preserve">We work </w:t>
            </w:r>
            <w:r>
              <w:rPr>
                <w:rFonts w:cstheme="minorHAnsi"/>
                <w:shd w:val="clear" w:color="auto" w:fill="FFFFFF"/>
              </w:rPr>
              <w:t>to</w:t>
            </w:r>
            <w:r w:rsidRPr="00B47739">
              <w:rPr>
                <w:rFonts w:cstheme="minorHAnsi"/>
                <w:shd w:val="clear" w:color="auto" w:fill="FFFFFF"/>
              </w:rPr>
              <w:t xml:space="preserve"> </w:t>
            </w:r>
            <w:r w:rsidRPr="00783585">
              <w:rPr>
                <w:rFonts w:cstheme="minorHAnsi"/>
                <w:shd w:val="clear" w:color="auto" w:fill="FFFFFF"/>
              </w:rPr>
              <w:t xml:space="preserve">create </w:t>
            </w:r>
            <w:r w:rsidRPr="00B47739">
              <w:rPr>
                <w:rFonts w:cstheme="minorHAnsi"/>
                <w:shd w:val="clear" w:color="auto" w:fill="FFFFFF"/>
              </w:rPr>
              <w:t>partnership</w:t>
            </w:r>
            <w:r>
              <w:rPr>
                <w:rFonts w:cstheme="minorHAnsi"/>
                <w:shd w:val="clear" w:color="auto" w:fill="FFFFFF"/>
              </w:rPr>
              <w:t>s</w:t>
            </w:r>
            <w:r w:rsidRPr="00783585">
              <w:rPr>
                <w:rFonts w:cstheme="minorHAnsi"/>
                <w:shd w:val="clear" w:color="auto" w:fill="FFFFFF"/>
              </w:rPr>
              <w:t xml:space="preserve"> that will provide students with a range of career insights and skills development opportunities. </w:t>
            </w:r>
            <w:r w:rsidR="005C641C" w:rsidRPr="005C641C">
              <w:rPr>
                <w:rFonts w:cstheme="minorHAnsi"/>
                <w:shd w:val="clear" w:color="auto" w:fill="FFFFFF"/>
              </w:rPr>
              <w:t>For example, we support our corporate partner Ashurst LLP to recruit for their summer work experience programme Access Ashurst, which gives the most disadvantaged pupils an insight into the global law firm whilst developing their transferable skills and boosting their career aspirations.</w:t>
            </w:r>
          </w:p>
          <w:p w14:paraId="1F42F688" w14:textId="77777777" w:rsidR="00835CC9" w:rsidRPr="00F64522" w:rsidRDefault="00835CC9" w:rsidP="00391788"/>
        </w:tc>
      </w:tr>
      <w:tr w:rsidR="00835CC9" w14:paraId="4B8D52EC" w14:textId="77777777" w:rsidTr="009F203A">
        <w:trPr>
          <w:jc w:val="center"/>
        </w:trPr>
        <w:tc>
          <w:tcPr>
            <w:tcW w:w="3706" w:type="dxa"/>
          </w:tcPr>
          <w:p w14:paraId="685B6BBB" w14:textId="1A305902" w:rsidR="00835CC9" w:rsidRDefault="00835CC9" w:rsidP="009F203A">
            <w:r>
              <w:t xml:space="preserve">What can </w:t>
            </w:r>
            <w:r w:rsidR="00F41C8B">
              <w:t xml:space="preserve">IP sector </w:t>
            </w:r>
            <w:r>
              <w:t>organisations do to help?</w:t>
            </w:r>
          </w:p>
          <w:p w14:paraId="1640DB66" w14:textId="77777777" w:rsidR="00835CC9" w:rsidRDefault="00835CC9" w:rsidP="009F203A"/>
        </w:tc>
        <w:tc>
          <w:tcPr>
            <w:tcW w:w="5310" w:type="dxa"/>
          </w:tcPr>
          <w:p w14:paraId="512D9233" w14:textId="77777777" w:rsidR="00835CC9" w:rsidRPr="00783585" w:rsidRDefault="00835CC9" w:rsidP="009F203A">
            <w:pPr>
              <w:rPr>
                <w:rFonts w:cstheme="minorHAnsi"/>
              </w:rPr>
            </w:pPr>
            <w:r w:rsidRPr="00783585">
              <w:rPr>
                <w:rStyle w:val="normaltextrun"/>
                <w:rFonts w:cstheme="minorHAnsi"/>
                <w:color w:val="000000"/>
                <w:bdr w:val="none" w:sz="0" w:space="0" w:color="auto" w:frame="1"/>
              </w:rPr>
              <w:t>Teach First has over 50 corporate partners who, between them, contribute £5m+ to our work every year. It’s vital that we continue to build new partnerships with companies that have the capacity to donate at a significant level as well as engage directly with our network of schools to provide opportunities for pupils- e.g. by p</w:t>
            </w:r>
            <w:r w:rsidRPr="00783585">
              <w:rPr>
                <w:rStyle w:val="normaltextrun"/>
                <w:rFonts w:cstheme="minorHAnsi"/>
                <w:color w:val="000000"/>
                <w:shd w:val="clear" w:color="auto" w:fill="FFFFFF"/>
              </w:rPr>
              <w:t>roviding enriching engagement opportunities such as work experience opportunities and Virtual Career Talks to the pupils most in need of mobility.</w:t>
            </w:r>
            <w:r w:rsidRPr="00783585">
              <w:rPr>
                <w:rStyle w:val="normaltextrun"/>
                <w:color w:val="000000"/>
                <w:shd w:val="clear" w:color="auto" w:fill="FFFFFF"/>
              </w:rPr>
              <w:t xml:space="preserve"> </w:t>
            </w:r>
          </w:p>
          <w:p w14:paraId="5C4E8691" w14:textId="77777777" w:rsidR="00835CC9" w:rsidRDefault="00835CC9" w:rsidP="009F203A"/>
        </w:tc>
      </w:tr>
      <w:tr w:rsidR="00835CC9" w14:paraId="024C4D2D" w14:textId="77777777" w:rsidTr="009F203A">
        <w:trPr>
          <w:jc w:val="center"/>
        </w:trPr>
        <w:tc>
          <w:tcPr>
            <w:tcW w:w="3706" w:type="dxa"/>
          </w:tcPr>
          <w:p w14:paraId="07B3174E" w14:textId="77777777" w:rsidR="00835CC9" w:rsidRDefault="00835CC9" w:rsidP="009F203A">
            <w:r>
              <w:t>What can individual professionals do to help?</w:t>
            </w:r>
          </w:p>
          <w:p w14:paraId="7C91D091" w14:textId="77777777" w:rsidR="00835CC9" w:rsidRDefault="00835CC9" w:rsidP="009F203A"/>
        </w:tc>
        <w:tc>
          <w:tcPr>
            <w:tcW w:w="5310" w:type="dxa"/>
          </w:tcPr>
          <w:p w14:paraId="00FB4497" w14:textId="77777777" w:rsidR="00835CC9" w:rsidRPr="00783585" w:rsidRDefault="00835CC9" w:rsidP="009F203A">
            <w:pPr>
              <w:rPr>
                <w:rFonts w:cstheme="minorHAnsi"/>
              </w:rPr>
            </w:pPr>
            <w:r w:rsidRPr="00783585">
              <w:rPr>
                <w:rFonts w:cstheme="minorHAnsi"/>
              </w:rPr>
              <w:t xml:space="preserve">Our </w:t>
            </w:r>
            <w:r>
              <w:rPr>
                <w:rFonts w:cstheme="minorHAnsi"/>
              </w:rPr>
              <w:t>v</w:t>
            </w:r>
            <w:r w:rsidRPr="00783585">
              <w:rPr>
                <w:rFonts w:cstheme="minorHAnsi"/>
              </w:rPr>
              <w:t xml:space="preserve">irtual </w:t>
            </w:r>
            <w:r>
              <w:rPr>
                <w:rFonts w:cstheme="minorHAnsi"/>
              </w:rPr>
              <w:t>engagement actives have been</w:t>
            </w:r>
            <w:r w:rsidRPr="00783585">
              <w:rPr>
                <w:rFonts w:cstheme="minorHAnsi"/>
              </w:rPr>
              <w:t xml:space="preserve"> designed to inspire and motivate bright young pupils from schools in low-income communities.</w:t>
            </w:r>
          </w:p>
          <w:p w14:paraId="4282F659" w14:textId="77777777" w:rsidR="00835CC9" w:rsidRPr="00783585" w:rsidRDefault="00835CC9" w:rsidP="009F203A">
            <w:pPr>
              <w:rPr>
                <w:rFonts w:cstheme="minorHAnsi"/>
              </w:rPr>
            </w:pPr>
          </w:p>
          <w:p w14:paraId="35319597" w14:textId="77777777" w:rsidR="00835CC9" w:rsidRPr="00783585" w:rsidRDefault="00835CC9" w:rsidP="009F203A">
            <w:r w:rsidRPr="00783585">
              <w:t xml:space="preserve">Professionals can help by: </w:t>
            </w:r>
          </w:p>
          <w:p w14:paraId="4A449E51" w14:textId="77777777" w:rsidR="00835CC9" w:rsidRPr="00783585" w:rsidRDefault="00835CC9" w:rsidP="00835CC9">
            <w:pPr>
              <w:pStyle w:val="ListParagraph"/>
              <w:numPr>
                <w:ilvl w:val="0"/>
                <w:numId w:val="7"/>
              </w:numPr>
              <w:rPr>
                <w:rFonts w:cstheme="minorHAnsi"/>
              </w:rPr>
            </w:pPr>
            <w:r w:rsidRPr="007A0213">
              <w:rPr>
                <w:rFonts w:cstheme="minorHAnsi"/>
              </w:rPr>
              <w:lastRenderedPageBreak/>
              <w:t>By</w:t>
            </w:r>
            <w:r w:rsidRPr="00783585">
              <w:rPr>
                <w:rFonts w:cstheme="minorHAnsi"/>
              </w:rPr>
              <w:t xml:space="preserve"> hosting a one-week </w:t>
            </w:r>
            <w:r>
              <w:rPr>
                <w:rFonts w:cstheme="minorHAnsi"/>
              </w:rPr>
              <w:t xml:space="preserve">work experience </w:t>
            </w:r>
            <w:r w:rsidRPr="00783585">
              <w:rPr>
                <w:rFonts w:cstheme="minorHAnsi"/>
              </w:rPr>
              <w:t xml:space="preserve">placement, </w:t>
            </w:r>
            <w:r>
              <w:rPr>
                <w:rFonts w:cstheme="minorHAnsi"/>
              </w:rPr>
              <w:t>you can provide</w:t>
            </w:r>
            <w:r w:rsidRPr="007A0213">
              <w:rPr>
                <w:rFonts w:cstheme="minorHAnsi"/>
              </w:rPr>
              <w:t xml:space="preserve"> </w:t>
            </w:r>
            <w:r>
              <w:rPr>
                <w:rFonts w:cstheme="minorHAnsi"/>
              </w:rPr>
              <w:t>young people with</w:t>
            </w:r>
            <w:r w:rsidRPr="00783585">
              <w:rPr>
                <w:rFonts w:cstheme="minorHAnsi"/>
              </w:rPr>
              <w:t xml:space="preserve"> the building blocks towards a successful career and </w:t>
            </w:r>
            <w:r>
              <w:rPr>
                <w:rFonts w:cstheme="minorHAnsi"/>
              </w:rPr>
              <w:t>i</w:t>
            </w:r>
            <w:r w:rsidRPr="001471F0">
              <w:rPr>
                <w:rFonts w:cstheme="minorHAnsi"/>
              </w:rPr>
              <w:t>ncrease</w:t>
            </w:r>
            <w:r w:rsidRPr="00783585">
              <w:rPr>
                <w:rFonts w:cstheme="minorHAnsi"/>
              </w:rPr>
              <w:t xml:space="preserve"> awareness and understanding of the world of IP work and the different career options</w:t>
            </w:r>
            <w:r>
              <w:rPr>
                <w:rFonts w:cstheme="minorHAnsi"/>
              </w:rPr>
              <w:t xml:space="preserve"> available.</w:t>
            </w:r>
          </w:p>
          <w:p w14:paraId="457A68CF" w14:textId="77777777" w:rsidR="00835CC9" w:rsidRPr="00783585" w:rsidRDefault="00835CC9" w:rsidP="00835CC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83585">
              <w:rPr>
                <w:rStyle w:val="normaltextrun"/>
                <w:rFonts w:asciiTheme="minorHAnsi" w:hAnsiTheme="minorHAnsi" w:cstheme="minorHAnsi"/>
                <w:sz w:val="22"/>
                <w:szCs w:val="22"/>
              </w:rPr>
              <w:t>Individuals can also collaborate with us by creating short virtual career talks to give teachers flexible resources that they can use to embed IP careers into students’ learning.</w:t>
            </w:r>
            <w:r w:rsidRPr="00783585">
              <w:rPr>
                <w:rStyle w:val="eop"/>
                <w:rFonts w:asciiTheme="minorHAnsi" w:hAnsiTheme="minorHAnsi" w:cstheme="minorHAnsi"/>
                <w:sz w:val="22"/>
                <w:szCs w:val="22"/>
              </w:rPr>
              <w:t> </w:t>
            </w:r>
          </w:p>
          <w:p w14:paraId="0413AFCF" w14:textId="77777777" w:rsidR="00835CC9" w:rsidRDefault="00835CC9" w:rsidP="009F203A"/>
        </w:tc>
      </w:tr>
      <w:tr w:rsidR="00835CC9" w14:paraId="48982699" w14:textId="77777777" w:rsidTr="009F203A">
        <w:trPr>
          <w:jc w:val="center"/>
        </w:trPr>
        <w:tc>
          <w:tcPr>
            <w:tcW w:w="3706" w:type="dxa"/>
          </w:tcPr>
          <w:p w14:paraId="44397AEF" w14:textId="3648A609" w:rsidR="00835CC9" w:rsidRDefault="00835CC9" w:rsidP="009F203A">
            <w:r>
              <w:t xml:space="preserve">If applicable, what specific things could IP professionals do to help your </w:t>
            </w:r>
            <w:r w:rsidR="00F41C8B">
              <w:t xml:space="preserve">organisation </w:t>
            </w:r>
            <w:r>
              <w:t>during Careers in Ideas Week (16-22 November 2020)?</w:t>
            </w:r>
          </w:p>
          <w:p w14:paraId="6C2DF685" w14:textId="77777777" w:rsidR="00835CC9" w:rsidRDefault="00835CC9" w:rsidP="009F203A"/>
        </w:tc>
        <w:tc>
          <w:tcPr>
            <w:tcW w:w="5310" w:type="dxa"/>
          </w:tcPr>
          <w:p w14:paraId="3A57390A" w14:textId="77777777" w:rsidR="00835CC9" w:rsidRPr="00783585" w:rsidRDefault="00835CC9" w:rsidP="009F203A">
            <w:r w:rsidRPr="00783585">
              <w:t xml:space="preserve">Our Partnerships go beyond just financial support. You can work with us in many ways to bring out the talents and potential of young people who are being let down by society. IP professionals can help our charity by inspiring pupils through </w:t>
            </w:r>
            <w:r>
              <w:t>our virtual career talks.</w:t>
            </w:r>
          </w:p>
          <w:p w14:paraId="3F33FDB0" w14:textId="77777777" w:rsidR="00835CC9" w:rsidRDefault="00835CC9" w:rsidP="009F203A">
            <w:r w:rsidRPr="00783585">
              <w:t xml:space="preserve"> </w:t>
            </w:r>
          </w:p>
        </w:tc>
      </w:tr>
    </w:tbl>
    <w:p w14:paraId="100D975F" w14:textId="77777777" w:rsidR="00835CC9" w:rsidRDefault="00835CC9" w:rsidP="00835CC9"/>
    <w:p w14:paraId="7474DE8A" w14:textId="77777777" w:rsidR="00835CC9" w:rsidRDefault="00835CC9" w:rsidP="00835CC9">
      <w:r>
        <w:br w:type="page"/>
      </w:r>
    </w:p>
    <w:tbl>
      <w:tblPr>
        <w:tblStyle w:val="TableGrid"/>
        <w:tblW w:w="0" w:type="auto"/>
        <w:jc w:val="center"/>
        <w:tblLook w:val="04A0" w:firstRow="1" w:lastRow="0" w:firstColumn="1" w:lastColumn="0" w:noHBand="0" w:noVBand="1"/>
      </w:tblPr>
      <w:tblGrid>
        <w:gridCol w:w="3706"/>
        <w:gridCol w:w="5310"/>
      </w:tblGrid>
      <w:tr w:rsidR="00835CC9" w14:paraId="7B123402" w14:textId="77777777" w:rsidTr="009F203A">
        <w:trPr>
          <w:jc w:val="center"/>
        </w:trPr>
        <w:tc>
          <w:tcPr>
            <w:tcW w:w="3706" w:type="dxa"/>
          </w:tcPr>
          <w:p w14:paraId="428A5BD4" w14:textId="77777777" w:rsidR="00835CC9" w:rsidRPr="00FD43A7" w:rsidRDefault="00835CC9" w:rsidP="009F203A">
            <w:pPr>
              <w:pStyle w:val="Heading1"/>
              <w:outlineLvl w:val="0"/>
              <w:rPr>
                <w:color w:val="4F6228" w:themeColor="accent3" w:themeShade="80"/>
              </w:rPr>
            </w:pPr>
            <w:bookmarkStart w:id="2" w:name="_Hlk50708686"/>
            <w:r w:rsidRPr="00FD43A7">
              <w:rPr>
                <w:color w:val="4F6228" w:themeColor="accent3" w:themeShade="80"/>
              </w:rPr>
              <w:lastRenderedPageBreak/>
              <w:t>The Access Project</w:t>
            </w:r>
          </w:p>
          <w:p w14:paraId="50F1AC0E" w14:textId="77777777" w:rsidR="00835CC9" w:rsidRPr="00EF3A24" w:rsidRDefault="00835CC9" w:rsidP="009F203A"/>
          <w:p w14:paraId="62627F55" w14:textId="77777777" w:rsidR="00835CC9" w:rsidRPr="00EF3A24" w:rsidRDefault="00835CC9" w:rsidP="009F203A"/>
        </w:tc>
        <w:tc>
          <w:tcPr>
            <w:tcW w:w="5310" w:type="dxa"/>
            <w:vMerge w:val="restart"/>
          </w:tcPr>
          <w:p w14:paraId="77BBCF72" w14:textId="77777777" w:rsidR="00835CC9" w:rsidRPr="00205706" w:rsidRDefault="00835CC9" w:rsidP="009F203A">
            <w:pPr>
              <w:rPr>
                <w:i/>
                <w:iCs/>
              </w:rPr>
            </w:pPr>
            <w:r>
              <w:rPr>
                <w:i/>
                <w:iCs/>
                <w:noProof/>
              </w:rPr>
              <w:drawing>
                <wp:inline distT="0" distB="0" distL="0" distR="0" wp14:anchorId="4C851C8B" wp14:editId="29A4E74D">
                  <wp:extent cx="2019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835CC9" w14:paraId="7173A835" w14:textId="77777777" w:rsidTr="009F203A">
        <w:trPr>
          <w:jc w:val="center"/>
        </w:trPr>
        <w:tc>
          <w:tcPr>
            <w:tcW w:w="3706" w:type="dxa"/>
            <w:tcBorders>
              <w:bottom w:val="single" w:sz="4" w:space="0" w:color="auto"/>
            </w:tcBorders>
          </w:tcPr>
          <w:p w14:paraId="04622AA4" w14:textId="77777777" w:rsidR="00835CC9" w:rsidRDefault="00835CC9" w:rsidP="009F203A"/>
          <w:p w14:paraId="450A7712" w14:textId="77777777" w:rsidR="00835CC9" w:rsidRPr="00E774A4" w:rsidRDefault="00404FBE" w:rsidP="009F203A">
            <w:hyperlink r:id="rId44" w:history="1">
              <w:r w:rsidR="00835CC9" w:rsidRPr="00D00610">
                <w:rPr>
                  <w:rStyle w:val="Hyperlink"/>
                </w:rPr>
                <w:t>www.theaccessproject.org.uk</w:t>
              </w:r>
            </w:hyperlink>
          </w:p>
          <w:p w14:paraId="3D86CECC" w14:textId="77777777" w:rsidR="00835CC9" w:rsidRPr="00E774A4" w:rsidRDefault="00835CC9" w:rsidP="009F203A"/>
        </w:tc>
        <w:tc>
          <w:tcPr>
            <w:tcW w:w="5310" w:type="dxa"/>
            <w:vMerge/>
          </w:tcPr>
          <w:p w14:paraId="77B8391B" w14:textId="77777777" w:rsidR="00835CC9" w:rsidRDefault="00835CC9" w:rsidP="009F203A"/>
        </w:tc>
      </w:tr>
      <w:tr w:rsidR="00835CC9" w:rsidRPr="00F9282B" w14:paraId="7BCE4828" w14:textId="77777777" w:rsidTr="009F203A">
        <w:trPr>
          <w:jc w:val="center"/>
        </w:trPr>
        <w:tc>
          <w:tcPr>
            <w:tcW w:w="3706" w:type="dxa"/>
            <w:tcBorders>
              <w:bottom w:val="single" w:sz="4" w:space="0" w:color="auto"/>
            </w:tcBorders>
          </w:tcPr>
          <w:p w14:paraId="7D08EC91" w14:textId="77777777" w:rsidR="00835CC9" w:rsidRDefault="00835CC9" w:rsidP="009F203A">
            <w:pPr>
              <w:rPr>
                <w:lang w:val="sv-SE"/>
              </w:rPr>
            </w:pPr>
          </w:p>
          <w:p w14:paraId="5A68657E" w14:textId="77777777" w:rsidR="00835CC9" w:rsidRPr="00E774A4" w:rsidRDefault="00835CC9" w:rsidP="009F203A">
            <w:pPr>
              <w:rPr>
                <w:lang w:val="sv-SE"/>
              </w:rPr>
            </w:pPr>
            <w:r w:rsidRPr="00E774A4">
              <w:rPr>
                <w:lang w:val="sv-SE"/>
              </w:rPr>
              <w:t xml:space="preserve">Alisa </w:t>
            </w:r>
            <w:proofErr w:type="spellStart"/>
            <w:r w:rsidRPr="00E774A4">
              <w:rPr>
                <w:lang w:val="sv-SE"/>
              </w:rPr>
              <w:t>Zhiteneva</w:t>
            </w:r>
            <w:proofErr w:type="spellEnd"/>
          </w:p>
          <w:p w14:paraId="720A857C" w14:textId="77777777" w:rsidR="00835CC9" w:rsidRDefault="00404FBE" w:rsidP="009F203A">
            <w:pPr>
              <w:rPr>
                <w:lang w:val="sv-SE"/>
              </w:rPr>
            </w:pPr>
            <w:hyperlink r:id="rId45" w:history="1">
              <w:r w:rsidR="00835CC9" w:rsidRPr="00D00610">
                <w:rPr>
                  <w:rStyle w:val="Hyperlink"/>
                  <w:lang w:val="sv-SE"/>
                </w:rPr>
                <w:t>Volunteering@theaccessproject.org.uk</w:t>
              </w:r>
            </w:hyperlink>
          </w:p>
          <w:p w14:paraId="18AFE9C6" w14:textId="77777777" w:rsidR="00835CC9" w:rsidRPr="00E774A4" w:rsidRDefault="00835CC9" w:rsidP="009F203A">
            <w:pPr>
              <w:rPr>
                <w:lang w:val="sv-SE"/>
              </w:rPr>
            </w:pPr>
          </w:p>
          <w:p w14:paraId="2FA810FF" w14:textId="77777777" w:rsidR="00835CC9" w:rsidRPr="00E774A4" w:rsidRDefault="00835CC9" w:rsidP="009F203A">
            <w:pPr>
              <w:rPr>
                <w:lang w:val="sv-SE"/>
              </w:rPr>
            </w:pPr>
          </w:p>
        </w:tc>
        <w:tc>
          <w:tcPr>
            <w:tcW w:w="5310" w:type="dxa"/>
            <w:vMerge/>
            <w:tcBorders>
              <w:bottom w:val="single" w:sz="4" w:space="0" w:color="auto"/>
            </w:tcBorders>
          </w:tcPr>
          <w:p w14:paraId="5DA0C5BA" w14:textId="77777777" w:rsidR="00835CC9" w:rsidRPr="00E774A4" w:rsidRDefault="00835CC9" w:rsidP="009F203A">
            <w:pPr>
              <w:rPr>
                <w:lang w:val="sv-SE"/>
              </w:rPr>
            </w:pPr>
          </w:p>
        </w:tc>
      </w:tr>
      <w:tr w:rsidR="00835CC9" w:rsidRPr="00F9282B" w14:paraId="7CD31598" w14:textId="77777777" w:rsidTr="009F203A">
        <w:trPr>
          <w:jc w:val="center"/>
        </w:trPr>
        <w:tc>
          <w:tcPr>
            <w:tcW w:w="9016" w:type="dxa"/>
            <w:gridSpan w:val="2"/>
            <w:shd w:val="clear" w:color="auto" w:fill="EAF1DD" w:themeFill="accent3" w:themeFillTint="33"/>
          </w:tcPr>
          <w:p w14:paraId="33B333B2" w14:textId="77777777" w:rsidR="00835CC9" w:rsidRPr="00E774A4" w:rsidRDefault="00835CC9" w:rsidP="009F203A">
            <w:pPr>
              <w:rPr>
                <w:lang w:val="sv-SE"/>
              </w:rPr>
            </w:pPr>
          </w:p>
        </w:tc>
      </w:tr>
      <w:tr w:rsidR="00835CC9" w14:paraId="6B150BBB" w14:textId="77777777" w:rsidTr="009F203A">
        <w:trPr>
          <w:jc w:val="center"/>
        </w:trPr>
        <w:tc>
          <w:tcPr>
            <w:tcW w:w="3706" w:type="dxa"/>
          </w:tcPr>
          <w:p w14:paraId="48F05191" w14:textId="2E135956" w:rsidR="00835CC9" w:rsidRDefault="00835CC9" w:rsidP="009F203A">
            <w:r>
              <w:t xml:space="preserve">What does your </w:t>
            </w:r>
            <w:r w:rsidR="00F41C8B">
              <w:t>organisation</w:t>
            </w:r>
            <w:r>
              <w:t xml:space="preserve"> do to improve social mobility and access to the professions?</w:t>
            </w:r>
          </w:p>
          <w:p w14:paraId="46761080" w14:textId="77777777" w:rsidR="00835CC9" w:rsidRDefault="00835CC9" w:rsidP="009F203A"/>
        </w:tc>
        <w:tc>
          <w:tcPr>
            <w:tcW w:w="5310" w:type="dxa"/>
          </w:tcPr>
          <w:p w14:paraId="3A63DCC3" w14:textId="77777777" w:rsidR="00835CC9" w:rsidRDefault="00835CC9" w:rsidP="009F203A">
            <w:r>
              <w:t xml:space="preserve">The Access Project works with talented GCSE and A-level students from disadvantaged backgrounds to help them access top universities. We match students with volunteer tutors to develop their academic skills, confidence, and self-efficacy.  </w:t>
            </w:r>
          </w:p>
          <w:p w14:paraId="2418EBA6" w14:textId="77777777" w:rsidR="00835CC9" w:rsidRPr="00F64522" w:rsidRDefault="00835CC9" w:rsidP="009F203A"/>
        </w:tc>
      </w:tr>
      <w:tr w:rsidR="00835CC9" w14:paraId="48A80894" w14:textId="77777777" w:rsidTr="009F203A">
        <w:trPr>
          <w:jc w:val="center"/>
        </w:trPr>
        <w:tc>
          <w:tcPr>
            <w:tcW w:w="3706" w:type="dxa"/>
          </w:tcPr>
          <w:p w14:paraId="216FE944" w14:textId="3EC987C2" w:rsidR="00835CC9" w:rsidRDefault="00835CC9" w:rsidP="009F203A">
            <w:r>
              <w:t>What can</w:t>
            </w:r>
            <w:r w:rsidR="00F41C8B">
              <w:t xml:space="preserve"> IP sector</w:t>
            </w:r>
            <w:r>
              <w:t xml:space="preserve"> organisations do to help?</w:t>
            </w:r>
          </w:p>
          <w:p w14:paraId="5D549192" w14:textId="77777777" w:rsidR="00835CC9" w:rsidRDefault="00835CC9" w:rsidP="009F203A"/>
        </w:tc>
        <w:tc>
          <w:tcPr>
            <w:tcW w:w="5310" w:type="dxa"/>
          </w:tcPr>
          <w:p w14:paraId="10616CE7" w14:textId="77777777" w:rsidR="00835CC9" w:rsidRDefault="00835CC9" w:rsidP="00835CC9">
            <w:pPr>
              <w:pStyle w:val="ListParagraph"/>
              <w:numPr>
                <w:ilvl w:val="0"/>
                <w:numId w:val="5"/>
              </w:numPr>
            </w:pPr>
            <w:r>
              <w:t xml:space="preserve">Promote </w:t>
            </w:r>
            <w:proofErr w:type="gramStart"/>
            <w:r>
              <w:t>The</w:t>
            </w:r>
            <w:proofErr w:type="gramEnd"/>
            <w:r>
              <w:t xml:space="preserve"> Access Project volunteering opportunity to their employees. </w:t>
            </w:r>
          </w:p>
          <w:p w14:paraId="049B8BC0" w14:textId="77777777" w:rsidR="00835CC9" w:rsidRDefault="00835CC9" w:rsidP="00835CC9">
            <w:pPr>
              <w:pStyle w:val="ListParagraph"/>
              <w:numPr>
                <w:ilvl w:val="0"/>
                <w:numId w:val="5"/>
              </w:numPr>
            </w:pPr>
            <w:r>
              <w:t xml:space="preserve">Sponsor the project’s work in one of our partner schools. </w:t>
            </w:r>
          </w:p>
          <w:p w14:paraId="5E4CF035" w14:textId="77777777" w:rsidR="00835CC9" w:rsidRDefault="00835CC9" w:rsidP="009F203A"/>
        </w:tc>
      </w:tr>
      <w:tr w:rsidR="00835CC9" w14:paraId="61997998" w14:textId="77777777" w:rsidTr="009F203A">
        <w:trPr>
          <w:jc w:val="center"/>
        </w:trPr>
        <w:tc>
          <w:tcPr>
            <w:tcW w:w="3706" w:type="dxa"/>
          </w:tcPr>
          <w:p w14:paraId="715E021C" w14:textId="77777777" w:rsidR="00835CC9" w:rsidRDefault="00835CC9" w:rsidP="009F203A">
            <w:r>
              <w:t>What can individual professionals do to help?</w:t>
            </w:r>
          </w:p>
          <w:p w14:paraId="3E83DF0A" w14:textId="77777777" w:rsidR="00835CC9" w:rsidRDefault="00835CC9" w:rsidP="009F203A"/>
        </w:tc>
        <w:tc>
          <w:tcPr>
            <w:tcW w:w="5310" w:type="dxa"/>
          </w:tcPr>
          <w:p w14:paraId="641047A4" w14:textId="77777777" w:rsidR="00835CC9" w:rsidRDefault="00835CC9" w:rsidP="00835CC9">
            <w:pPr>
              <w:pStyle w:val="ListParagraph"/>
              <w:numPr>
                <w:ilvl w:val="0"/>
                <w:numId w:val="6"/>
              </w:numPr>
            </w:pPr>
            <w:r>
              <w:t>Volunteer – they will need to be able to tutor for 1 hour/week during an academic year. They will tutor one student online at a time that is convenient for them in a subject of their choice.</w:t>
            </w:r>
          </w:p>
          <w:p w14:paraId="5F994394" w14:textId="77777777" w:rsidR="00835CC9" w:rsidRDefault="00835CC9" w:rsidP="009F203A">
            <w:r>
              <w:t xml:space="preserve">Promote </w:t>
            </w:r>
            <w:proofErr w:type="gramStart"/>
            <w:r>
              <w:t>The</w:t>
            </w:r>
            <w:proofErr w:type="gramEnd"/>
            <w:r>
              <w:t xml:space="preserve"> Access Project’s work to their networks.</w:t>
            </w:r>
          </w:p>
          <w:p w14:paraId="15C27F47" w14:textId="77777777" w:rsidR="00835CC9" w:rsidRDefault="00835CC9" w:rsidP="009F203A"/>
        </w:tc>
      </w:tr>
      <w:tr w:rsidR="00835CC9" w14:paraId="364B51C9" w14:textId="77777777" w:rsidTr="009F203A">
        <w:trPr>
          <w:jc w:val="center"/>
        </w:trPr>
        <w:tc>
          <w:tcPr>
            <w:tcW w:w="3706" w:type="dxa"/>
          </w:tcPr>
          <w:p w14:paraId="57DA9BE7" w14:textId="4D1CFC63" w:rsidR="00835CC9" w:rsidRDefault="00835CC9" w:rsidP="009F203A">
            <w:r>
              <w:t xml:space="preserve">If applicable, what specific things could IP professionals do to help your </w:t>
            </w:r>
            <w:r w:rsidR="00075EA3">
              <w:t>organisation</w:t>
            </w:r>
            <w:r>
              <w:t xml:space="preserve"> during Careers in Ideas Week (16-22 November 2020)?</w:t>
            </w:r>
          </w:p>
          <w:p w14:paraId="789BC508" w14:textId="77777777" w:rsidR="00835CC9" w:rsidRDefault="00835CC9" w:rsidP="009F203A"/>
        </w:tc>
        <w:tc>
          <w:tcPr>
            <w:tcW w:w="5310" w:type="dxa"/>
          </w:tcPr>
          <w:p w14:paraId="0AE2B520" w14:textId="77777777" w:rsidR="00835CC9" w:rsidRDefault="00835CC9" w:rsidP="009F203A">
            <w:r>
              <w:t>Take part in an online workshop for our students. We would host an online panel Q/A session where you would talk about your experiences of working in IP and your route into this profession to inspire our students.</w:t>
            </w:r>
          </w:p>
        </w:tc>
      </w:tr>
    </w:tbl>
    <w:p w14:paraId="028D589A" w14:textId="77777777" w:rsidR="00835CC9" w:rsidRDefault="00835CC9" w:rsidP="00835CC9"/>
    <w:bookmarkEnd w:id="2"/>
    <w:p w14:paraId="038CB17D" w14:textId="5C217104" w:rsidR="00A17FE0" w:rsidRDefault="00A17FE0">
      <w:r>
        <w:br w:type="page"/>
      </w:r>
    </w:p>
    <w:tbl>
      <w:tblPr>
        <w:tblStyle w:val="TableGrid"/>
        <w:tblW w:w="0" w:type="auto"/>
        <w:jc w:val="center"/>
        <w:tblLook w:val="04A0" w:firstRow="1" w:lastRow="0" w:firstColumn="1" w:lastColumn="0" w:noHBand="0" w:noVBand="1"/>
      </w:tblPr>
      <w:tblGrid>
        <w:gridCol w:w="3539"/>
        <w:gridCol w:w="5477"/>
      </w:tblGrid>
      <w:tr w:rsidR="00F9282B" w14:paraId="7AD545AC" w14:textId="77777777" w:rsidTr="00C32513">
        <w:trPr>
          <w:jc w:val="center"/>
        </w:trPr>
        <w:tc>
          <w:tcPr>
            <w:tcW w:w="3539" w:type="dxa"/>
          </w:tcPr>
          <w:p w14:paraId="177EBFC6" w14:textId="53FB4C07" w:rsidR="00F9282B" w:rsidRPr="00FD43A7" w:rsidRDefault="00F9282B" w:rsidP="00C32513">
            <w:pPr>
              <w:pStyle w:val="Heading1"/>
              <w:outlineLvl w:val="0"/>
              <w:rPr>
                <w:color w:val="4F6228" w:themeColor="accent3" w:themeShade="80"/>
              </w:rPr>
            </w:pPr>
            <w:r>
              <w:rPr>
                <w:color w:val="4F6228" w:themeColor="accent3" w:themeShade="80"/>
              </w:rPr>
              <w:lastRenderedPageBreak/>
              <w:t>The Sutton Trust</w:t>
            </w:r>
          </w:p>
          <w:p w14:paraId="748FCB65" w14:textId="77777777" w:rsidR="00F9282B" w:rsidRPr="00EF3A24" w:rsidRDefault="00F9282B" w:rsidP="00C32513"/>
          <w:p w14:paraId="4B7AD1EF" w14:textId="77777777" w:rsidR="00F9282B" w:rsidRPr="00EF3A24" w:rsidRDefault="00F9282B" w:rsidP="00C32513"/>
        </w:tc>
        <w:tc>
          <w:tcPr>
            <w:tcW w:w="5477" w:type="dxa"/>
            <w:vMerge w:val="restart"/>
          </w:tcPr>
          <w:p w14:paraId="41D49B8F" w14:textId="77777777" w:rsidR="00F9282B" w:rsidRDefault="00F9282B" w:rsidP="00C32513">
            <w:pPr>
              <w:jc w:val="center"/>
              <w:rPr>
                <w:i/>
                <w:iCs/>
              </w:rPr>
            </w:pPr>
          </w:p>
          <w:p w14:paraId="14609FB5" w14:textId="77777777" w:rsidR="00F9282B" w:rsidRDefault="00F9282B" w:rsidP="00C32513">
            <w:pPr>
              <w:jc w:val="center"/>
              <w:rPr>
                <w:i/>
                <w:iCs/>
              </w:rPr>
            </w:pPr>
          </w:p>
          <w:p w14:paraId="59DBA5AA" w14:textId="77777777" w:rsidR="00F9282B" w:rsidRDefault="00F9282B" w:rsidP="00C32513">
            <w:pPr>
              <w:jc w:val="center"/>
              <w:rPr>
                <w:i/>
                <w:iCs/>
              </w:rPr>
            </w:pPr>
          </w:p>
          <w:p w14:paraId="5A6F4C77" w14:textId="77777777" w:rsidR="00F9282B" w:rsidRPr="00205706" w:rsidRDefault="00F9282B" w:rsidP="00C32513">
            <w:pPr>
              <w:jc w:val="center"/>
            </w:pPr>
            <w:r>
              <w:rPr>
                <w:noProof/>
              </w:rPr>
              <w:drawing>
                <wp:inline distT="0" distB="0" distL="0" distR="0" wp14:anchorId="7287498F" wp14:editId="2DE1960F">
                  <wp:extent cx="1362075" cy="1722624"/>
                  <wp:effectExtent l="0" t="0" r="0" b="0"/>
                  <wp:docPr id="1284521971" name="Picture 12845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66038" cy="1727636"/>
                          </a:xfrm>
                          <a:prstGeom prst="rect">
                            <a:avLst/>
                          </a:prstGeom>
                        </pic:spPr>
                      </pic:pic>
                    </a:graphicData>
                  </a:graphic>
                </wp:inline>
              </w:drawing>
            </w:r>
          </w:p>
        </w:tc>
      </w:tr>
      <w:tr w:rsidR="00F9282B" w14:paraId="543B179B" w14:textId="77777777" w:rsidTr="00C32513">
        <w:trPr>
          <w:jc w:val="center"/>
        </w:trPr>
        <w:tc>
          <w:tcPr>
            <w:tcW w:w="3539" w:type="dxa"/>
            <w:tcBorders>
              <w:bottom w:val="single" w:sz="4" w:space="0" w:color="auto"/>
            </w:tcBorders>
          </w:tcPr>
          <w:p w14:paraId="77621007" w14:textId="77777777" w:rsidR="00D07823" w:rsidRDefault="00D07823" w:rsidP="00C32513"/>
          <w:p w14:paraId="62DECC85" w14:textId="4389163A" w:rsidR="00F9282B" w:rsidRDefault="00D07823" w:rsidP="00C32513">
            <w:hyperlink r:id="rId47" w:history="1">
              <w:r w:rsidRPr="0015453E">
                <w:rPr>
                  <w:rStyle w:val="Hyperlink"/>
                </w:rPr>
                <w:t>www.suttontrust.com</w:t>
              </w:r>
            </w:hyperlink>
          </w:p>
          <w:p w14:paraId="18590008" w14:textId="77777777" w:rsidR="00F9282B" w:rsidRPr="00EF3A24" w:rsidRDefault="00F9282B" w:rsidP="00C32513"/>
        </w:tc>
        <w:tc>
          <w:tcPr>
            <w:tcW w:w="5477" w:type="dxa"/>
            <w:vMerge/>
          </w:tcPr>
          <w:p w14:paraId="2962F418" w14:textId="77777777" w:rsidR="00F9282B" w:rsidRDefault="00F9282B" w:rsidP="00C32513"/>
        </w:tc>
      </w:tr>
      <w:tr w:rsidR="00F9282B" w14:paraId="44B0EDF9" w14:textId="77777777" w:rsidTr="00C32513">
        <w:trPr>
          <w:jc w:val="center"/>
        </w:trPr>
        <w:tc>
          <w:tcPr>
            <w:tcW w:w="3539" w:type="dxa"/>
            <w:tcBorders>
              <w:bottom w:val="single" w:sz="4" w:space="0" w:color="auto"/>
            </w:tcBorders>
          </w:tcPr>
          <w:p w14:paraId="1EFDC74F" w14:textId="1F8E19B2" w:rsidR="00F9282B" w:rsidRPr="00EF3A24" w:rsidRDefault="00D07823" w:rsidP="00D07823">
            <w:pPr>
              <w:spacing w:after="200" w:line="276" w:lineRule="auto"/>
            </w:pPr>
            <w:r>
              <w:br/>
              <w:t>L</w:t>
            </w:r>
            <w:r w:rsidR="00F9282B" w:rsidRPr="17669E62">
              <w:t>aura Solomons</w:t>
            </w:r>
            <w:r>
              <w:br/>
            </w:r>
            <w:r w:rsidR="00F9282B" w:rsidRPr="17669E62">
              <w:t>Head of Donor Relations</w:t>
            </w:r>
            <w:r>
              <w:br/>
            </w:r>
            <w:hyperlink r:id="rId48" w:history="1">
              <w:r w:rsidRPr="0015453E">
                <w:rPr>
                  <w:rStyle w:val="Hyperlink"/>
                </w:rPr>
                <w:t>Laura.Solomons@suttontrust.com</w:t>
              </w:r>
            </w:hyperlink>
            <w:r>
              <w:t xml:space="preserve"> </w:t>
            </w:r>
          </w:p>
        </w:tc>
        <w:tc>
          <w:tcPr>
            <w:tcW w:w="5477" w:type="dxa"/>
            <w:vMerge/>
          </w:tcPr>
          <w:p w14:paraId="08D3E97C" w14:textId="77777777" w:rsidR="00F9282B" w:rsidRDefault="00F9282B" w:rsidP="00C32513"/>
        </w:tc>
      </w:tr>
      <w:tr w:rsidR="00F9282B" w14:paraId="0FDC2F50" w14:textId="77777777" w:rsidTr="00C32513">
        <w:trPr>
          <w:jc w:val="center"/>
        </w:trPr>
        <w:tc>
          <w:tcPr>
            <w:tcW w:w="3539" w:type="dxa"/>
            <w:tcBorders>
              <w:bottom w:val="single" w:sz="4" w:space="0" w:color="auto"/>
            </w:tcBorders>
          </w:tcPr>
          <w:p w14:paraId="4EBB746E" w14:textId="29C0140F" w:rsidR="00F9282B" w:rsidRPr="00D07823" w:rsidRDefault="00D07823" w:rsidP="00D07823">
            <w:pPr>
              <w:spacing w:after="200" w:line="276" w:lineRule="auto"/>
            </w:pPr>
            <w:r>
              <w:br/>
            </w:r>
            <w:r w:rsidR="00F9282B" w:rsidRPr="17669E62">
              <w:t>Charity number: 1146244</w:t>
            </w:r>
          </w:p>
        </w:tc>
        <w:tc>
          <w:tcPr>
            <w:tcW w:w="5477" w:type="dxa"/>
            <w:vMerge/>
          </w:tcPr>
          <w:p w14:paraId="086E7070" w14:textId="77777777" w:rsidR="00F9282B" w:rsidRDefault="00F9282B" w:rsidP="00C32513"/>
        </w:tc>
      </w:tr>
      <w:tr w:rsidR="00F9282B" w14:paraId="33319B42" w14:textId="77777777" w:rsidTr="00C32513">
        <w:trPr>
          <w:jc w:val="center"/>
        </w:trPr>
        <w:tc>
          <w:tcPr>
            <w:tcW w:w="9016" w:type="dxa"/>
            <w:gridSpan w:val="2"/>
            <w:shd w:val="clear" w:color="auto" w:fill="EAF1DD" w:themeFill="accent3" w:themeFillTint="33"/>
          </w:tcPr>
          <w:p w14:paraId="0D0FD380" w14:textId="77777777" w:rsidR="00F9282B" w:rsidRDefault="00F9282B" w:rsidP="00C32513"/>
        </w:tc>
      </w:tr>
      <w:tr w:rsidR="00F9282B" w14:paraId="1C9DAE5A" w14:textId="77777777" w:rsidTr="00C32513">
        <w:trPr>
          <w:jc w:val="center"/>
        </w:trPr>
        <w:tc>
          <w:tcPr>
            <w:tcW w:w="3539" w:type="dxa"/>
          </w:tcPr>
          <w:p w14:paraId="111E10F1" w14:textId="77777777" w:rsidR="00F9282B" w:rsidRDefault="00F9282B" w:rsidP="00C32513">
            <w:r>
              <w:t>What does your organisation do to improve social mobility and access to the professions?</w:t>
            </w:r>
          </w:p>
        </w:tc>
        <w:tc>
          <w:tcPr>
            <w:tcW w:w="5477" w:type="dxa"/>
          </w:tcPr>
          <w:p w14:paraId="497C987C" w14:textId="77777777" w:rsidR="00F9282B" w:rsidRPr="00F64522" w:rsidRDefault="00F9282B" w:rsidP="00C32513">
            <w:pPr>
              <w:spacing w:after="120"/>
              <w:rPr>
                <w:rFonts w:ascii="Calibri" w:eastAsia="Calibri" w:hAnsi="Calibri" w:cs="Calibri"/>
              </w:rPr>
            </w:pPr>
            <w:r w:rsidRPr="17669E62">
              <w:rPr>
                <w:rFonts w:ascii="Calibri" w:eastAsia="Calibri" w:hAnsi="Calibri" w:cs="Calibri"/>
              </w:rPr>
              <w:t>The Sutton Trust champions social mobility from birth to the workplace so that every young person – no matter who their parents are, what school they go to, or where they live – has the chance to succeed in life. Using our distinctive ‘do-tank’ model, we support beneficiaries directly through our programmes whilst simultaneously publishing research and policy recommendations that keep Britain’s social mobility challenge high on the agenda for government and the media.</w:t>
            </w:r>
          </w:p>
          <w:p w14:paraId="4BF2A9F5" w14:textId="77777777" w:rsidR="00F9282B" w:rsidRPr="00F64522" w:rsidRDefault="00F9282B" w:rsidP="00C32513">
            <w:pPr>
              <w:spacing w:after="120"/>
              <w:rPr>
                <w:rFonts w:ascii="Calibri" w:eastAsia="Calibri" w:hAnsi="Calibri" w:cs="Calibri"/>
                <w:color w:val="002060"/>
              </w:rPr>
            </w:pPr>
            <w:r w:rsidRPr="17669E62">
              <w:rPr>
                <w:rFonts w:ascii="Calibri" w:eastAsia="Calibri" w:hAnsi="Calibri" w:cs="Calibri"/>
                <w:i/>
                <w:iCs/>
                <w:color w:val="002060"/>
              </w:rPr>
              <w:t>“Joining the pathways programme has been the best thing I have ever done for myself. I send the biggest thank you to all of the team, you truly have changed my future for the better and have given me an amazing experience and I could not be more grateful.” Pathways participant</w:t>
            </w:r>
          </w:p>
          <w:p w14:paraId="376EFED6" w14:textId="77777777" w:rsidR="00F9282B" w:rsidRPr="00F64522" w:rsidRDefault="00F9282B" w:rsidP="00C32513">
            <w:pPr>
              <w:spacing w:after="120"/>
              <w:rPr>
                <w:rFonts w:ascii="Calibri" w:eastAsia="Calibri" w:hAnsi="Calibri" w:cs="Calibri"/>
                <w:color w:val="000000" w:themeColor="text1"/>
              </w:rPr>
            </w:pPr>
            <w:r w:rsidRPr="17669E62">
              <w:rPr>
                <w:rFonts w:ascii="Calibri" w:eastAsia="Calibri" w:hAnsi="Calibri" w:cs="Calibri"/>
                <w:color w:val="000000" w:themeColor="text1"/>
              </w:rPr>
              <w:t xml:space="preserve">The goal of Pathways to the Professions is to provide students with the knowledge and skills that will put them in the best possible place to secure work in their chosen profession. Founded in 2006 with the launch of Pathways to Law, the programmes have expanded significantly over the past five years, as part of our strategy to improve access to the workplace and now also covers banking and finance, engineering and medicine. </w:t>
            </w:r>
          </w:p>
          <w:p w14:paraId="3833219F" w14:textId="681F48F7" w:rsidR="00630F66" w:rsidRPr="00F64522" w:rsidRDefault="00F9282B" w:rsidP="00630F66">
            <w:pPr>
              <w:spacing w:beforeAutospacing="1" w:after="120" w:afterAutospacing="1"/>
              <w:rPr>
                <w:rFonts w:ascii="Calibri" w:eastAsia="Calibri" w:hAnsi="Calibri" w:cs="Calibri"/>
                <w:color w:val="000000" w:themeColor="text1"/>
              </w:rPr>
            </w:pPr>
            <w:r w:rsidRPr="17669E62">
              <w:rPr>
                <w:rFonts w:ascii="Calibri" w:eastAsia="Calibri" w:hAnsi="Calibri" w:cs="Calibri"/>
                <w:color w:val="000000" w:themeColor="text1"/>
              </w:rPr>
              <w:t xml:space="preserve">Pathways programmes run over two years, starting when students are just heading into Sixth Form. Each strand follows a similar format with the key component being a substantial piece of work experience enabling students to gain a real insight into working in their respective fields. This is supported by a programme of after-school and </w:t>
            </w:r>
            <w:r w:rsidRPr="17669E62">
              <w:rPr>
                <w:rFonts w:ascii="Calibri" w:eastAsia="Calibri" w:hAnsi="Calibri" w:cs="Calibri"/>
                <w:color w:val="000000" w:themeColor="text1"/>
              </w:rPr>
              <w:lastRenderedPageBreak/>
              <w:t>weekend events, e-mentoring throughout the course of the programme, networking events and a summer residential.</w:t>
            </w:r>
            <w:r w:rsidR="00630F66">
              <w:rPr>
                <w:rFonts w:ascii="Calibri" w:eastAsia="Calibri" w:hAnsi="Calibri" w:cs="Calibri"/>
                <w:color w:val="000000" w:themeColor="text1"/>
              </w:rPr>
              <w:br/>
            </w:r>
          </w:p>
        </w:tc>
      </w:tr>
      <w:tr w:rsidR="00F9282B" w14:paraId="0C5F8AC0" w14:textId="77777777" w:rsidTr="00C32513">
        <w:trPr>
          <w:jc w:val="center"/>
        </w:trPr>
        <w:tc>
          <w:tcPr>
            <w:tcW w:w="3539" w:type="dxa"/>
          </w:tcPr>
          <w:p w14:paraId="68366126" w14:textId="77777777" w:rsidR="00F9282B" w:rsidRDefault="00F9282B" w:rsidP="00C32513">
            <w:r>
              <w:t>Do you focus on any particular under-represented groups (</w:t>
            </w:r>
            <w:proofErr w:type="spellStart"/>
            <w:r>
              <w:t>eg</w:t>
            </w:r>
            <w:proofErr w:type="spellEnd"/>
            <w:r>
              <w:t xml:space="preserve"> by gender or ethnicity)?  If so, please tell us which.</w:t>
            </w:r>
          </w:p>
        </w:tc>
        <w:tc>
          <w:tcPr>
            <w:tcW w:w="5477" w:type="dxa"/>
          </w:tcPr>
          <w:p w14:paraId="5D23318B" w14:textId="77777777" w:rsidR="00F9282B" w:rsidRDefault="00F9282B" w:rsidP="00C32513">
            <w:r w:rsidRPr="17669E62">
              <w:t xml:space="preserve">We recruit students on our programmes based on social mobility markers (e.g., being first in their family to go to university or attending a school with low rates of progression to higher education) however we track gender and ethnicity as part of our independent evaluation. </w:t>
            </w:r>
          </w:p>
          <w:p w14:paraId="0939E053" w14:textId="60CE15B2" w:rsidR="00630F66" w:rsidRDefault="00630F66" w:rsidP="00C32513">
            <w:pPr>
              <w:rPr>
                <w:i/>
                <w:iCs/>
              </w:rPr>
            </w:pPr>
          </w:p>
        </w:tc>
      </w:tr>
      <w:tr w:rsidR="00F9282B" w14:paraId="75E55901" w14:textId="77777777" w:rsidTr="00C32513">
        <w:trPr>
          <w:jc w:val="center"/>
        </w:trPr>
        <w:tc>
          <w:tcPr>
            <w:tcW w:w="3539" w:type="dxa"/>
          </w:tcPr>
          <w:p w14:paraId="485A9CE0" w14:textId="77777777" w:rsidR="00F9282B" w:rsidRDefault="00F9282B" w:rsidP="00C32513">
            <w:r>
              <w:t>Do you focus on any particular types of career (</w:t>
            </w:r>
            <w:proofErr w:type="spellStart"/>
            <w:r>
              <w:t>eg</w:t>
            </w:r>
            <w:proofErr w:type="spellEnd"/>
            <w:r>
              <w:t xml:space="preserve"> STEM-based or legal)?  If so, please tell us which.</w:t>
            </w:r>
          </w:p>
        </w:tc>
        <w:tc>
          <w:tcPr>
            <w:tcW w:w="5477" w:type="dxa"/>
          </w:tcPr>
          <w:p w14:paraId="57410EE5" w14:textId="77777777" w:rsidR="00F9282B" w:rsidRDefault="00F9282B" w:rsidP="00C32513">
            <w:r w:rsidRPr="17669E62">
              <w:t>Pathways to the Professions covers law, banking and finance, medicine and engineering.</w:t>
            </w:r>
          </w:p>
        </w:tc>
      </w:tr>
      <w:tr w:rsidR="00F9282B" w14:paraId="0E7DB5C5" w14:textId="77777777" w:rsidTr="00C32513">
        <w:trPr>
          <w:jc w:val="center"/>
        </w:trPr>
        <w:tc>
          <w:tcPr>
            <w:tcW w:w="3539" w:type="dxa"/>
          </w:tcPr>
          <w:p w14:paraId="7A947831" w14:textId="77777777" w:rsidR="00F9282B" w:rsidRDefault="00F9282B" w:rsidP="00C32513">
            <w:r>
              <w:t>What can IP sector organisations do to help you?</w:t>
            </w:r>
          </w:p>
        </w:tc>
        <w:tc>
          <w:tcPr>
            <w:tcW w:w="5477" w:type="dxa"/>
          </w:tcPr>
          <w:p w14:paraId="2CD3E152" w14:textId="77777777" w:rsidR="00F9282B" w:rsidRDefault="00F9282B" w:rsidP="00C32513">
            <w:r>
              <w:t xml:space="preserve">You can become a Pathways supporter, providing work placements, insight sessions, joining networking sessions or hosting a spotlight session during our annual conference. You can also share relevant jobs and opportunities with our alumni community. </w:t>
            </w:r>
          </w:p>
          <w:p w14:paraId="5777C175" w14:textId="77777777" w:rsidR="00F9282B" w:rsidRDefault="00F9282B" w:rsidP="00C32513">
            <w:r>
              <w:t xml:space="preserve">You can become a strategic employability partner by investing in our work championing social mobility alongside volunteering, and can read more about why Boult Wade Tenant has decided to work together with the Trust: </w:t>
            </w:r>
            <w:hyperlink r:id="rId49">
              <w:r w:rsidRPr="17669E62">
                <w:rPr>
                  <w:rStyle w:val="Hyperlink"/>
                </w:rPr>
                <w:t>https://www.suttontrust.com/news-opinion/all-news-opinion/challenging-the-status-quo-a-new-corporate-partnership-with-boult-wade-tennant/</w:t>
              </w:r>
            </w:hyperlink>
            <w:r>
              <w:t xml:space="preserve"> </w:t>
            </w:r>
          </w:p>
          <w:p w14:paraId="284587F6" w14:textId="068AC541" w:rsidR="00F9282B" w:rsidRDefault="00F9282B" w:rsidP="00C32513">
            <w:r>
              <w:t xml:space="preserve">For more information: </w:t>
            </w:r>
            <w:hyperlink r:id="rId50">
              <w:r w:rsidRPr="17669E62">
                <w:rPr>
                  <w:rStyle w:val="Hyperlink"/>
                </w:rPr>
                <w:t>https://www.suttontrust.com/support-us/corporate-partnerships/</w:t>
              </w:r>
            </w:hyperlink>
            <w:r>
              <w:t xml:space="preserve"> </w:t>
            </w:r>
            <w:r w:rsidR="003B3B70">
              <w:br/>
            </w:r>
          </w:p>
        </w:tc>
      </w:tr>
      <w:tr w:rsidR="00F9282B" w14:paraId="1AF787DE" w14:textId="77777777" w:rsidTr="00C32513">
        <w:trPr>
          <w:jc w:val="center"/>
        </w:trPr>
        <w:tc>
          <w:tcPr>
            <w:tcW w:w="3539" w:type="dxa"/>
          </w:tcPr>
          <w:p w14:paraId="07B31266" w14:textId="77777777" w:rsidR="00F9282B" w:rsidRDefault="00F9282B" w:rsidP="00C32513">
            <w:r>
              <w:t>What can individual professionals do to help?</w:t>
            </w:r>
          </w:p>
        </w:tc>
        <w:tc>
          <w:tcPr>
            <w:tcW w:w="5477" w:type="dxa"/>
          </w:tcPr>
          <w:p w14:paraId="7BD57FA2" w14:textId="77777777" w:rsidR="00F9282B" w:rsidRDefault="00F9282B" w:rsidP="00C32513">
            <w:r>
              <w:t xml:space="preserve">Become a social mobility advocate in your organisation by reading and sharing our employer guide: </w:t>
            </w:r>
            <w:hyperlink r:id="rId51">
              <w:r w:rsidRPr="17669E62">
                <w:rPr>
                  <w:rStyle w:val="Hyperlink"/>
                </w:rPr>
                <w:t>https://www.suttontrust.com/our-research/social-mobility-in-the-workplace-</w:t>
              </w:r>
            </w:hyperlink>
          </w:p>
          <w:p w14:paraId="488E6CFA" w14:textId="14BDFBF3" w:rsidR="00F9282B" w:rsidRDefault="00F9282B" w:rsidP="00C32513">
            <w:r>
              <w:t xml:space="preserve">You can also donate to support our work: </w:t>
            </w:r>
            <w:hyperlink r:id="rId52">
              <w:r w:rsidRPr="17669E62">
                <w:rPr>
                  <w:rStyle w:val="Hyperlink"/>
                </w:rPr>
                <w:t>https://www.suttontrust.com/support-us/</w:t>
              </w:r>
            </w:hyperlink>
            <w:r>
              <w:t xml:space="preserve"> </w:t>
            </w:r>
            <w:r w:rsidR="003B3B70">
              <w:br/>
            </w:r>
          </w:p>
        </w:tc>
      </w:tr>
    </w:tbl>
    <w:p w14:paraId="25240958" w14:textId="77777777" w:rsidR="00F9282B" w:rsidRDefault="00F9282B" w:rsidP="00F9282B"/>
    <w:p w14:paraId="09F99341" w14:textId="77777777" w:rsidR="00835CC9" w:rsidRDefault="00835CC9" w:rsidP="00835CC9"/>
    <w:p w14:paraId="4781BBF7" w14:textId="77777777" w:rsidR="00835CC9" w:rsidRDefault="00835CC9" w:rsidP="00835CC9"/>
    <w:p w14:paraId="5714BC00"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16F36A5A" w14:textId="77777777" w:rsidTr="009F203A">
        <w:trPr>
          <w:jc w:val="center"/>
        </w:trPr>
        <w:tc>
          <w:tcPr>
            <w:tcW w:w="2972" w:type="dxa"/>
          </w:tcPr>
          <w:p w14:paraId="517D2F47" w14:textId="77777777" w:rsidR="00835CC9" w:rsidRPr="00FD43A7" w:rsidRDefault="00835CC9" w:rsidP="009F203A">
            <w:pPr>
              <w:pStyle w:val="Heading1"/>
              <w:outlineLvl w:val="0"/>
              <w:rPr>
                <w:color w:val="4F6228" w:themeColor="accent3" w:themeShade="80"/>
              </w:rPr>
            </w:pPr>
            <w:bookmarkStart w:id="3" w:name="_Hlk50708159"/>
            <w:r w:rsidRPr="00FD43A7">
              <w:rPr>
                <w:color w:val="4F6228" w:themeColor="accent3" w:themeShade="80"/>
              </w:rPr>
              <w:lastRenderedPageBreak/>
              <w:t>WISE</w:t>
            </w:r>
          </w:p>
          <w:p w14:paraId="4A8BAA7B" w14:textId="77777777" w:rsidR="00835CC9" w:rsidRPr="000F238C" w:rsidRDefault="00835CC9" w:rsidP="009F203A"/>
        </w:tc>
        <w:tc>
          <w:tcPr>
            <w:tcW w:w="6044" w:type="dxa"/>
            <w:vMerge w:val="restart"/>
          </w:tcPr>
          <w:p w14:paraId="6B181BE7" w14:textId="77777777" w:rsidR="00835CC9" w:rsidRPr="00205706" w:rsidRDefault="00835CC9" w:rsidP="009F203A">
            <w:pPr>
              <w:jc w:val="center"/>
              <w:rPr>
                <w:i/>
                <w:iCs/>
              </w:rPr>
            </w:pPr>
            <w:r>
              <w:rPr>
                <w:i/>
                <w:iCs/>
                <w:noProof/>
              </w:rPr>
              <w:drawing>
                <wp:inline distT="0" distB="0" distL="0" distR="0" wp14:anchorId="364A308B" wp14:editId="5735077B">
                  <wp:extent cx="3670300" cy="1737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0" cy="1737360"/>
                          </a:xfrm>
                          <a:prstGeom prst="rect">
                            <a:avLst/>
                          </a:prstGeom>
                          <a:noFill/>
                        </pic:spPr>
                      </pic:pic>
                    </a:graphicData>
                  </a:graphic>
                </wp:inline>
              </w:drawing>
            </w:r>
          </w:p>
        </w:tc>
      </w:tr>
      <w:tr w:rsidR="00835CC9" w14:paraId="0166C1E8" w14:textId="77777777" w:rsidTr="009F203A">
        <w:trPr>
          <w:jc w:val="center"/>
        </w:trPr>
        <w:tc>
          <w:tcPr>
            <w:tcW w:w="2972" w:type="dxa"/>
            <w:tcBorders>
              <w:bottom w:val="single" w:sz="4" w:space="0" w:color="auto"/>
            </w:tcBorders>
          </w:tcPr>
          <w:p w14:paraId="1343B4DF" w14:textId="77777777" w:rsidR="00835CC9" w:rsidRDefault="00835CC9" w:rsidP="009F203A"/>
          <w:p w14:paraId="277E8F01" w14:textId="77777777" w:rsidR="00835CC9" w:rsidRDefault="00404FBE" w:rsidP="009F203A">
            <w:hyperlink r:id="rId54" w:history="1">
              <w:r w:rsidR="00835CC9" w:rsidRPr="006A2743">
                <w:rPr>
                  <w:rStyle w:val="Hyperlink"/>
                </w:rPr>
                <w:t>www.wisecampaign.org.uk</w:t>
              </w:r>
            </w:hyperlink>
          </w:p>
          <w:p w14:paraId="3D40D17C" w14:textId="77777777" w:rsidR="00835CC9" w:rsidRPr="00691540" w:rsidRDefault="00835CC9" w:rsidP="009F203A"/>
        </w:tc>
        <w:tc>
          <w:tcPr>
            <w:tcW w:w="6044" w:type="dxa"/>
            <w:vMerge/>
          </w:tcPr>
          <w:p w14:paraId="7AB15DC1" w14:textId="77777777" w:rsidR="00835CC9" w:rsidRDefault="00835CC9" w:rsidP="009F203A"/>
        </w:tc>
      </w:tr>
      <w:tr w:rsidR="00835CC9" w14:paraId="732F0909" w14:textId="77777777" w:rsidTr="009F203A">
        <w:trPr>
          <w:jc w:val="center"/>
        </w:trPr>
        <w:tc>
          <w:tcPr>
            <w:tcW w:w="2972" w:type="dxa"/>
            <w:tcBorders>
              <w:bottom w:val="single" w:sz="4" w:space="0" w:color="auto"/>
            </w:tcBorders>
          </w:tcPr>
          <w:p w14:paraId="5E29A072" w14:textId="77777777" w:rsidR="00835CC9" w:rsidRDefault="00835CC9" w:rsidP="009F203A"/>
          <w:p w14:paraId="7DFD13F9" w14:textId="77777777" w:rsidR="00835CC9" w:rsidRPr="00691540" w:rsidRDefault="00835CC9" w:rsidP="009F203A">
            <w:r w:rsidRPr="00691540">
              <w:t>Ruth Frost</w:t>
            </w:r>
          </w:p>
          <w:p w14:paraId="70F42599" w14:textId="77777777" w:rsidR="00835CC9" w:rsidRPr="00691540" w:rsidRDefault="00835CC9" w:rsidP="009F203A">
            <w:r w:rsidRPr="00691540">
              <w:t>Partnership Manager</w:t>
            </w:r>
          </w:p>
          <w:p w14:paraId="61535F62" w14:textId="77777777" w:rsidR="00835CC9" w:rsidRDefault="00404FBE" w:rsidP="009F203A">
            <w:hyperlink r:id="rId55" w:history="1">
              <w:r w:rsidR="00835CC9" w:rsidRPr="006A2743">
                <w:rPr>
                  <w:rStyle w:val="Hyperlink"/>
                </w:rPr>
                <w:t>r.frost@wisecampaign.org.uk</w:t>
              </w:r>
            </w:hyperlink>
          </w:p>
          <w:p w14:paraId="567F15BB" w14:textId="77777777" w:rsidR="00835CC9" w:rsidRPr="00691540" w:rsidRDefault="00835CC9" w:rsidP="009F203A"/>
        </w:tc>
        <w:tc>
          <w:tcPr>
            <w:tcW w:w="6044" w:type="dxa"/>
            <w:vMerge/>
            <w:tcBorders>
              <w:bottom w:val="single" w:sz="4" w:space="0" w:color="auto"/>
            </w:tcBorders>
          </w:tcPr>
          <w:p w14:paraId="64718CAF" w14:textId="77777777" w:rsidR="00835CC9" w:rsidRDefault="00835CC9" w:rsidP="009F203A"/>
        </w:tc>
      </w:tr>
      <w:tr w:rsidR="00835CC9" w14:paraId="70973FB4" w14:textId="77777777" w:rsidTr="009F203A">
        <w:trPr>
          <w:jc w:val="center"/>
        </w:trPr>
        <w:tc>
          <w:tcPr>
            <w:tcW w:w="9016" w:type="dxa"/>
            <w:gridSpan w:val="2"/>
            <w:shd w:val="clear" w:color="auto" w:fill="EAF1DD" w:themeFill="accent3" w:themeFillTint="33"/>
          </w:tcPr>
          <w:p w14:paraId="6E7A9AF3" w14:textId="77777777" w:rsidR="00835CC9" w:rsidRDefault="00835CC9" w:rsidP="009F203A"/>
        </w:tc>
      </w:tr>
      <w:tr w:rsidR="00835CC9" w14:paraId="36D2FC23" w14:textId="77777777" w:rsidTr="009F203A">
        <w:trPr>
          <w:jc w:val="center"/>
        </w:trPr>
        <w:tc>
          <w:tcPr>
            <w:tcW w:w="2972" w:type="dxa"/>
          </w:tcPr>
          <w:p w14:paraId="7573DE17" w14:textId="2F9413A2" w:rsidR="00835CC9" w:rsidRDefault="00835CC9" w:rsidP="009F203A">
            <w:r>
              <w:t xml:space="preserve">What does your </w:t>
            </w:r>
            <w:r w:rsidR="00075EA3">
              <w:t>organisation</w:t>
            </w:r>
            <w:r>
              <w:t xml:space="preserve"> do to improve social mobility and access to the professions?</w:t>
            </w:r>
          </w:p>
          <w:p w14:paraId="791C0260" w14:textId="77777777" w:rsidR="00835CC9" w:rsidRDefault="00835CC9" w:rsidP="009F203A"/>
        </w:tc>
        <w:tc>
          <w:tcPr>
            <w:tcW w:w="6044" w:type="dxa"/>
          </w:tcPr>
          <w:p w14:paraId="42941DFA" w14:textId="77777777" w:rsidR="00835CC9" w:rsidRPr="00660949" w:rsidRDefault="00835CC9" w:rsidP="009F203A">
            <w:r w:rsidRPr="00660949">
              <w:t>WISE enables and energises people in business, industry and education to increase the participation, contribution and success of women in science, technology, engineering and mathematics (STEM).</w:t>
            </w:r>
          </w:p>
          <w:p w14:paraId="474ED876" w14:textId="77777777" w:rsidR="00835CC9" w:rsidRPr="00F64522" w:rsidRDefault="00835CC9" w:rsidP="009F203A"/>
        </w:tc>
      </w:tr>
      <w:tr w:rsidR="00835CC9" w14:paraId="42E37726" w14:textId="77777777" w:rsidTr="009F203A">
        <w:trPr>
          <w:jc w:val="center"/>
        </w:trPr>
        <w:tc>
          <w:tcPr>
            <w:tcW w:w="2972" w:type="dxa"/>
          </w:tcPr>
          <w:p w14:paraId="571F9950" w14:textId="67FBED97" w:rsidR="00835CC9" w:rsidRDefault="00835CC9" w:rsidP="009F203A">
            <w:r>
              <w:t xml:space="preserve">What can </w:t>
            </w:r>
            <w:r w:rsidR="00075EA3">
              <w:t xml:space="preserve">IP sector </w:t>
            </w:r>
            <w:r>
              <w:t>organisations do to help?</w:t>
            </w:r>
          </w:p>
          <w:p w14:paraId="724980A7" w14:textId="77777777" w:rsidR="00835CC9" w:rsidRDefault="00835CC9" w:rsidP="009F203A"/>
        </w:tc>
        <w:tc>
          <w:tcPr>
            <w:tcW w:w="6044" w:type="dxa"/>
          </w:tcPr>
          <w:p w14:paraId="08D98AC5" w14:textId="77777777" w:rsidR="00835CC9" w:rsidRDefault="00835CC9" w:rsidP="009F203A">
            <w:r>
              <w:t xml:space="preserve">Organisations can help by joining WISE and signing up as Ten Steps signatories to commit to improving cultural change in their organisation and further improving the recruitment, retention and career progression of women in STEM careers. </w:t>
            </w:r>
          </w:p>
          <w:p w14:paraId="1CAD6409" w14:textId="77777777" w:rsidR="00835CC9" w:rsidRDefault="00835CC9" w:rsidP="009F203A"/>
        </w:tc>
      </w:tr>
      <w:tr w:rsidR="00835CC9" w14:paraId="152DCEBA" w14:textId="77777777" w:rsidTr="009F203A">
        <w:trPr>
          <w:jc w:val="center"/>
        </w:trPr>
        <w:tc>
          <w:tcPr>
            <w:tcW w:w="2972" w:type="dxa"/>
          </w:tcPr>
          <w:p w14:paraId="2B5ECA64" w14:textId="77777777" w:rsidR="00835CC9" w:rsidRDefault="00835CC9" w:rsidP="009F203A">
            <w:r>
              <w:t>What can individual professionals do to help?</w:t>
            </w:r>
          </w:p>
          <w:p w14:paraId="6E873325" w14:textId="77777777" w:rsidR="00835CC9" w:rsidRDefault="00835CC9" w:rsidP="009F203A"/>
        </w:tc>
        <w:tc>
          <w:tcPr>
            <w:tcW w:w="6044" w:type="dxa"/>
          </w:tcPr>
          <w:p w14:paraId="53C203F5" w14:textId="77777777" w:rsidR="00835CC9" w:rsidRDefault="00835CC9" w:rsidP="009F203A">
            <w:r>
              <w:t>Individuals can help by signing up on our role model site (</w:t>
            </w:r>
            <w:hyperlink r:id="rId56" w:history="1">
              <w:r w:rsidRPr="00301837">
                <w:rPr>
                  <w:rStyle w:val="Hyperlink"/>
                </w:rPr>
                <w:t>https://myskillsmylife.org.uk/</w:t>
              </w:r>
            </w:hyperlink>
            <w:r>
              <w:t>) to showcase their career choices to young girls and help broaden outreach in schools and promote the WISE campaign this year through our 1 of the Million campaign (</w:t>
            </w:r>
            <w:hyperlink r:id="rId57" w:history="1">
              <w:r w:rsidRPr="00301837">
                <w:rPr>
                  <w:rStyle w:val="Hyperlink"/>
                </w:rPr>
                <w:t>https://www.wisecampaign.org.uk/1ofthemillion</w:t>
              </w:r>
            </w:hyperlink>
            <w:r>
              <w:t xml:space="preserve">) – sharing the link and uploading a photo of yourself to promote women in STEM. </w:t>
            </w:r>
          </w:p>
          <w:p w14:paraId="551EAF09" w14:textId="77777777" w:rsidR="00835CC9" w:rsidRDefault="00835CC9" w:rsidP="009F203A"/>
        </w:tc>
      </w:tr>
      <w:tr w:rsidR="00835CC9" w14:paraId="5F30FB2A" w14:textId="77777777" w:rsidTr="009F203A">
        <w:trPr>
          <w:jc w:val="center"/>
        </w:trPr>
        <w:tc>
          <w:tcPr>
            <w:tcW w:w="2972" w:type="dxa"/>
          </w:tcPr>
          <w:p w14:paraId="196082F9" w14:textId="6AE4CD23" w:rsidR="00835CC9" w:rsidRDefault="00835CC9" w:rsidP="009F203A">
            <w:r>
              <w:t xml:space="preserve">If applicable, what specific things could IP professionals do to help your </w:t>
            </w:r>
            <w:r w:rsidR="00075EA3">
              <w:t>organisation</w:t>
            </w:r>
            <w:r>
              <w:t xml:space="preserve"> during Careers in Ideas Week (16-22 November 2020)?</w:t>
            </w:r>
          </w:p>
          <w:p w14:paraId="268D5649" w14:textId="77777777" w:rsidR="00835CC9" w:rsidRDefault="00835CC9" w:rsidP="009F203A"/>
        </w:tc>
        <w:tc>
          <w:tcPr>
            <w:tcW w:w="6044" w:type="dxa"/>
          </w:tcPr>
          <w:p w14:paraId="17340178" w14:textId="77777777" w:rsidR="00835CC9" w:rsidRDefault="00835CC9" w:rsidP="009F203A">
            <w:r>
              <w:t>The more role models WISE have, the more we can promote the amazing technical careers available to women everywhere – if nothing else, please sign up as a role model on the My Skills My Life site and the 1 of a Million campaign (details above)!</w:t>
            </w:r>
          </w:p>
          <w:p w14:paraId="41290EFE" w14:textId="77777777" w:rsidR="00835CC9" w:rsidRDefault="00835CC9" w:rsidP="009F203A"/>
        </w:tc>
      </w:tr>
    </w:tbl>
    <w:p w14:paraId="752072BD" w14:textId="77777777" w:rsidR="00835CC9" w:rsidRDefault="00835CC9" w:rsidP="00835CC9"/>
    <w:p w14:paraId="78DEBFDB" w14:textId="77777777" w:rsidR="00835CC9" w:rsidRDefault="00835CC9" w:rsidP="00835CC9">
      <w:bookmarkStart w:id="4" w:name="_Hlk50962530"/>
      <w:bookmarkStart w:id="5" w:name="_Hlk51139784"/>
    </w:p>
    <w:bookmarkEnd w:id="3"/>
    <w:bookmarkEnd w:id="4"/>
    <w:bookmarkEnd w:id="5"/>
    <w:p w14:paraId="567A7B8F" w14:textId="77777777" w:rsidR="00835CC9" w:rsidRDefault="00835CC9" w:rsidP="00517304"/>
    <w:p w14:paraId="27FF7414" w14:textId="77777777" w:rsidR="00835CC9" w:rsidRDefault="00835CC9" w:rsidP="00517304"/>
    <w:p w14:paraId="53EBC140" w14:textId="77777777" w:rsidR="00835CC9" w:rsidRDefault="00835CC9" w:rsidP="00517304"/>
    <w:sectPr w:rsidR="00835CC9" w:rsidSect="006A0141">
      <w:headerReference w:type="default" r:id="rId58"/>
      <w:footerReference w:type="default" r:id="rId59"/>
      <w:footerReference w:type="first" r:id="rId6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1E16" w14:textId="77777777" w:rsidR="00404FBE" w:rsidRDefault="00404FBE" w:rsidP="00B91976">
      <w:pPr>
        <w:spacing w:after="0" w:line="240" w:lineRule="auto"/>
      </w:pPr>
      <w:r>
        <w:separator/>
      </w:r>
    </w:p>
  </w:endnote>
  <w:endnote w:type="continuationSeparator" w:id="0">
    <w:p w14:paraId="41AB5881" w14:textId="77777777" w:rsidR="00404FBE" w:rsidRDefault="00404FBE"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33D6A7C3" w14:textId="27A3C95B" w:rsidR="00926B1D" w:rsidRDefault="00926B1D" w:rsidP="00926B1D">
    <w:pPr>
      <w:pStyle w:val="Footer"/>
      <w:rPr>
        <w:sz w:val="18"/>
        <w:szCs w:val="18"/>
      </w:rPr>
    </w:pPr>
    <w:r w:rsidRPr="001E6A8F">
      <w:rPr>
        <w:iCs/>
        <w:sz w:val="18"/>
        <w:szCs w:val="18"/>
      </w:rPr>
      <w:t>Careers in Ideas</w:t>
    </w:r>
    <w:r w:rsidR="00287495">
      <w:rPr>
        <w:sz w:val="18"/>
        <w:szCs w:val="18"/>
      </w:rPr>
      <w:t xml:space="preserve"> directory</w:t>
    </w:r>
    <w:r w:rsidR="005D7163">
      <w:rPr>
        <w:sz w:val="18"/>
        <w:szCs w:val="18"/>
      </w:rPr>
      <w:t xml:space="preserve"> of outreach organisations</w:t>
    </w:r>
  </w:p>
  <w:p w14:paraId="144E0FC5" w14:textId="66744C04" w:rsidR="007F428A" w:rsidRPr="001E6A8F" w:rsidRDefault="0053313D" w:rsidP="00926B1D">
    <w:pPr>
      <w:pStyle w:val="Footer"/>
      <w:rPr>
        <w:noProof/>
        <w:sz w:val="18"/>
        <w:szCs w:val="18"/>
      </w:rPr>
    </w:pPr>
    <w:r>
      <w:rPr>
        <w:sz w:val="18"/>
        <w:szCs w:val="18"/>
      </w:rPr>
      <w:t>1</w:t>
    </w:r>
    <w:r w:rsidR="00F9282B">
      <w:rPr>
        <w:sz w:val="18"/>
        <w:szCs w:val="18"/>
      </w:rPr>
      <w:t>.12</w:t>
    </w:r>
    <w:r w:rsidR="00DA72E1">
      <w:rPr>
        <w:sz w:val="18"/>
        <w:szCs w:val="18"/>
      </w:rPr>
      <w:t>.</w:t>
    </w:r>
    <w:r w:rsidR="00926B1D">
      <w:rPr>
        <w:sz w:val="18"/>
        <w:szCs w:val="18"/>
      </w:rPr>
      <w:t>20</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63C2BE83"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287495">
      <w:rPr>
        <w:sz w:val="18"/>
        <w:szCs w:val="18"/>
      </w:rPr>
      <w:t>directory</w:t>
    </w:r>
    <w:r w:rsidR="005D7163">
      <w:rPr>
        <w:sz w:val="18"/>
        <w:szCs w:val="18"/>
      </w:rPr>
      <w:t xml:space="preserve"> of outreach organisations</w:t>
    </w:r>
  </w:p>
  <w:p w14:paraId="7E810A91" w14:textId="063FFAD8" w:rsidR="007F428A" w:rsidRPr="007F428A" w:rsidRDefault="00F9282B" w:rsidP="001E6A8F">
    <w:pPr>
      <w:pStyle w:val="Footer"/>
      <w:rPr>
        <w:noProof/>
        <w:sz w:val="18"/>
        <w:szCs w:val="18"/>
      </w:rPr>
    </w:pPr>
    <w:r>
      <w:rPr>
        <w:sz w:val="18"/>
        <w:szCs w:val="18"/>
      </w:rPr>
      <w:t>1.12</w:t>
    </w:r>
    <w:r w:rsidR="001E6A8F">
      <w:rPr>
        <w:sz w:val="18"/>
        <w:szCs w:val="18"/>
      </w:rPr>
      <w:t>.20</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64AE7" w14:textId="77777777" w:rsidR="00404FBE" w:rsidRDefault="00404FBE" w:rsidP="00B91976">
      <w:pPr>
        <w:spacing w:after="0" w:line="240" w:lineRule="auto"/>
      </w:pPr>
      <w:r>
        <w:separator/>
      </w:r>
    </w:p>
  </w:footnote>
  <w:footnote w:type="continuationSeparator" w:id="0">
    <w:p w14:paraId="06A87F81" w14:textId="77777777" w:rsidR="00404FBE" w:rsidRDefault="00404FBE"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B33E" w14:textId="78215C63" w:rsidR="00F04D87" w:rsidRDefault="008A7493" w:rsidP="00F04D87">
    <w:pPr>
      <w:pStyle w:val="Header"/>
      <w:jc w:val="right"/>
    </w:pPr>
    <w:r>
      <w:rPr>
        <w:noProof/>
        <w:lang w:eastAsia="en-GB"/>
      </w:rPr>
      <w:drawing>
        <wp:inline distT="0" distB="0" distL="0" distR="0" wp14:anchorId="32E24192" wp14:editId="3385E04A">
          <wp:extent cx="583190" cy="684273"/>
          <wp:effectExtent l="0" t="0" r="7620" b="1905"/>
          <wp:docPr id="2" name="Picture 2"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4D87">
      <w:rPr>
        <w:noProof/>
        <w:lang w:eastAsia="en-GB"/>
      </w:rPr>
      <w:drawing>
        <wp:inline distT="0" distB="0" distL="0" distR="0" wp14:anchorId="3534C4E2" wp14:editId="4471E619">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E065505" w14:textId="77777777" w:rsidR="00F04D87" w:rsidRDefault="00F04D87" w:rsidP="00F04D87">
    <w:pPr>
      <w:pStyle w:val="Header"/>
      <w:jc w:val="right"/>
    </w:pPr>
  </w:p>
  <w:p w14:paraId="33F898A1"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2AB0"/>
    <w:rsid w:val="00016653"/>
    <w:rsid w:val="00016F5C"/>
    <w:rsid w:val="00017AD7"/>
    <w:rsid w:val="00020D65"/>
    <w:rsid w:val="000214A9"/>
    <w:rsid w:val="00027C47"/>
    <w:rsid w:val="00041D32"/>
    <w:rsid w:val="00042333"/>
    <w:rsid w:val="00042567"/>
    <w:rsid w:val="000427FC"/>
    <w:rsid w:val="00046F2E"/>
    <w:rsid w:val="00052F5B"/>
    <w:rsid w:val="00053CE6"/>
    <w:rsid w:val="0005484A"/>
    <w:rsid w:val="00055AB6"/>
    <w:rsid w:val="000571E8"/>
    <w:rsid w:val="000578E8"/>
    <w:rsid w:val="00064796"/>
    <w:rsid w:val="00064A6D"/>
    <w:rsid w:val="000654ED"/>
    <w:rsid w:val="00066E0F"/>
    <w:rsid w:val="00067C9C"/>
    <w:rsid w:val="00070BC0"/>
    <w:rsid w:val="00075EA3"/>
    <w:rsid w:val="00081F50"/>
    <w:rsid w:val="00083631"/>
    <w:rsid w:val="000848B9"/>
    <w:rsid w:val="00084B62"/>
    <w:rsid w:val="00086895"/>
    <w:rsid w:val="00087658"/>
    <w:rsid w:val="000940EC"/>
    <w:rsid w:val="00094CBA"/>
    <w:rsid w:val="000A2665"/>
    <w:rsid w:val="000A4B83"/>
    <w:rsid w:val="000B1935"/>
    <w:rsid w:val="000B2A9E"/>
    <w:rsid w:val="000B503F"/>
    <w:rsid w:val="000B521F"/>
    <w:rsid w:val="000B7280"/>
    <w:rsid w:val="000C10AD"/>
    <w:rsid w:val="000C1BB2"/>
    <w:rsid w:val="000C236D"/>
    <w:rsid w:val="000C403B"/>
    <w:rsid w:val="000C44F9"/>
    <w:rsid w:val="000C69E6"/>
    <w:rsid w:val="000C6B01"/>
    <w:rsid w:val="000D34CB"/>
    <w:rsid w:val="000D75A6"/>
    <w:rsid w:val="000E0D48"/>
    <w:rsid w:val="000E0E94"/>
    <w:rsid w:val="000E2491"/>
    <w:rsid w:val="000E3922"/>
    <w:rsid w:val="000E7896"/>
    <w:rsid w:val="000F2EA0"/>
    <w:rsid w:val="000F3E27"/>
    <w:rsid w:val="000F66D0"/>
    <w:rsid w:val="001007E5"/>
    <w:rsid w:val="00103544"/>
    <w:rsid w:val="00106A90"/>
    <w:rsid w:val="0011292C"/>
    <w:rsid w:val="001173C4"/>
    <w:rsid w:val="001205D0"/>
    <w:rsid w:val="001260FC"/>
    <w:rsid w:val="00127258"/>
    <w:rsid w:val="00132348"/>
    <w:rsid w:val="00134505"/>
    <w:rsid w:val="0013638A"/>
    <w:rsid w:val="00137F6D"/>
    <w:rsid w:val="0014307C"/>
    <w:rsid w:val="00143A33"/>
    <w:rsid w:val="001446D3"/>
    <w:rsid w:val="001471A2"/>
    <w:rsid w:val="00150529"/>
    <w:rsid w:val="0015232E"/>
    <w:rsid w:val="001527BE"/>
    <w:rsid w:val="00152935"/>
    <w:rsid w:val="00152FE1"/>
    <w:rsid w:val="00155D4F"/>
    <w:rsid w:val="00156ABD"/>
    <w:rsid w:val="00156D19"/>
    <w:rsid w:val="001616B2"/>
    <w:rsid w:val="00162B92"/>
    <w:rsid w:val="001631AC"/>
    <w:rsid w:val="001638F5"/>
    <w:rsid w:val="00163A91"/>
    <w:rsid w:val="001642B0"/>
    <w:rsid w:val="00164C12"/>
    <w:rsid w:val="00166895"/>
    <w:rsid w:val="00167359"/>
    <w:rsid w:val="00167CD0"/>
    <w:rsid w:val="00174C10"/>
    <w:rsid w:val="001756E1"/>
    <w:rsid w:val="00176BD0"/>
    <w:rsid w:val="00182E7D"/>
    <w:rsid w:val="00183499"/>
    <w:rsid w:val="00187790"/>
    <w:rsid w:val="00192E05"/>
    <w:rsid w:val="001A230E"/>
    <w:rsid w:val="001A65EE"/>
    <w:rsid w:val="001A688A"/>
    <w:rsid w:val="001A7125"/>
    <w:rsid w:val="001A7AA7"/>
    <w:rsid w:val="001B11EF"/>
    <w:rsid w:val="001B1850"/>
    <w:rsid w:val="001B4F8A"/>
    <w:rsid w:val="001C00DC"/>
    <w:rsid w:val="001C3237"/>
    <w:rsid w:val="001C3947"/>
    <w:rsid w:val="001C3997"/>
    <w:rsid w:val="001C3CBE"/>
    <w:rsid w:val="001C4065"/>
    <w:rsid w:val="001C6698"/>
    <w:rsid w:val="001D277B"/>
    <w:rsid w:val="001D37E0"/>
    <w:rsid w:val="001D458F"/>
    <w:rsid w:val="001D50FB"/>
    <w:rsid w:val="001D6387"/>
    <w:rsid w:val="001E2F16"/>
    <w:rsid w:val="001E6A8F"/>
    <w:rsid w:val="001E6AAA"/>
    <w:rsid w:val="001F0051"/>
    <w:rsid w:val="001F0219"/>
    <w:rsid w:val="001F0266"/>
    <w:rsid w:val="001F13B7"/>
    <w:rsid w:val="001F3571"/>
    <w:rsid w:val="001F5F28"/>
    <w:rsid w:val="0020006A"/>
    <w:rsid w:val="002004A2"/>
    <w:rsid w:val="00202E83"/>
    <w:rsid w:val="00210210"/>
    <w:rsid w:val="00211ED3"/>
    <w:rsid w:val="00215FB2"/>
    <w:rsid w:val="00216828"/>
    <w:rsid w:val="00217D67"/>
    <w:rsid w:val="00220982"/>
    <w:rsid w:val="00220D83"/>
    <w:rsid w:val="002220F1"/>
    <w:rsid w:val="00223967"/>
    <w:rsid w:val="002253C8"/>
    <w:rsid w:val="00226E41"/>
    <w:rsid w:val="0023512D"/>
    <w:rsid w:val="0023694A"/>
    <w:rsid w:val="00237AD5"/>
    <w:rsid w:val="00240813"/>
    <w:rsid w:val="00241A13"/>
    <w:rsid w:val="00244EF6"/>
    <w:rsid w:val="002450C4"/>
    <w:rsid w:val="00246C04"/>
    <w:rsid w:val="00247D11"/>
    <w:rsid w:val="00256363"/>
    <w:rsid w:val="00256B1C"/>
    <w:rsid w:val="00256EE7"/>
    <w:rsid w:val="0026162B"/>
    <w:rsid w:val="00261715"/>
    <w:rsid w:val="00263B9D"/>
    <w:rsid w:val="00267535"/>
    <w:rsid w:val="002712BA"/>
    <w:rsid w:val="002719E0"/>
    <w:rsid w:val="0027435F"/>
    <w:rsid w:val="00274F4C"/>
    <w:rsid w:val="002756B2"/>
    <w:rsid w:val="00276C87"/>
    <w:rsid w:val="00285ADF"/>
    <w:rsid w:val="00287495"/>
    <w:rsid w:val="00291653"/>
    <w:rsid w:val="00292A9F"/>
    <w:rsid w:val="00295753"/>
    <w:rsid w:val="002A0B88"/>
    <w:rsid w:val="002A20AA"/>
    <w:rsid w:val="002A56CE"/>
    <w:rsid w:val="002B47CC"/>
    <w:rsid w:val="002B638D"/>
    <w:rsid w:val="002C1D91"/>
    <w:rsid w:val="002C3CAD"/>
    <w:rsid w:val="002C4FB2"/>
    <w:rsid w:val="002C7373"/>
    <w:rsid w:val="002C79AA"/>
    <w:rsid w:val="002D14C2"/>
    <w:rsid w:val="002D25A4"/>
    <w:rsid w:val="002D31D9"/>
    <w:rsid w:val="002D5F4A"/>
    <w:rsid w:val="002E6ADA"/>
    <w:rsid w:val="002E704F"/>
    <w:rsid w:val="002F24F7"/>
    <w:rsid w:val="002F55D9"/>
    <w:rsid w:val="002F7EE3"/>
    <w:rsid w:val="00300A89"/>
    <w:rsid w:val="003010B5"/>
    <w:rsid w:val="00302061"/>
    <w:rsid w:val="00302617"/>
    <w:rsid w:val="00304105"/>
    <w:rsid w:val="003100E9"/>
    <w:rsid w:val="00311531"/>
    <w:rsid w:val="00311C7E"/>
    <w:rsid w:val="003131AB"/>
    <w:rsid w:val="00314378"/>
    <w:rsid w:val="003147F3"/>
    <w:rsid w:val="003216AB"/>
    <w:rsid w:val="0032170C"/>
    <w:rsid w:val="00321E9C"/>
    <w:rsid w:val="003234BD"/>
    <w:rsid w:val="00324E0E"/>
    <w:rsid w:val="003313C0"/>
    <w:rsid w:val="00333B3F"/>
    <w:rsid w:val="00334087"/>
    <w:rsid w:val="00334EE5"/>
    <w:rsid w:val="0034187F"/>
    <w:rsid w:val="0034264C"/>
    <w:rsid w:val="00342742"/>
    <w:rsid w:val="00343667"/>
    <w:rsid w:val="00353338"/>
    <w:rsid w:val="00353F72"/>
    <w:rsid w:val="0035469F"/>
    <w:rsid w:val="00355882"/>
    <w:rsid w:val="00357660"/>
    <w:rsid w:val="00360C7D"/>
    <w:rsid w:val="0036188D"/>
    <w:rsid w:val="00367073"/>
    <w:rsid w:val="00373446"/>
    <w:rsid w:val="0037355D"/>
    <w:rsid w:val="003736A9"/>
    <w:rsid w:val="00374686"/>
    <w:rsid w:val="00374D94"/>
    <w:rsid w:val="00376094"/>
    <w:rsid w:val="003822D8"/>
    <w:rsid w:val="00383003"/>
    <w:rsid w:val="003856F9"/>
    <w:rsid w:val="003866DA"/>
    <w:rsid w:val="00391788"/>
    <w:rsid w:val="0039549C"/>
    <w:rsid w:val="003A398B"/>
    <w:rsid w:val="003A464E"/>
    <w:rsid w:val="003A61DB"/>
    <w:rsid w:val="003B3547"/>
    <w:rsid w:val="003B3674"/>
    <w:rsid w:val="003B3B70"/>
    <w:rsid w:val="003C0485"/>
    <w:rsid w:val="003C2748"/>
    <w:rsid w:val="003C29A4"/>
    <w:rsid w:val="003C5418"/>
    <w:rsid w:val="003D1279"/>
    <w:rsid w:val="003D1FBB"/>
    <w:rsid w:val="003D2283"/>
    <w:rsid w:val="003E2500"/>
    <w:rsid w:val="003E3B1C"/>
    <w:rsid w:val="003E47E6"/>
    <w:rsid w:val="003E4F4C"/>
    <w:rsid w:val="003E5725"/>
    <w:rsid w:val="003E7DF1"/>
    <w:rsid w:val="003F0747"/>
    <w:rsid w:val="003F4208"/>
    <w:rsid w:val="003F7E9A"/>
    <w:rsid w:val="00402670"/>
    <w:rsid w:val="00404FBE"/>
    <w:rsid w:val="00405E03"/>
    <w:rsid w:val="004106C3"/>
    <w:rsid w:val="00413DF1"/>
    <w:rsid w:val="004311C9"/>
    <w:rsid w:val="00434217"/>
    <w:rsid w:val="00440214"/>
    <w:rsid w:val="00441D01"/>
    <w:rsid w:val="0044312B"/>
    <w:rsid w:val="00443BDD"/>
    <w:rsid w:val="00444168"/>
    <w:rsid w:val="004527FC"/>
    <w:rsid w:val="004532A7"/>
    <w:rsid w:val="00453497"/>
    <w:rsid w:val="0045447E"/>
    <w:rsid w:val="004610BD"/>
    <w:rsid w:val="00462C98"/>
    <w:rsid w:val="00464EC6"/>
    <w:rsid w:val="00465822"/>
    <w:rsid w:val="00467BD4"/>
    <w:rsid w:val="00467EED"/>
    <w:rsid w:val="004729DD"/>
    <w:rsid w:val="0047442D"/>
    <w:rsid w:val="0047779F"/>
    <w:rsid w:val="00480587"/>
    <w:rsid w:val="004828B5"/>
    <w:rsid w:val="00483E3F"/>
    <w:rsid w:val="00486F7C"/>
    <w:rsid w:val="00494E91"/>
    <w:rsid w:val="00496953"/>
    <w:rsid w:val="00496D39"/>
    <w:rsid w:val="00497A46"/>
    <w:rsid w:val="004A038A"/>
    <w:rsid w:val="004A0E0C"/>
    <w:rsid w:val="004A159F"/>
    <w:rsid w:val="004A3DCE"/>
    <w:rsid w:val="004A5F25"/>
    <w:rsid w:val="004A60A4"/>
    <w:rsid w:val="004B125A"/>
    <w:rsid w:val="004B1B13"/>
    <w:rsid w:val="004B5763"/>
    <w:rsid w:val="004B640F"/>
    <w:rsid w:val="004C32F5"/>
    <w:rsid w:val="004C71D7"/>
    <w:rsid w:val="004C7CD0"/>
    <w:rsid w:val="004D076D"/>
    <w:rsid w:val="004D2358"/>
    <w:rsid w:val="004D451D"/>
    <w:rsid w:val="004D61FA"/>
    <w:rsid w:val="004E00B3"/>
    <w:rsid w:val="004E0CEF"/>
    <w:rsid w:val="004E14A8"/>
    <w:rsid w:val="004E1748"/>
    <w:rsid w:val="004E5080"/>
    <w:rsid w:val="004E6658"/>
    <w:rsid w:val="004E71AE"/>
    <w:rsid w:val="004E7809"/>
    <w:rsid w:val="004F0878"/>
    <w:rsid w:val="004F3EE8"/>
    <w:rsid w:val="004F5ABA"/>
    <w:rsid w:val="004F619C"/>
    <w:rsid w:val="0050067B"/>
    <w:rsid w:val="00500B85"/>
    <w:rsid w:val="00502CB2"/>
    <w:rsid w:val="0050388F"/>
    <w:rsid w:val="00510603"/>
    <w:rsid w:val="00511386"/>
    <w:rsid w:val="00511B78"/>
    <w:rsid w:val="00512065"/>
    <w:rsid w:val="00513A4B"/>
    <w:rsid w:val="00517099"/>
    <w:rsid w:val="00517304"/>
    <w:rsid w:val="005249F2"/>
    <w:rsid w:val="0052623B"/>
    <w:rsid w:val="00526785"/>
    <w:rsid w:val="00530053"/>
    <w:rsid w:val="00531B21"/>
    <w:rsid w:val="00532CBE"/>
    <w:rsid w:val="00533028"/>
    <w:rsid w:val="0053313D"/>
    <w:rsid w:val="0053397E"/>
    <w:rsid w:val="005368E7"/>
    <w:rsid w:val="00537D15"/>
    <w:rsid w:val="0054000D"/>
    <w:rsid w:val="00540C82"/>
    <w:rsid w:val="00541E2E"/>
    <w:rsid w:val="005437D0"/>
    <w:rsid w:val="0054719F"/>
    <w:rsid w:val="005503F3"/>
    <w:rsid w:val="005540C4"/>
    <w:rsid w:val="005546F7"/>
    <w:rsid w:val="00555A67"/>
    <w:rsid w:val="0055642E"/>
    <w:rsid w:val="005636B3"/>
    <w:rsid w:val="00572067"/>
    <w:rsid w:val="00581C53"/>
    <w:rsid w:val="00581C8E"/>
    <w:rsid w:val="00584F68"/>
    <w:rsid w:val="00584FFB"/>
    <w:rsid w:val="00585A42"/>
    <w:rsid w:val="00586D19"/>
    <w:rsid w:val="00587B17"/>
    <w:rsid w:val="00587F52"/>
    <w:rsid w:val="0059046A"/>
    <w:rsid w:val="00590AF1"/>
    <w:rsid w:val="00593973"/>
    <w:rsid w:val="00593A0C"/>
    <w:rsid w:val="0059780D"/>
    <w:rsid w:val="00597FCA"/>
    <w:rsid w:val="005A1BDA"/>
    <w:rsid w:val="005B0BF0"/>
    <w:rsid w:val="005B2AF9"/>
    <w:rsid w:val="005B2D24"/>
    <w:rsid w:val="005B6000"/>
    <w:rsid w:val="005C0AB0"/>
    <w:rsid w:val="005C1BE7"/>
    <w:rsid w:val="005C641C"/>
    <w:rsid w:val="005C7213"/>
    <w:rsid w:val="005D2CA1"/>
    <w:rsid w:val="005D3752"/>
    <w:rsid w:val="005D7163"/>
    <w:rsid w:val="005D7550"/>
    <w:rsid w:val="005E06AB"/>
    <w:rsid w:val="005E347B"/>
    <w:rsid w:val="005E5274"/>
    <w:rsid w:val="005E5DDC"/>
    <w:rsid w:val="005F6EB5"/>
    <w:rsid w:val="005F7627"/>
    <w:rsid w:val="005F7D16"/>
    <w:rsid w:val="00600874"/>
    <w:rsid w:val="00601143"/>
    <w:rsid w:val="006018E5"/>
    <w:rsid w:val="00606FF8"/>
    <w:rsid w:val="006139A4"/>
    <w:rsid w:val="00615FEC"/>
    <w:rsid w:val="00622439"/>
    <w:rsid w:val="00627BB7"/>
    <w:rsid w:val="00630842"/>
    <w:rsid w:val="00630F66"/>
    <w:rsid w:val="00632455"/>
    <w:rsid w:val="006326D4"/>
    <w:rsid w:val="0063445A"/>
    <w:rsid w:val="00634A33"/>
    <w:rsid w:val="006363C9"/>
    <w:rsid w:val="00641B8D"/>
    <w:rsid w:val="0064286A"/>
    <w:rsid w:val="0064614B"/>
    <w:rsid w:val="006503D8"/>
    <w:rsid w:val="00650866"/>
    <w:rsid w:val="006567EA"/>
    <w:rsid w:val="006577FF"/>
    <w:rsid w:val="00657F93"/>
    <w:rsid w:val="00660877"/>
    <w:rsid w:val="00660D85"/>
    <w:rsid w:val="00661022"/>
    <w:rsid w:val="006644AD"/>
    <w:rsid w:val="00670CC6"/>
    <w:rsid w:val="00670F2D"/>
    <w:rsid w:val="0067347C"/>
    <w:rsid w:val="006756B7"/>
    <w:rsid w:val="0067661F"/>
    <w:rsid w:val="0067664C"/>
    <w:rsid w:val="00680EAD"/>
    <w:rsid w:val="006831EF"/>
    <w:rsid w:val="00684125"/>
    <w:rsid w:val="006847A3"/>
    <w:rsid w:val="006904C6"/>
    <w:rsid w:val="00690E83"/>
    <w:rsid w:val="0069128F"/>
    <w:rsid w:val="00693C9D"/>
    <w:rsid w:val="00697D22"/>
    <w:rsid w:val="006A0141"/>
    <w:rsid w:val="006A66D9"/>
    <w:rsid w:val="006A7EE6"/>
    <w:rsid w:val="006B07F9"/>
    <w:rsid w:val="006B4EC2"/>
    <w:rsid w:val="006B54D6"/>
    <w:rsid w:val="006C0424"/>
    <w:rsid w:val="006C0EBA"/>
    <w:rsid w:val="006C1866"/>
    <w:rsid w:val="006C21CB"/>
    <w:rsid w:val="006C3344"/>
    <w:rsid w:val="006C6D19"/>
    <w:rsid w:val="006C6DF6"/>
    <w:rsid w:val="006D2063"/>
    <w:rsid w:val="006D2952"/>
    <w:rsid w:val="006D48EE"/>
    <w:rsid w:val="006E0AD0"/>
    <w:rsid w:val="006E1BBE"/>
    <w:rsid w:val="006E2588"/>
    <w:rsid w:val="006E2653"/>
    <w:rsid w:val="006E3FAF"/>
    <w:rsid w:val="006E630B"/>
    <w:rsid w:val="006E7337"/>
    <w:rsid w:val="006F1661"/>
    <w:rsid w:val="006F46B7"/>
    <w:rsid w:val="006F4F8A"/>
    <w:rsid w:val="006F5DE6"/>
    <w:rsid w:val="006F7B55"/>
    <w:rsid w:val="00703B40"/>
    <w:rsid w:val="00705574"/>
    <w:rsid w:val="00707BD8"/>
    <w:rsid w:val="00715330"/>
    <w:rsid w:val="0071562F"/>
    <w:rsid w:val="0072257C"/>
    <w:rsid w:val="007230E7"/>
    <w:rsid w:val="0072579D"/>
    <w:rsid w:val="00727DA6"/>
    <w:rsid w:val="007339CF"/>
    <w:rsid w:val="00734150"/>
    <w:rsid w:val="0073559D"/>
    <w:rsid w:val="0073626E"/>
    <w:rsid w:val="00737438"/>
    <w:rsid w:val="007376CC"/>
    <w:rsid w:val="0074533D"/>
    <w:rsid w:val="00745E6B"/>
    <w:rsid w:val="007503E7"/>
    <w:rsid w:val="00750687"/>
    <w:rsid w:val="00750EFB"/>
    <w:rsid w:val="007536F6"/>
    <w:rsid w:val="00753F3F"/>
    <w:rsid w:val="0076133C"/>
    <w:rsid w:val="007619D9"/>
    <w:rsid w:val="0076227C"/>
    <w:rsid w:val="00763013"/>
    <w:rsid w:val="007635EB"/>
    <w:rsid w:val="007653F9"/>
    <w:rsid w:val="007659E7"/>
    <w:rsid w:val="00771D02"/>
    <w:rsid w:val="007725DB"/>
    <w:rsid w:val="00774D14"/>
    <w:rsid w:val="00780211"/>
    <w:rsid w:val="007805AD"/>
    <w:rsid w:val="00781CBD"/>
    <w:rsid w:val="007833D2"/>
    <w:rsid w:val="00784086"/>
    <w:rsid w:val="00787CB4"/>
    <w:rsid w:val="00790BEB"/>
    <w:rsid w:val="00791FAE"/>
    <w:rsid w:val="00793EE3"/>
    <w:rsid w:val="00795253"/>
    <w:rsid w:val="00795E61"/>
    <w:rsid w:val="007A02A0"/>
    <w:rsid w:val="007A0D25"/>
    <w:rsid w:val="007A54F6"/>
    <w:rsid w:val="007B1CD9"/>
    <w:rsid w:val="007B37F6"/>
    <w:rsid w:val="007C2064"/>
    <w:rsid w:val="007C273D"/>
    <w:rsid w:val="007C2EAC"/>
    <w:rsid w:val="007C3EE8"/>
    <w:rsid w:val="007C5CCE"/>
    <w:rsid w:val="007C5D02"/>
    <w:rsid w:val="007C6CBC"/>
    <w:rsid w:val="007C7871"/>
    <w:rsid w:val="007D1FD2"/>
    <w:rsid w:val="007D4C23"/>
    <w:rsid w:val="007E12E3"/>
    <w:rsid w:val="007E14D9"/>
    <w:rsid w:val="007E1660"/>
    <w:rsid w:val="007E4DDD"/>
    <w:rsid w:val="007E5438"/>
    <w:rsid w:val="007E62B4"/>
    <w:rsid w:val="007F383F"/>
    <w:rsid w:val="007F3916"/>
    <w:rsid w:val="007F428A"/>
    <w:rsid w:val="007F4BEF"/>
    <w:rsid w:val="007F6273"/>
    <w:rsid w:val="008001B9"/>
    <w:rsid w:val="00801B67"/>
    <w:rsid w:val="008023DF"/>
    <w:rsid w:val="00803BE2"/>
    <w:rsid w:val="00803F98"/>
    <w:rsid w:val="008104DB"/>
    <w:rsid w:val="00812B46"/>
    <w:rsid w:val="0081548F"/>
    <w:rsid w:val="0081667F"/>
    <w:rsid w:val="00816788"/>
    <w:rsid w:val="00820A1A"/>
    <w:rsid w:val="008210D6"/>
    <w:rsid w:val="0082176C"/>
    <w:rsid w:val="00823AFD"/>
    <w:rsid w:val="0082592F"/>
    <w:rsid w:val="00826FC3"/>
    <w:rsid w:val="00831D10"/>
    <w:rsid w:val="00835A3E"/>
    <w:rsid w:val="00835CC9"/>
    <w:rsid w:val="008423CB"/>
    <w:rsid w:val="00844817"/>
    <w:rsid w:val="00845451"/>
    <w:rsid w:val="00852C51"/>
    <w:rsid w:val="008531EE"/>
    <w:rsid w:val="00853728"/>
    <w:rsid w:val="008547B0"/>
    <w:rsid w:val="008565E7"/>
    <w:rsid w:val="0085682D"/>
    <w:rsid w:val="008614CD"/>
    <w:rsid w:val="0086163A"/>
    <w:rsid w:val="00870F74"/>
    <w:rsid w:val="008723E0"/>
    <w:rsid w:val="00872ECB"/>
    <w:rsid w:val="00873A57"/>
    <w:rsid w:val="00874914"/>
    <w:rsid w:val="00877722"/>
    <w:rsid w:val="00877D4D"/>
    <w:rsid w:val="00880D46"/>
    <w:rsid w:val="008810C5"/>
    <w:rsid w:val="00886697"/>
    <w:rsid w:val="00887066"/>
    <w:rsid w:val="008919E9"/>
    <w:rsid w:val="0089234E"/>
    <w:rsid w:val="0089339A"/>
    <w:rsid w:val="008960FB"/>
    <w:rsid w:val="00897A4E"/>
    <w:rsid w:val="008A2AAC"/>
    <w:rsid w:val="008A320A"/>
    <w:rsid w:val="008A495B"/>
    <w:rsid w:val="008A671C"/>
    <w:rsid w:val="008A7493"/>
    <w:rsid w:val="008B0337"/>
    <w:rsid w:val="008B0B6B"/>
    <w:rsid w:val="008B40BD"/>
    <w:rsid w:val="008C4049"/>
    <w:rsid w:val="008C4878"/>
    <w:rsid w:val="008C4A95"/>
    <w:rsid w:val="008C6C0E"/>
    <w:rsid w:val="008D1B53"/>
    <w:rsid w:val="008E48BD"/>
    <w:rsid w:val="008F198E"/>
    <w:rsid w:val="008F1B58"/>
    <w:rsid w:val="008F3CA0"/>
    <w:rsid w:val="008F5A8A"/>
    <w:rsid w:val="009032B7"/>
    <w:rsid w:val="009040DD"/>
    <w:rsid w:val="009063CD"/>
    <w:rsid w:val="00907FFB"/>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34E0"/>
    <w:rsid w:val="00944688"/>
    <w:rsid w:val="00945E4F"/>
    <w:rsid w:val="00950268"/>
    <w:rsid w:val="00951A1C"/>
    <w:rsid w:val="00955C0A"/>
    <w:rsid w:val="00955C84"/>
    <w:rsid w:val="00957372"/>
    <w:rsid w:val="0096344F"/>
    <w:rsid w:val="00967893"/>
    <w:rsid w:val="00970FA0"/>
    <w:rsid w:val="009722BD"/>
    <w:rsid w:val="009730AD"/>
    <w:rsid w:val="00973693"/>
    <w:rsid w:val="009836B4"/>
    <w:rsid w:val="009853CD"/>
    <w:rsid w:val="009862C7"/>
    <w:rsid w:val="00992DB3"/>
    <w:rsid w:val="00993EF3"/>
    <w:rsid w:val="0099543F"/>
    <w:rsid w:val="00996AE7"/>
    <w:rsid w:val="009A0EDF"/>
    <w:rsid w:val="009A149E"/>
    <w:rsid w:val="009B385D"/>
    <w:rsid w:val="009C0D2A"/>
    <w:rsid w:val="009C1FA3"/>
    <w:rsid w:val="009C59D7"/>
    <w:rsid w:val="009C62DF"/>
    <w:rsid w:val="009D06AB"/>
    <w:rsid w:val="009D150B"/>
    <w:rsid w:val="009D3452"/>
    <w:rsid w:val="009D38B9"/>
    <w:rsid w:val="009D5813"/>
    <w:rsid w:val="009D7FD3"/>
    <w:rsid w:val="009E0EA5"/>
    <w:rsid w:val="009E1148"/>
    <w:rsid w:val="009E12E7"/>
    <w:rsid w:val="009E1680"/>
    <w:rsid w:val="009E6693"/>
    <w:rsid w:val="009E7958"/>
    <w:rsid w:val="009F24D4"/>
    <w:rsid w:val="009F3374"/>
    <w:rsid w:val="009F3FD6"/>
    <w:rsid w:val="009F4E83"/>
    <w:rsid w:val="009F53BC"/>
    <w:rsid w:val="009F6F06"/>
    <w:rsid w:val="00A0241C"/>
    <w:rsid w:val="00A02893"/>
    <w:rsid w:val="00A03027"/>
    <w:rsid w:val="00A046DC"/>
    <w:rsid w:val="00A0670E"/>
    <w:rsid w:val="00A116EF"/>
    <w:rsid w:val="00A149B6"/>
    <w:rsid w:val="00A14F19"/>
    <w:rsid w:val="00A17AA3"/>
    <w:rsid w:val="00A17FE0"/>
    <w:rsid w:val="00A230AA"/>
    <w:rsid w:val="00A23E2A"/>
    <w:rsid w:val="00A3149D"/>
    <w:rsid w:val="00A323EE"/>
    <w:rsid w:val="00A343E4"/>
    <w:rsid w:val="00A35DFC"/>
    <w:rsid w:val="00A36423"/>
    <w:rsid w:val="00A37DB5"/>
    <w:rsid w:val="00A41B8E"/>
    <w:rsid w:val="00A44973"/>
    <w:rsid w:val="00A46495"/>
    <w:rsid w:val="00A465C9"/>
    <w:rsid w:val="00A514A8"/>
    <w:rsid w:val="00A51E55"/>
    <w:rsid w:val="00A54422"/>
    <w:rsid w:val="00A5547F"/>
    <w:rsid w:val="00A62B2F"/>
    <w:rsid w:val="00A63C1B"/>
    <w:rsid w:val="00A64C0A"/>
    <w:rsid w:val="00A67024"/>
    <w:rsid w:val="00A670E0"/>
    <w:rsid w:val="00A67C5F"/>
    <w:rsid w:val="00A67C65"/>
    <w:rsid w:val="00A71B87"/>
    <w:rsid w:val="00A71FCB"/>
    <w:rsid w:val="00A7248E"/>
    <w:rsid w:val="00A72654"/>
    <w:rsid w:val="00A72840"/>
    <w:rsid w:val="00A74ADD"/>
    <w:rsid w:val="00A77943"/>
    <w:rsid w:val="00A81A5E"/>
    <w:rsid w:val="00A82134"/>
    <w:rsid w:val="00A829EF"/>
    <w:rsid w:val="00A8393C"/>
    <w:rsid w:val="00A83CA6"/>
    <w:rsid w:val="00A8496B"/>
    <w:rsid w:val="00A90225"/>
    <w:rsid w:val="00A92721"/>
    <w:rsid w:val="00A934A5"/>
    <w:rsid w:val="00A9397A"/>
    <w:rsid w:val="00A951B0"/>
    <w:rsid w:val="00A95970"/>
    <w:rsid w:val="00AA0520"/>
    <w:rsid w:val="00AA123A"/>
    <w:rsid w:val="00AA1AA7"/>
    <w:rsid w:val="00AA3095"/>
    <w:rsid w:val="00AA4B35"/>
    <w:rsid w:val="00AA516B"/>
    <w:rsid w:val="00AA518F"/>
    <w:rsid w:val="00AB3394"/>
    <w:rsid w:val="00AB41C6"/>
    <w:rsid w:val="00AB444C"/>
    <w:rsid w:val="00AB5553"/>
    <w:rsid w:val="00AC3453"/>
    <w:rsid w:val="00AC4AB8"/>
    <w:rsid w:val="00AC53AD"/>
    <w:rsid w:val="00AC7433"/>
    <w:rsid w:val="00AD298A"/>
    <w:rsid w:val="00AD351D"/>
    <w:rsid w:val="00AD50D0"/>
    <w:rsid w:val="00AD57DA"/>
    <w:rsid w:val="00AD5986"/>
    <w:rsid w:val="00AE0790"/>
    <w:rsid w:val="00AE549A"/>
    <w:rsid w:val="00AE55D8"/>
    <w:rsid w:val="00AE6CE2"/>
    <w:rsid w:val="00AE7BE9"/>
    <w:rsid w:val="00AF1103"/>
    <w:rsid w:val="00AF397D"/>
    <w:rsid w:val="00AF6391"/>
    <w:rsid w:val="00B02899"/>
    <w:rsid w:val="00B041B5"/>
    <w:rsid w:val="00B04955"/>
    <w:rsid w:val="00B06848"/>
    <w:rsid w:val="00B1185D"/>
    <w:rsid w:val="00B13081"/>
    <w:rsid w:val="00B13F03"/>
    <w:rsid w:val="00B151A5"/>
    <w:rsid w:val="00B1704C"/>
    <w:rsid w:val="00B22834"/>
    <w:rsid w:val="00B22D73"/>
    <w:rsid w:val="00B23378"/>
    <w:rsid w:val="00B2451D"/>
    <w:rsid w:val="00B26B13"/>
    <w:rsid w:val="00B307F5"/>
    <w:rsid w:val="00B30924"/>
    <w:rsid w:val="00B31017"/>
    <w:rsid w:val="00B311FF"/>
    <w:rsid w:val="00B32E08"/>
    <w:rsid w:val="00B3580E"/>
    <w:rsid w:val="00B37B97"/>
    <w:rsid w:val="00B41D9F"/>
    <w:rsid w:val="00B436C3"/>
    <w:rsid w:val="00B455E6"/>
    <w:rsid w:val="00B46586"/>
    <w:rsid w:val="00B46ECE"/>
    <w:rsid w:val="00B47BEE"/>
    <w:rsid w:val="00B5343F"/>
    <w:rsid w:val="00B56B55"/>
    <w:rsid w:val="00B60629"/>
    <w:rsid w:val="00B62536"/>
    <w:rsid w:val="00B6538A"/>
    <w:rsid w:val="00B66ED3"/>
    <w:rsid w:val="00B725D7"/>
    <w:rsid w:val="00B73BAC"/>
    <w:rsid w:val="00B75EF7"/>
    <w:rsid w:val="00B8068A"/>
    <w:rsid w:val="00B84ED3"/>
    <w:rsid w:val="00B86F72"/>
    <w:rsid w:val="00B90B13"/>
    <w:rsid w:val="00B9111C"/>
    <w:rsid w:val="00B913A9"/>
    <w:rsid w:val="00B91976"/>
    <w:rsid w:val="00B919AD"/>
    <w:rsid w:val="00B94ADF"/>
    <w:rsid w:val="00B958F0"/>
    <w:rsid w:val="00B97561"/>
    <w:rsid w:val="00BA18ED"/>
    <w:rsid w:val="00BA31B2"/>
    <w:rsid w:val="00BA5346"/>
    <w:rsid w:val="00BA6872"/>
    <w:rsid w:val="00BB14E6"/>
    <w:rsid w:val="00BB489E"/>
    <w:rsid w:val="00BB580C"/>
    <w:rsid w:val="00BC1F8C"/>
    <w:rsid w:val="00BC3160"/>
    <w:rsid w:val="00BC456F"/>
    <w:rsid w:val="00BC5BAC"/>
    <w:rsid w:val="00BC7C91"/>
    <w:rsid w:val="00BD072C"/>
    <w:rsid w:val="00BD0A8C"/>
    <w:rsid w:val="00BD239C"/>
    <w:rsid w:val="00BD63C0"/>
    <w:rsid w:val="00BE0B41"/>
    <w:rsid w:val="00BE5FE2"/>
    <w:rsid w:val="00BE69D1"/>
    <w:rsid w:val="00BE6DCB"/>
    <w:rsid w:val="00BF2AA1"/>
    <w:rsid w:val="00BF33BB"/>
    <w:rsid w:val="00BF5B09"/>
    <w:rsid w:val="00BF639A"/>
    <w:rsid w:val="00C0132A"/>
    <w:rsid w:val="00C01681"/>
    <w:rsid w:val="00C06D38"/>
    <w:rsid w:val="00C1279F"/>
    <w:rsid w:val="00C1313E"/>
    <w:rsid w:val="00C17A32"/>
    <w:rsid w:val="00C20E81"/>
    <w:rsid w:val="00C23EC1"/>
    <w:rsid w:val="00C257FA"/>
    <w:rsid w:val="00C26DF4"/>
    <w:rsid w:val="00C27035"/>
    <w:rsid w:val="00C27266"/>
    <w:rsid w:val="00C32344"/>
    <w:rsid w:val="00C34777"/>
    <w:rsid w:val="00C378A2"/>
    <w:rsid w:val="00C44F72"/>
    <w:rsid w:val="00C478FB"/>
    <w:rsid w:val="00C507C9"/>
    <w:rsid w:val="00C51F82"/>
    <w:rsid w:val="00C53B74"/>
    <w:rsid w:val="00C54E62"/>
    <w:rsid w:val="00C6165C"/>
    <w:rsid w:val="00C61DEE"/>
    <w:rsid w:val="00C6298F"/>
    <w:rsid w:val="00C63F27"/>
    <w:rsid w:val="00C6495A"/>
    <w:rsid w:val="00C64F2A"/>
    <w:rsid w:val="00C66623"/>
    <w:rsid w:val="00C73542"/>
    <w:rsid w:val="00C7473F"/>
    <w:rsid w:val="00C75251"/>
    <w:rsid w:val="00C75379"/>
    <w:rsid w:val="00C7592D"/>
    <w:rsid w:val="00C7791F"/>
    <w:rsid w:val="00C8206F"/>
    <w:rsid w:val="00C822CC"/>
    <w:rsid w:val="00C829BD"/>
    <w:rsid w:val="00C830EB"/>
    <w:rsid w:val="00C83A9E"/>
    <w:rsid w:val="00C86273"/>
    <w:rsid w:val="00C868D3"/>
    <w:rsid w:val="00C87F62"/>
    <w:rsid w:val="00C929A2"/>
    <w:rsid w:val="00C93163"/>
    <w:rsid w:val="00C94447"/>
    <w:rsid w:val="00C95BFA"/>
    <w:rsid w:val="00C975A2"/>
    <w:rsid w:val="00CA1BFE"/>
    <w:rsid w:val="00CA3FBC"/>
    <w:rsid w:val="00CA484D"/>
    <w:rsid w:val="00CA6EF8"/>
    <w:rsid w:val="00CB1235"/>
    <w:rsid w:val="00CB3C7F"/>
    <w:rsid w:val="00CB4661"/>
    <w:rsid w:val="00CB6920"/>
    <w:rsid w:val="00CC3008"/>
    <w:rsid w:val="00CC353A"/>
    <w:rsid w:val="00CC50D4"/>
    <w:rsid w:val="00CD1ED5"/>
    <w:rsid w:val="00CD3FA2"/>
    <w:rsid w:val="00CD417B"/>
    <w:rsid w:val="00CD55BB"/>
    <w:rsid w:val="00CD5C30"/>
    <w:rsid w:val="00CD6E83"/>
    <w:rsid w:val="00CE34F3"/>
    <w:rsid w:val="00CE3F5B"/>
    <w:rsid w:val="00CF478E"/>
    <w:rsid w:val="00CF61D0"/>
    <w:rsid w:val="00D04CE1"/>
    <w:rsid w:val="00D0607B"/>
    <w:rsid w:val="00D0680F"/>
    <w:rsid w:val="00D06E05"/>
    <w:rsid w:val="00D07823"/>
    <w:rsid w:val="00D117C9"/>
    <w:rsid w:val="00D14E7E"/>
    <w:rsid w:val="00D15198"/>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5254"/>
    <w:rsid w:val="00D4568A"/>
    <w:rsid w:val="00D45998"/>
    <w:rsid w:val="00D462CA"/>
    <w:rsid w:val="00D510D8"/>
    <w:rsid w:val="00D54246"/>
    <w:rsid w:val="00D54273"/>
    <w:rsid w:val="00D54CD9"/>
    <w:rsid w:val="00D56596"/>
    <w:rsid w:val="00D57BDB"/>
    <w:rsid w:val="00D63D3A"/>
    <w:rsid w:val="00D63ED7"/>
    <w:rsid w:val="00D64CF0"/>
    <w:rsid w:val="00D7101C"/>
    <w:rsid w:val="00D72459"/>
    <w:rsid w:val="00D7251D"/>
    <w:rsid w:val="00D74630"/>
    <w:rsid w:val="00D753A0"/>
    <w:rsid w:val="00D757B2"/>
    <w:rsid w:val="00D770C8"/>
    <w:rsid w:val="00D77698"/>
    <w:rsid w:val="00D808AC"/>
    <w:rsid w:val="00D83729"/>
    <w:rsid w:val="00D87B23"/>
    <w:rsid w:val="00D90F33"/>
    <w:rsid w:val="00D92715"/>
    <w:rsid w:val="00D939C7"/>
    <w:rsid w:val="00D939CC"/>
    <w:rsid w:val="00D9414A"/>
    <w:rsid w:val="00D96E66"/>
    <w:rsid w:val="00DA08BC"/>
    <w:rsid w:val="00DA0A89"/>
    <w:rsid w:val="00DA1832"/>
    <w:rsid w:val="00DA1E46"/>
    <w:rsid w:val="00DA327B"/>
    <w:rsid w:val="00DA6F53"/>
    <w:rsid w:val="00DA6F64"/>
    <w:rsid w:val="00DA72E1"/>
    <w:rsid w:val="00DB2962"/>
    <w:rsid w:val="00DB3D93"/>
    <w:rsid w:val="00DB4096"/>
    <w:rsid w:val="00DB4349"/>
    <w:rsid w:val="00DC0F6B"/>
    <w:rsid w:val="00DC4E81"/>
    <w:rsid w:val="00DD1C95"/>
    <w:rsid w:val="00DD3CC6"/>
    <w:rsid w:val="00DD4158"/>
    <w:rsid w:val="00DD42B3"/>
    <w:rsid w:val="00DD634A"/>
    <w:rsid w:val="00DE0318"/>
    <w:rsid w:val="00DE043F"/>
    <w:rsid w:val="00DE1603"/>
    <w:rsid w:val="00DE1ACA"/>
    <w:rsid w:val="00DE2174"/>
    <w:rsid w:val="00DE21B5"/>
    <w:rsid w:val="00DE620E"/>
    <w:rsid w:val="00DF01CA"/>
    <w:rsid w:val="00DF240D"/>
    <w:rsid w:val="00DF672B"/>
    <w:rsid w:val="00DF690C"/>
    <w:rsid w:val="00E00DDB"/>
    <w:rsid w:val="00E037E7"/>
    <w:rsid w:val="00E04835"/>
    <w:rsid w:val="00E10628"/>
    <w:rsid w:val="00E11923"/>
    <w:rsid w:val="00E125C4"/>
    <w:rsid w:val="00E14309"/>
    <w:rsid w:val="00E15089"/>
    <w:rsid w:val="00E170C4"/>
    <w:rsid w:val="00E20240"/>
    <w:rsid w:val="00E25EB0"/>
    <w:rsid w:val="00E27CC9"/>
    <w:rsid w:val="00E305D4"/>
    <w:rsid w:val="00E31D00"/>
    <w:rsid w:val="00E33891"/>
    <w:rsid w:val="00E34288"/>
    <w:rsid w:val="00E368CF"/>
    <w:rsid w:val="00E37AA8"/>
    <w:rsid w:val="00E40B8E"/>
    <w:rsid w:val="00E40F65"/>
    <w:rsid w:val="00E41203"/>
    <w:rsid w:val="00E43D79"/>
    <w:rsid w:val="00E44203"/>
    <w:rsid w:val="00E46494"/>
    <w:rsid w:val="00E56477"/>
    <w:rsid w:val="00E6002B"/>
    <w:rsid w:val="00E608DF"/>
    <w:rsid w:val="00E62CF8"/>
    <w:rsid w:val="00E64B66"/>
    <w:rsid w:val="00E6501C"/>
    <w:rsid w:val="00E71F24"/>
    <w:rsid w:val="00E72C67"/>
    <w:rsid w:val="00E7631F"/>
    <w:rsid w:val="00E769AD"/>
    <w:rsid w:val="00E76ED6"/>
    <w:rsid w:val="00E8066E"/>
    <w:rsid w:val="00E85397"/>
    <w:rsid w:val="00E870B7"/>
    <w:rsid w:val="00E873F6"/>
    <w:rsid w:val="00E87F00"/>
    <w:rsid w:val="00E901A9"/>
    <w:rsid w:val="00E922F1"/>
    <w:rsid w:val="00E95595"/>
    <w:rsid w:val="00E969EA"/>
    <w:rsid w:val="00EA1C76"/>
    <w:rsid w:val="00EA3ECC"/>
    <w:rsid w:val="00EA513C"/>
    <w:rsid w:val="00EA6FB2"/>
    <w:rsid w:val="00EA78CB"/>
    <w:rsid w:val="00EB2CB5"/>
    <w:rsid w:val="00EB4EE0"/>
    <w:rsid w:val="00EB65C9"/>
    <w:rsid w:val="00EC07C4"/>
    <w:rsid w:val="00EC2CEE"/>
    <w:rsid w:val="00EC3D37"/>
    <w:rsid w:val="00EC4586"/>
    <w:rsid w:val="00EC6F2D"/>
    <w:rsid w:val="00ED1463"/>
    <w:rsid w:val="00ED21D0"/>
    <w:rsid w:val="00EE05AB"/>
    <w:rsid w:val="00EE2553"/>
    <w:rsid w:val="00EE7BD8"/>
    <w:rsid w:val="00EF0486"/>
    <w:rsid w:val="00EF1BAB"/>
    <w:rsid w:val="00EF713D"/>
    <w:rsid w:val="00F02FF3"/>
    <w:rsid w:val="00F04599"/>
    <w:rsid w:val="00F04D87"/>
    <w:rsid w:val="00F0612A"/>
    <w:rsid w:val="00F1056C"/>
    <w:rsid w:val="00F10AF2"/>
    <w:rsid w:val="00F1170D"/>
    <w:rsid w:val="00F1616B"/>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40E6B"/>
    <w:rsid w:val="00F41C8B"/>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4B88"/>
    <w:rsid w:val="00F76093"/>
    <w:rsid w:val="00F80A62"/>
    <w:rsid w:val="00F839CD"/>
    <w:rsid w:val="00F84516"/>
    <w:rsid w:val="00F848C2"/>
    <w:rsid w:val="00F85A6D"/>
    <w:rsid w:val="00F86B80"/>
    <w:rsid w:val="00F86DE2"/>
    <w:rsid w:val="00F926F6"/>
    <w:rsid w:val="00F9282B"/>
    <w:rsid w:val="00F9496B"/>
    <w:rsid w:val="00F9618D"/>
    <w:rsid w:val="00FA1C1E"/>
    <w:rsid w:val="00FA1E82"/>
    <w:rsid w:val="00FA4049"/>
    <w:rsid w:val="00FA6E2A"/>
    <w:rsid w:val="00FA6F5F"/>
    <w:rsid w:val="00FB1A13"/>
    <w:rsid w:val="00FB29BE"/>
    <w:rsid w:val="00FB3738"/>
    <w:rsid w:val="00FB3947"/>
    <w:rsid w:val="00FC10E9"/>
    <w:rsid w:val="00FC29AB"/>
    <w:rsid w:val="00FC367E"/>
    <w:rsid w:val="00FC36DE"/>
    <w:rsid w:val="00FC42E3"/>
    <w:rsid w:val="00FC6E37"/>
    <w:rsid w:val="00FC6F3A"/>
    <w:rsid w:val="00FD3473"/>
    <w:rsid w:val="00FD43A7"/>
    <w:rsid w:val="00FD4C2D"/>
    <w:rsid w:val="00FD5EC5"/>
    <w:rsid w:val="00FD7B34"/>
    <w:rsid w:val="00FE029A"/>
    <w:rsid w:val="00FE0C19"/>
    <w:rsid w:val="00FE39CF"/>
    <w:rsid w:val="00FE7998"/>
    <w:rsid w:val="00FF025C"/>
    <w:rsid w:val="00FF17AB"/>
    <w:rsid w:val="00FF2267"/>
    <w:rsid w:val="00FF2CA0"/>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853C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tinggenius.org.uk"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mailto:sana@striveconsultants.co.uk" TargetMode="External"/><Relationship Id="rId21" Type="http://schemas.openxmlformats.org/officeDocument/2006/relationships/image" Target="media/image6.png"/><Relationship Id="rId34" Type="http://schemas.openxmlformats.org/officeDocument/2006/relationships/hyperlink" Target="http://www.stemettes.org/company" TargetMode="External"/><Relationship Id="rId42" Type="http://schemas.openxmlformats.org/officeDocument/2006/relationships/hyperlink" Target="mailto:workexperience@teachfirst.org.uk" TargetMode="External"/><Relationship Id="rId47" Type="http://schemas.openxmlformats.org/officeDocument/2006/relationships/hyperlink" Target="http://www.suttontrust.com" TargetMode="External"/><Relationship Id="rId50" Type="http://schemas.openxmlformats.org/officeDocument/2006/relationships/hyperlink" Target="https://www.suttontrust.com/support-us/corporate-partnerships/" TargetMode="External"/><Relationship Id="rId55" Type="http://schemas.openxmlformats.org/officeDocument/2006/relationships/hyperlink" Target="mailto:r.frost@wisecampaign.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l.org.uk" TargetMode="External"/><Relationship Id="rId29" Type="http://schemas.openxmlformats.org/officeDocument/2006/relationships/hyperlink" Target="http://www.reachsociety.com" TargetMode="External"/><Relationship Id="rId11" Type="http://schemas.openxmlformats.org/officeDocument/2006/relationships/hyperlink" Target="https://ipinclusive.org.uk/careers-in-ideas/" TargetMode="External"/><Relationship Id="rId24" Type="http://schemas.openxmlformats.org/officeDocument/2006/relationships/hyperlink" Target="https://ncw2020.co.uk/" TargetMode="External"/><Relationship Id="rId32" Type="http://schemas.openxmlformats.org/officeDocument/2006/relationships/hyperlink" Target="http://www.stemettefutures.or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mailto:Volunteering@theaccessproject.org.uk" TargetMode="External"/><Relationship Id="rId53" Type="http://schemas.openxmlformats.org/officeDocument/2006/relationships/image" Target="media/image1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in2scienceuk.org" TargetMode="External"/><Relationship Id="rId14" Type="http://schemas.openxmlformats.org/officeDocument/2006/relationships/hyperlink" Target="mailto:tony@generatinggenius.org.uk" TargetMode="External"/><Relationship Id="rId22" Type="http://schemas.openxmlformats.org/officeDocument/2006/relationships/hyperlink" Target="http://www.nationalcareersweek.com" TargetMode="External"/><Relationship Id="rId27" Type="http://schemas.openxmlformats.org/officeDocument/2006/relationships/hyperlink" Target="http://www.reachsociety.com" TargetMode="External"/><Relationship Id="rId30" Type="http://schemas.openxmlformats.org/officeDocument/2006/relationships/hyperlink" Target="mailto:info@reachsociety.com" TargetMode="External"/><Relationship Id="rId35" Type="http://schemas.openxmlformats.org/officeDocument/2006/relationships/hyperlink" Target="http://www.stemettes.org/company/volunteer" TargetMode="External"/><Relationship Id="rId43" Type="http://schemas.openxmlformats.org/officeDocument/2006/relationships/image" Target="media/image11.png"/><Relationship Id="rId48" Type="http://schemas.openxmlformats.org/officeDocument/2006/relationships/hyperlink" Target="mailto:Laura.Solomons@suttontrust.com" TargetMode="External"/><Relationship Id="rId56" Type="http://schemas.openxmlformats.org/officeDocument/2006/relationships/hyperlink" Target="https://myskillsmylife.org.uk/" TargetMode="External"/><Relationship Id="rId8" Type="http://schemas.openxmlformats.org/officeDocument/2006/relationships/image" Target="media/image1.png"/><Relationship Id="rId51" Type="http://schemas.openxmlformats.org/officeDocument/2006/relationships/hyperlink" Target="https://www.suttontrust.com/our-research/social-mobility-in-the-workpla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ejiokeowo@gmail.com" TargetMode="External"/><Relationship Id="rId25" Type="http://schemas.openxmlformats.org/officeDocument/2006/relationships/hyperlink" Target="https://ncwtv.co.uk/" TargetMode="External"/><Relationship Id="rId33" Type="http://schemas.openxmlformats.org/officeDocument/2006/relationships/hyperlink" Target="mailto:charlotte@stemettes.org" TargetMode="External"/><Relationship Id="rId38" Type="http://schemas.openxmlformats.org/officeDocument/2006/relationships/hyperlink" Target="http://www.striveconsultants.co.uk" TargetMode="External"/><Relationship Id="rId46" Type="http://schemas.openxmlformats.org/officeDocument/2006/relationships/image" Target="media/image12.png"/><Relationship Id="rId59" Type="http://schemas.openxmlformats.org/officeDocument/2006/relationships/footer" Target="footer1.xml"/><Relationship Id="rId20" Type="http://schemas.openxmlformats.org/officeDocument/2006/relationships/hyperlink" Target="mailto:luke@in2scienceuk.org" TargetMode="External"/><Relationship Id="rId41" Type="http://schemas.openxmlformats.org/officeDocument/2006/relationships/hyperlink" Target="http://www.teachfirst.org.uk/" TargetMode="External"/><Relationship Id="rId54" Type="http://schemas.openxmlformats.org/officeDocument/2006/relationships/hyperlink" Target="http://www.wisecampaign.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info@nationalcareersweek.com" TargetMode="External"/><Relationship Id="rId28" Type="http://schemas.openxmlformats.org/officeDocument/2006/relationships/hyperlink" Target="mailto:info@reachsociety.com" TargetMode="External"/><Relationship Id="rId36" Type="http://schemas.openxmlformats.org/officeDocument/2006/relationships/hyperlink" Target="http://www.bit.ly/stemettesvolunteer" TargetMode="External"/><Relationship Id="rId49" Type="http://schemas.openxmlformats.org/officeDocument/2006/relationships/hyperlink" Target="https://www.suttontrust.com/news-opinion/all-news-opinion/challenging-the-status-quo-a-new-corporate-partnership-with-boult-wade-tennant/" TargetMode="External"/><Relationship Id="rId57" Type="http://schemas.openxmlformats.org/officeDocument/2006/relationships/hyperlink" Target="https://www.wisecampaign.org.uk/1ofthemillion" TargetMode="External"/><Relationship Id="rId10" Type="http://schemas.openxmlformats.org/officeDocument/2006/relationships/hyperlink" Target="https://careersinideas.org.uk" TargetMode="External"/><Relationship Id="rId31" Type="http://schemas.openxmlformats.org/officeDocument/2006/relationships/image" Target="media/image8.png"/><Relationship Id="rId44" Type="http://schemas.openxmlformats.org/officeDocument/2006/relationships/hyperlink" Target="http://www.theaccessproject.org.uk" TargetMode="External"/><Relationship Id="rId52" Type="http://schemas.openxmlformats.org/officeDocument/2006/relationships/hyperlink" Target="https://www.suttontrust.com/support-u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5</cp:revision>
  <cp:lastPrinted>2017-09-04T09:01:00Z</cp:lastPrinted>
  <dcterms:created xsi:type="dcterms:W3CDTF">2020-12-01T13:26:00Z</dcterms:created>
  <dcterms:modified xsi:type="dcterms:W3CDTF">2020-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